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96A2F" w14:textId="5F167199" w:rsidR="00C1515D" w:rsidRPr="00D9336C" w:rsidRDefault="00BE0786" w:rsidP="00CE3033">
      <w:pPr>
        <w:spacing w:after="120"/>
        <w:rPr>
          <w:rFonts w:asciiTheme="minorHAnsi" w:hAnsiTheme="minorHAnsi" w:cstheme="minorHAnsi"/>
          <w:b/>
          <w:i/>
          <w:sz w:val="40"/>
          <w:szCs w:val="40"/>
        </w:rPr>
      </w:pPr>
      <w:r w:rsidRPr="00D9336C">
        <w:rPr>
          <w:rFonts w:asciiTheme="minorHAnsi" w:hAnsiTheme="minorHAnsi" w:cstheme="minorHAnsi"/>
          <w:b/>
          <w:i/>
          <w:sz w:val="40"/>
          <w:szCs w:val="40"/>
        </w:rPr>
        <w:t>Occurrence Report</w:t>
      </w:r>
    </w:p>
    <w:tbl>
      <w:tblPr>
        <w:tblW w:w="5000" w:type="pct"/>
        <w:tblBorders>
          <w:top w:val="single" w:sz="8" w:space="0" w:color="002043"/>
          <w:left w:val="single" w:sz="8" w:space="0" w:color="002043"/>
          <w:bottom w:val="single" w:sz="8" w:space="0" w:color="002043"/>
          <w:right w:val="single" w:sz="8" w:space="0" w:color="002043"/>
          <w:insideH w:val="single" w:sz="8" w:space="0" w:color="002043"/>
          <w:insideV w:val="single" w:sz="8" w:space="0" w:color="002043"/>
        </w:tblBorders>
        <w:tblLayout w:type="fixed"/>
        <w:tblLook w:val="0000" w:firstRow="0" w:lastRow="0" w:firstColumn="0" w:lastColumn="0" w:noHBand="0" w:noVBand="0"/>
      </w:tblPr>
      <w:tblGrid>
        <w:gridCol w:w="3996"/>
        <w:gridCol w:w="5623"/>
      </w:tblGrid>
      <w:tr w:rsidR="00945AD2" w:rsidRPr="00C11DA0" w14:paraId="19AE4660" w14:textId="77777777" w:rsidTr="00CE3033">
        <w:trPr>
          <w:trHeight w:val="360"/>
        </w:trPr>
        <w:tc>
          <w:tcPr>
            <w:tcW w:w="5000" w:type="pct"/>
            <w:gridSpan w:val="2"/>
            <w:tcBorders>
              <w:top w:val="single" w:sz="8" w:space="0" w:color="002043"/>
              <w:bottom w:val="nil"/>
            </w:tcBorders>
            <w:shd w:val="clear" w:color="auto" w:fill="auto"/>
          </w:tcPr>
          <w:p w14:paraId="697477ED" w14:textId="7203B404" w:rsidR="004A5FBE" w:rsidRPr="00993C0E" w:rsidRDefault="004A5FBE" w:rsidP="004A5FBE">
            <w:pPr>
              <w:spacing w:before="40" w:after="60"/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 w:rsidRPr="00993C0E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Information from reporting helps the Civil Aviation Authority (CAA) learn of current and ongoing aviation risks.</w:t>
            </w:r>
            <w:r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 xml:space="preserve"> </w:t>
            </w:r>
            <w:r w:rsidRPr="00993C0E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Reporting gives CAA a better understanding of what improvements will/can help keep people be and feel safe and secure</w:t>
            </w:r>
            <w:r w:rsidR="00267DD9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 xml:space="preserve"> within the aviation system</w:t>
            </w:r>
            <w:r w:rsidRPr="00993C0E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.</w:t>
            </w:r>
          </w:p>
          <w:p w14:paraId="3429B0B1" w14:textId="1EA04A90" w:rsidR="004A5FBE" w:rsidRPr="00993C0E" w:rsidRDefault="004A5FBE" w:rsidP="004A5FBE">
            <w:pPr>
              <w:spacing w:before="40" w:after="60"/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 w:rsidRPr="00993C0E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 xml:space="preserve">Because this data is so important, CAA has updated its forms and processes to make it easier for participants to provide this information, including the option to </w:t>
            </w:r>
            <w:hyperlink r:id="rId11" w:history="1">
              <w:r w:rsidRPr="00993C0E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en-NZ"/>
                </w:rPr>
                <w:t>report online</w:t>
              </w:r>
            </w:hyperlink>
            <w:r w:rsidRPr="00993C0E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.</w:t>
            </w:r>
          </w:p>
          <w:p w14:paraId="7177BD83" w14:textId="2724C04A" w:rsidR="00945AD2" w:rsidRPr="0084465A" w:rsidRDefault="004A5FBE" w:rsidP="00945AD2">
            <w:pPr>
              <w:spacing w:before="40" w:after="60"/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 w:rsidRPr="00993C0E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Occurrence reporting is required under</w:t>
            </w:r>
            <w:r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 xml:space="preserve"> </w:t>
            </w:r>
            <w:hyperlink r:id="rId12" w:history="1">
              <w:r w:rsidRPr="00993C0E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en-NZ"/>
                </w:rPr>
                <w:t>Civil Aviation Rule Part 12</w:t>
              </w:r>
            </w:hyperlink>
            <w:r w:rsidRPr="00993C0E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. Check the information required</w:t>
            </w:r>
            <w:r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 xml:space="preserve"> for the occurrence is</w:t>
            </w:r>
            <w:r w:rsidRPr="00993C0E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 xml:space="preserve"> provide</w:t>
            </w:r>
            <w:r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d within this form as applicable.</w:t>
            </w:r>
          </w:p>
        </w:tc>
      </w:tr>
      <w:tr w:rsidR="00945AD2" w:rsidRPr="00C11DA0" w14:paraId="3CF4363B" w14:textId="77777777" w:rsidTr="00CE3033">
        <w:trPr>
          <w:trHeight w:val="132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002043"/>
          </w:tcPr>
          <w:p w14:paraId="7B7119B5" w14:textId="107218D3" w:rsidR="00945AD2" w:rsidRPr="008C0A53" w:rsidRDefault="008C0A53" w:rsidP="00412700">
            <w:pPr>
              <w:spacing w:before="40" w:after="60"/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</w:pPr>
            <w:r w:rsidRPr="008C0A53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>Notification of an incident:</w:t>
            </w:r>
          </w:p>
        </w:tc>
      </w:tr>
      <w:tr w:rsidR="00412700" w:rsidRPr="00C11DA0" w14:paraId="1473A7F3" w14:textId="77777777" w:rsidTr="00CE3033">
        <w:trPr>
          <w:trHeight w:val="360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401B82" w14:textId="51D11606" w:rsidR="00412700" w:rsidRPr="00945AD2" w:rsidRDefault="00412700" w:rsidP="009B1AD1">
            <w:pPr>
              <w:spacing w:before="4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45AD2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>To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report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z w:val="18"/>
                <w:szCs w:val="18"/>
              </w:rPr>
              <w:t>an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accident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z w:val="18"/>
                <w:szCs w:val="18"/>
              </w:rPr>
              <w:t>or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serious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ncident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free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phone: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DFABAFC" w14:textId="7F8FA4FE" w:rsidR="00412700" w:rsidRPr="00945AD2" w:rsidRDefault="00412700" w:rsidP="00412700">
            <w:pPr>
              <w:spacing w:before="40" w:after="60"/>
              <w:rPr>
                <w:rFonts w:asciiTheme="minorHAnsi" w:hAnsiTheme="minorHAnsi" w:cstheme="minorHAnsi"/>
                <w:spacing w:val="-3"/>
                <w:sz w:val="18"/>
                <w:szCs w:val="18"/>
              </w:rPr>
            </w:pP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0508 ACCIDENT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(0508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z w:val="18"/>
                <w:szCs w:val="18"/>
              </w:rPr>
              <w:t>222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433) </w:t>
            </w:r>
          </w:p>
          <w:p w14:paraId="5E44E78B" w14:textId="035037B6" w:rsidR="00412700" w:rsidRPr="00945AD2" w:rsidRDefault="00412700" w:rsidP="009B1AD1">
            <w:pPr>
              <w:spacing w:before="40" w:after="60"/>
              <w:rPr>
                <w:rFonts w:ascii="Calibri" w:hAnsi="Calibri" w:cs="Calibri"/>
                <w:sz w:val="18"/>
                <w:szCs w:val="18"/>
              </w:rPr>
            </w:pPr>
            <w:r w:rsidRPr="00945AD2">
              <w:rPr>
                <w:rFonts w:ascii="Calibri" w:hAnsi="Calibri" w:cs="Calibri"/>
                <w:sz w:val="18"/>
                <w:szCs w:val="18"/>
              </w:rPr>
              <w:t xml:space="preserve">This number is monitored 24 hours every day of the week. </w:t>
            </w:r>
          </w:p>
        </w:tc>
      </w:tr>
      <w:tr w:rsidR="00412700" w:rsidRPr="00C11DA0" w14:paraId="51991813" w14:textId="77777777" w:rsidTr="00CE3033">
        <w:trPr>
          <w:trHeight w:val="360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820453" w14:textId="4C29A94B" w:rsidR="00412700" w:rsidRPr="00945AD2" w:rsidRDefault="00412700" w:rsidP="009B1AD1">
            <w:pPr>
              <w:spacing w:before="4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45AD2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>To</w:t>
            </w:r>
            <w:r w:rsidRPr="00945AD2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report</w:t>
            </w:r>
            <w:r w:rsidRPr="00945AD2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other</w:t>
            </w:r>
            <w:r w:rsidRPr="00945AD2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safety</w:t>
            </w:r>
            <w:r w:rsidRPr="00945AD2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z w:val="18"/>
                <w:szCs w:val="18"/>
              </w:rPr>
              <w:t>or</w:t>
            </w:r>
            <w:r w:rsidRPr="00945AD2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security</w:t>
            </w:r>
            <w:r w:rsidRPr="00945AD2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concerns</w:t>
            </w:r>
            <w:r w:rsidRPr="00945AD2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free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phone:</w:t>
            </w:r>
            <w:r w:rsidRPr="00945AD2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18BD009" w14:textId="77777777" w:rsidR="00412700" w:rsidRPr="00225CEE" w:rsidRDefault="00412700" w:rsidP="00225CEE">
            <w:pPr>
              <w:spacing w:before="40" w:after="60"/>
              <w:rPr>
                <w:rFonts w:asciiTheme="minorHAnsi" w:hAnsiTheme="minorHAnsi" w:cstheme="minorHAnsi"/>
                <w:spacing w:val="-13"/>
                <w:sz w:val="18"/>
                <w:szCs w:val="18"/>
              </w:rPr>
            </w:pPr>
            <w:r w:rsidRPr="00225CEE">
              <w:rPr>
                <w:rFonts w:asciiTheme="minorHAnsi" w:hAnsiTheme="minorHAnsi" w:cstheme="minorHAnsi"/>
                <w:sz w:val="18"/>
                <w:szCs w:val="18"/>
              </w:rPr>
              <w:t>0508</w:t>
            </w:r>
            <w:r w:rsidRPr="00225CEE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225CEE">
              <w:rPr>
                <w:rFonts w:asciiTheme="minorHAnsi" w:hAnsiTheme="minorHAnsi" w:cstheme="minorHAnsi"/>
                <w:sz w:val="18"/>
                <w:szCs w:val="18"/>
              </w:rPr>
              <w:t>4SAFETY (0508</w:t>
            </w:r>
            <w:r w:rsidRPr="00225CEE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225CEE">
              <w:rPr>
                <w:rFonts w:asciiTheme="minorHAnsi" w:hAnsiTheme="minorHAnsi" w:cstheme="minorHAnsi"/>
                <w:sz w:val="18"/>
                <w:szCs w:val="18"/>
              </w:rPr>
              <w:t>472</w:t>
            </w:r>
            <w:r w:rsidRPr="00225CEE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225CEE">
              <w:rPr>
                <w:rFonts w:asciiTheme="minorHAnsi" w:hAnsiTheme="minorHAnsi" w:cstheme="minorHAnsi"/>
                <w:sz w:val="18"/>
                <w:szCs w:val="18"/>
              </w:rPr>
              <w:t>338)</w:t>
            </w:r>
            <w:r w:rsidRPr="00225CEE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</w:p>
          <w:p w14:paraId="33FED0B2" w14:textId="7B0CE30F" w:rsidR="00412700" w:rsidRPr="00225CEE" w:rsidRDefault="008C4FF7" w:rsidP="00225CEE">
            <w:pPr>
              <w:spacing w:before="4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45AD2">
              <w:rPr>
                <w:rFonts w:ascii="Calibri" w:hAnsi="Calibri" w:cs="Calibri"/>
                <w:sz w:val="18"/>
                <w:szCs w:val="18"/>
              </w:rPr>
              <w:t xml:space="preserve">This number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s available during </w:t>
            </w:r>
            <w:r w:rsidRPr="00BA34B0">
              <w:rPr>
                <w:rFonts w:asciiTheme="minorHAnsi" w:hAnsiTheme="minorHAnsi" w:cstheme="minorHAnsi"/>
                <w:sz w:val="18"/>
                <w:szCs w:val="18"/>
              </w:rPr>
              <w:t>office</w:t>
            </w:r>
            <w:r w:rsidRPr="00BA34B0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BA34B0">
              <w:rPr>
                <w:rFonts w:asciiTheme="minorHAnsi" w:hAnsiTheme="minorHAnsi" w:cstheme="minorHAnsi"/>
                <w:sz w:val="18"/>
                <w:szCs w:val="18"/>
              </w:rPr>
              <w:t>hours</w:t>
            </w:r>
            <w:r w:rsidRPr="00BA34B0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BA34B0">
              <w:rPr>
                <w:rFonts w:asciiTheme="minorHAnsi" w:hAnsiTheme="minorHAnsi" w:cstheme="minorHAnsi"/>
                <w:sz w:val="18"/>
                <w:szCs w:val="18"/>
              </w:rPr>
              <w:t>(voice</w:t>
            </w:r>
            <w:r w:rsidRPr="00BA34B0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BA34B0">
              <w:rPr>
                <w:rFonts w:asciiTheme="minorHAnsi" w:hAnsiTheme="minorHAnsi" w:cstheme="minorHAnsi"/>
                <w:sz w:val="18"/>
                <w:szCs w:val="18"/>
              </w:rPr>
              <w:t>mail</w:t>
            </w:r>
            <w:r w:rsidRPr="00BA34B0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BA34B0">
              <w:rPr>
                <w:rFonts w:asciiTheme="minorHAnsi" w:hAnsiTheme="minorHAnsi" w:cstheme="minorHAnsi"/>
                <w:sz w:val="18"/>
                <w:szCs w:val="18"/>
              </w:rPr>
              <w:t>after</w:t>
            </w:r>
            <w:r w:rsidRPr="00BA34B0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BA34B0">
              <w:rPr>
                <w:rFonts w:asciiTheme="minorHAnsi" w:hAnsiTheme="minorHAnsi" w:cstheme="minorHAnsi"/>
                <w:sz w:val="18"/>
                <w:szCs w:val="18"/>
              </w:rPr>
              <w:t>hours).</w:t>
            </w:r>
          </w:p>
        </w:tc>
      </w:tr>
      <w:tr w:rsidR="008C0A53" w:rsidRPr="00C11DA0" w14:paraId="634645B2" w14:textId="77777777" w:rsidTr="00CE3033">
        <w:trPr>
          <w:trHeight w:val="168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002043"/>
          </w:tcPr>
          <w:p w14:paraId="78BF705B" w14:textId="26492242" w:rsidR="008C0A53" w:rsidRPr="008C0A53" w:rsidRDefault="008C0A53" w:rsidP="00945AD2">
            <w:pPr>
              <w:spacing w:before="4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C0A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lling in this form:</w:t>
            </w:r>
          </w:p>
        </w:tc>
      </w:tr>
      <w:tr w:rsidR="00945AD2" w:rsidRPr="00C11DA0" w14:paraId="6AEB8F88" w14:textId="77777777" w:rsidTr="00CE3033">
        <w:trPr>
          <w:trHeight w:val="360"/>
        </w:trPr>
        <w:tc>
          <w:tcPr>
            <w:tcW w:w="5000" w:type="pct"/>
            <w:gridSpan w:val="2"/>
            <w:tcBorders>
              <w:top w:val="nil"/>
              <w:bottom w:val="single" w:sz="8" w:space="0" w:color="002043"/>
            </w:tcBorders>
            <w:shd w:val="clear" w:color="auto" w:fill="auto"/>
          </w:tcPr>
          <w:p w14:paraId="343BDC87" w14:textId="794D2650" w:rsidR="00945AD2" w:rsidRPr="008C0A53" w:rsidRDefault="00945AD2" w:rsidP="00945AD2">
            <w:pPr>
              <w:spacing w:before="4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8C0A53">
              <w:rPr>
                <w:rFonts w:asciiTheme="minorHAnsi" w:hAnsiTheme="minorHAnsi" w:cstheme="minorHAnsi"/>
                <w:sz w:val="18"/>
                <w:szCs w:val="18"/>
              </w:rPr>
              <w:t xml:space="preserve">Before </w:t>
            </w:r>
            <w:r w:rsidR="004A5FBE">
              <w:rPr>
                <w:rFonts w:asciiTheme="minorHAnsi" w:hAnsiTheme="minorHAnsi" w:cstheme="minorHAnsi"/>
                <w:sz w:val="18"/>
                <w:szCs w:val="18"/>
              </w:rPr>
              <w:t>using</w:t>
            </w:r>
            <w:r w:rsidRPr="008C0A53">
              <w:rPr>
                <w:rFonts w:asciiTheme="minorHAnsi" w:hAnsiTheme="minorHAnsi" w:cstheme="minorHAnsi"/>
                <w:sz w:val="18"/>
                <w:szCs w:val="18"/>
              </w:rPr>
              <w:t xml:space="preserve"> this form consider submitting your report via the online </w:t>
            </w:r>
            <w:hyperlink r:id="rId13" w:history="1">
              <w:r w:rsidRPr="008C0A5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occurrence reporting form</w:t>
              </w:r>
            </w:hyperlink>
            <w:r w:rsidRPr="008C0A53">
              <w:rPr>
                <w:rFonts w:asciiTheme="minorHAnsi" w:hAnsiTheme="minorHAnsi" w:cstheme="minorHAnsi"/>
                <w:sz w:val="18"/>
                <w:szCs w:val="18"/>
              </w:rPr>
              <w:t xml:space="preserve"> in the first instance.</w:t>
            </w:r>
          </w:p>
          <w:p w14:paraId="70398D38" w14:textId="7BE9589E" w:rsidR="00945AD2" w:rsidRPr="008C0A53" w:rsidRDefault="004A5FBE" w:rsidP="004A5FBE">
            <w:pPr>
              <w:spacing w:before="40" w:after="60"/>
              <w:rPr>
                <w:rFonts w:asciiTheme="minorHAnsi" w:hAnsiTheme="minorHAnsi" w:cstheme="minorHAnsi"/>
                <w:spacing w:val="-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l in the relevant information</w:t>
            </w:r>
            <w:r w:rsidR="00160653">
              <w:rPr>
                <w:rFonts w:asciiTheme="minorHAnsi" w:hAnsiTheme="minorHAnsi" w:cstheme="minorHAnsi"/>
                <w:sz w:val="18"/>
                <w:szCs w:val="18"/>
              </w:rPr>
              <w:t xml:space="preserve"> for the occurren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d</w:t>
            </w:r>
            <w:r w:rsidR="00945AD2" w:rsidRPr="008C0A53">
              <w:rPr>
                <w:rFonts w:asciiTheme="minorHAnsi" w:hAnsiTheme="minorHAnsi" w:cstheme="minorHAnsi"/>
                <w:spacing w:val="-17"/>
                <w:sz w:val="18"/>
                <w:szCs w:val="18"/>
              </w:rPr>
              <w:t xml:space="preserve"> </w:t>
            </w:r>
            <w:r w:rsidR="00945AD2" w:rsidRPr="008C0A53">
              <w:rPr>
                <w:rFonts w:asciiTheme="minorHAnsi" w:hAnsiTheme="minorHAnsi" w:cstheme="minorHAnsi"/>
                <w:sz w:val="18"/>
                <w:szCs w:val="18"/>
              </w:rPr>
              <w:t xml:space="preserve">email this form as soon as possible to: </w:t>
            </w:r>
            <w:hyperlink r:id="rId14" w:history="1">
              <w:r w:rsidR="00945AD2" w:rsidRPr="008C0A5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triage@caa.govt.nz</w:t>
              </w:r>
            </w:hyperlink>
            <w:r w:rsidR="00080CE4">
              <w:t>.</w:t>
            </w:r>
          </w:p>
        </w:tc>
      </w:tr>
    </w:tbl>
    <w:p w14:paraId="39D6D44C" w14:textId="0DF9652B" w:rsidR="00407507" w:rsidRPr="00DD5A87" w:rsidRDefault="00407507" w:rsidP="00DD5A87">
      <w:pPr>
        <w:pStyle w:val="Bodytext"/>
        <w:spacing w:before="0" w:after="0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8" w:space="0" w:color="002043"/>
          <w:left w:val="single" w:sz="8" w:space="0" w:color="002043"/>
          <w:bottom w:val="single" w:sz="8" w:space="0" w:color="002043"/>
          <w:right w:val="single" w:sz="8" w:space="0" w:color="002043"/>
          <w:insideH w:val="single" w:sz="8" w:space="0" w:color="002043"/>
          <w:insideV w:val="single" w:sz="8" w:space="0" w:color="002043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560"/>
        <w:gridCol w:w="1855"/>
        <w:gridCol w:w="1570"/>
        <w:gridCol w:w="856"/>
        <w:gridCol w:w="1000"/>
        <w:gridCol w:w="856"/>
        <w:gridCol w:w="1922"/>
      </w:tblGrid>
      <w:tr w:rsidR="00DD5A87" w:rsidRPr="00DB58D7" w14:paraId="285CDF90" w14:textId="77777777" w:rsidTr="00CE3033">
        <w:trPr>
          <w:cantSplit/>
          <w:trHeight w:val="408"/>
        </w:trPr>
        <w:tc>
          <w:tcPr>
            <w:tcW w:w="5000" w:type="pct"/>
            <w:gridSpan w:val="7"/>
            <w:shd w:val="clear" w:color="auto" w:fill="002043"/>
            <w:vAlign w:val="center"/>
          </w:tcPr>
          <w:p w14:paraId="53C42F71" w14:textId="5FF2D9D4" w:rsidR="00DD5A87" w:rsidRPr="004918EE" w:rsidRDefault="004918EE" w:rsidP="00D32E53">
            <w:pPr>
              <w:pStyle w:val="Bodytext"/>
              <w:spacing w:after="60"/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</w:pPr>
            <w:r w:rsidRPr="004918EE">
              <w:rPr>
                <w:rFonts w:asciiTheme="minorHAnsi" w:hAnsiTheme="minorHAnsi" w:cstheme="minorHAnsi"/>
                <w:b/>
              </w:rPr>
              <w:t xml:space="preserve">1. </w:t>
            </w:r>
            <w:r w:rsidR="00710FFD">
              <w:rPr>
                <w:rFonts w:asciiTheme="minorHAnsi" w:hAnsiTheme="minorHAnsi" w:cstheme="minorHAnsi"/>
                <w:b/>
              </w:rPr>
              <w:t>Reporter</w:t>
            </w:r>
            <w:r w:rsidR="00C557E4">
              <w:rPr>
                <w:rFonts w:asciiTheme="minorHAnsi" w:hAnsiTheme="minorHAnsi" w:cstheme="minorHAnsi"/>
                <w:b/>
              </w:rPr>
              <w:t>’</w:t>
            </w:r>
            <w:r w:rsidR="00710FFD">
              <w:rPr>
                <w:rFonts w:asciiTheme="minorHAnsi" w:hAnsiTheme="minorHAnsi" w:cstheme="minorHAnsi"/>
                <w:b/>
              </w:rPr>
              <w:t>s</w:t>
            </w:r>
            <w:r w:rsidRPr="004918EE">
              <w:rPr>
                <w:rFonts w:asciiTheme="minorHAnsi" w:hAnsiTheme="minorHAnsi" w:cstheme="minorHAnsi"/>
                <w:b/>
              </w:rPr>
              <w:t xml:space="preserve"> details</w:t>
            </w:r>
          </w:p>
        </w:tc>
      </w:tr>
      <w:tr w:rsidR="00706336" w:rsidRPr="00DB58D7" w14:paraId="59D0B56D" w14:textId="77777777" w:rsidTr="00CE3033">
        <w:trPr>
          <w:cantSplit/>
          <w:trHeight w:val="340"/>
        </w:trPr>
        <w:tc>
          <w:tcPr>
            <w:tcW w:w="811" w:type="pct"/>
            <w:shd w:val="clear" w:color="auto" w:fill="DDF0F9"/>
            <w:vAlign w:val="center"/>
          </w:tcPr>
          <w:p w14:paraId="783E90ED" w14:textId="7D1CADD3" w:rsidR="00706336" w:rsidRPr="002E090D" w:rsidRDefault="00706336" w:rsidP="002E090D">
            <w:pPr>
              <w:spacing w:before="20" w:after="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ame </w:t>
            </w:r>
          </w:p>
        </w:tc>
        <w:tc>
          <w:tcPr>
            <w:tcW w:w="964" w:type="pct"/>
            <w:vAlign w:val="center"/>
          </w:tcPr>
          <w:p w14:paraId="4A0BBBAD" w14:textId="77777777" w:rsidR="00706336" w:rsidRPr="002E090D" w:rsidRDefault="00706336" w:rsidP="002E090D">
            <w:pPr>
              <w:pStyle w:val="Bodytext"/>
              <w:spacing w:before="20" w:after="20"/>
              <w:rPr>
                <w:rFonts w:asciiTheme="minorHAnsi" w:hAnsiTheme="minorHAnsi" w:cstheme="minorHAnsi"/>
                <w:noProof/>
                <w:sz w:val="16"/>
                <w:szCs w:val="16"/>
                <w:shd w:val="clear" w:color="auto" w:fill="FFFFFF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816" w:type="pct"/>
            <w:shd w:val="clear" w:color="auto" w:fill="DDF0F9"/>
            <w:vAlign w:val="center"/>
          </w:tcPr>
          <w:p w14:paraId="134AD534" w14:textId="0CB3EABA" w:rsidR="00706336" w:rsidRPr="002E090D" w:rsidRDefault="00706336" w:rsidP="002E090D">
            <w:pPr>
              <w:pStyle w:val="Bodytext"/>
              <w:spacing w:before="20" w:after="20"/>
              <w:rPr>
                <w:rFonts w:asciiTheme="minorHAnsi" w:hAnsiTheme="minorHAnsi" w:cstheme="minorHAnsi"/>
                <w:noProof/>
                <w:sz w:val="16"/>
                <w:szCs w:val="16"/>
                <w:shd w:val="clear" w:color="auto" w:fill="FFFFFF"/>
              </w:rPr>
            </w:pPr>
            <w:r w:rsidRPr="002E090D">
              <w:rPr>
                <w:rFonts w:asciiTheme="minorHAnsi" w:hAnsiTheme="minorHAnsi" w:cstheme="minorHAnsi"/>
                <w:bCs/>
                <w:sz w:val="16"/>
                <w:szCs w:val="16"/>
              </w:rPr>
              <w:t>Organisation</w:t>
            </w:r>
          </w:p>
        </w:tc>
        <w:tc>
          <w:tcPr>
            <w:tcW w:w="964" w:type="pct"/>
            <w:gridSpan w:val="2"/>
            <w:shd w:val="clear" w:color="auto" w:fill="auto"/>
            <w:vAlign w:val="center"/>
          </w:tcPr>
          <w:p w14:paraId="38E1DE2B" w14:textId="2D771595" w:rsidR="00706336" w:rsidRPr="002E090D" w:rsidRDefault="00706336" w:rsidP="002E090D">
            <w:pPr>
              <w:pStyle w:val="Bodytext"/>
              <w:spacing w:before="20" w:after="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445" w:type="pct"/>
            <w:shd w:val="clear" w:color="auto" w:fill="DDF0F9"/>
            <w:vAlign w:val="center"/>
          </w:tcPr>
          <w:p w14:paraId="2D967659" w14:textId="52D2D425" w:rsidR="00706336" w:rsidRPr="002E090D" w:rsidRDefault="00706336" w:rsidP="002E090D">
            <w:pPr>
              <w:pStyle w:val="Bodytext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2E090D">
              <w:rPr>
                <w:rFonts w:asciiTheme="minorHAnsi" w:hAnsiTheme="minorHAnsi" w:cstheme="minorHAnsi"/>
                <w:bCs/>
                <w:sz w:val="16"/>
                <w:szCs w:val="16"/>
              </w:rPr>
              <w:t>Position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4C14ECE4" w14:textId="6F637605" w:rsidR="00706336" w:rsidRPr="002E090D" w:rsidRDefault="00706336" w:rsidP="002E090D">
            <w:pPr>
              <w:pStyle w:val="Bodytext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06336" w:rsidRPr="00DB58D7" w14:paraId="3704E117" w14:textId="77777777" w:rsidTr="00CE3033">
        <w:trPr>
          <w:cantSplit/>
          <w:trHeight w:val="340"/>
        </w:trPr>
        <w:tc>
          <w:tcPr>
            <w:tcW w:w="811" w:type="pct"/>
            <w:shd w:val="clear" w:color="auto" w:fill="DDF0F9"/>
            <w:vAlign w:val="center"/>
          </w:tcPr>
          <w:p w14:paraId="0150F0C3" w14:textId="07A9D61D" w:rsidR="00706336" w:rsidRPr="002E090D" w:rsidRDefault="00706336" w:rsidP="002E090D">
            <w:pPr>
              <w:spacing w:before="20" w:after="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bCs/>
                <w:sz w:val="16"/>
                <w:szCs w:val="16"/>
              </w:rPr>
              <w:t>Date</w:t>
            </w:r>
          </w:p>
        </w:tc>
        <w:tc>
          <w:tcPr>
            <w:tcW w:w="964" w:type="pct"/>
            <w:vAlign w:val="center"/>
          </w:tcPr>
          <w:p w14:paraId="19310F95" w14:textId="19A773E1" w:rsidR="00706336" w:rsidRPr="002E090D" w:rsidRDefault="00706336" w:rsidP="002E090D">
            <w:pPr>
              <w:pStyle w:val="Bodytext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816" w:type="pct"/>
            <w:shd w:val="clear" w:color="auto" w:fill="DDF0F9"/>
            <w:vAlign w:val="center"/>
          </w:tcPr>
          <w:p w14:paraId="0A2F7716" w14:textId="648442C2" w:rsidR="00706336" w:rsidRPr="002E090D" w:rsidRDefault="00800154" w:rsidP="002E090D">
            <w:pPr>
              <w:pStyle w:val="Bodytext"/>
              <w:spacing w:before="20" w:after="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</w:t>
            </w:r>
            <w:r w:rsidR="00706336" w:rsidRPr="002E090D">
              <w:rPr>
                <w:rFonts w:asciiTheme="minorHAnsi" w:hAnsiTheme="minorHAnsi" w:cstheme="minorHAnsi"/>
                <w:bCs/>
                <w:sz w:val="16"/>
                <w:szCs w:val="16"/>
              </w:rPr>
              <w:t>hone</w:t>
            </w:r>
          </w:p>
        </w:tc>
        <w:tc>
          <w:tcPr>
            <w:tcW w:w="964" w:type="pct"/>
            <w:gridSpan w:val="2"/>
            <w:shd w:val="clear" w:color="auto" w:fill="auto"/>
            <w:vAlign w:val="center"/>
          </w:tcPr>
          <w:p w14:paraId="59F84F8F" w14:textId="507DC90A" w:rsidR="00706336" w:rsidRPr="002E090D" w:rsidRDefault="00572CAE" w:rsidP="002E090D">
            <w:pPr>
              <w:pStyle w:val="Bodytext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445" w:type="pct"/>
            <w:tcBorders>
              <w:bottom w:val="single" w:sz="8" w:space="0" w:color="002043"/>
            </w:tcBorders>
            <w:shd w:val="clear" w:color="auto" w:fill="DDF0F9"/>
            <w:vAlign w:val="center"/>
          </w:tcPr>
          <w:p w14:paraId="26110ADD" w14:textId="404CEE99" w:rsidR="00706336" w:rsidRPr="002E090D" w:rsidRDefault="00706336" w:rsidP="002E090D">
            <w:pPr>
              <w:pStyle w:val="Bodytext"/>
              <w:spacing w:before="20" w:after="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bCs/>
                <w:sz w:val="16"/>
                <w:szCs w:val="16"/>
              </w:rPr>
              <w:t>Email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76DA7D46" w14:textId="32DCE78B" w:rsidR="00706336" w:rsidRPr="002E090D" w:rsidRDefault="00706336" w:rsidP="002E090D">
            <w:pPr>
              <w:pStyle w:val="Bodytext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557E5F" w:rsidRPr="00DB58D7" w14:paraId="79B07B6E" w14:textId="77777777" w:rsidTr="00CE3033">
        <w:trPr>
          <w:cantSplit/>
          <w:trHeight w:val="340"/>
        </w:trPr>
        <w:tc>
          <w:tcPr>
            <w:tcW w:w="811" w:type="pct"/>
            <w:shd w:val="clear" w:color="auto" w:fill="DDF0F9"/>
            <w:vAlign w:val="center"/>
          </w:tcPr>
          <w:p w14:paraId="20E9666A" w14:textId="44A360B7" w:rsidR="00557E5F" w:rsidRPr="002E090D" w:rsidRDefault="00557E5F" w:rsidP="002E090D">
            <w:pPr>
              <w:spacing w:before="20" w:after="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CAA participant no.</w:t>
            </w:r>
          </w:p>
        </w:tc>
        <w:tc>
          <w:tcPr>
            <w:tcW w:w="964" w:type="pct"/>
            <w:vAlign w:val="center"/>
          </w:tcPr>
          <w:p w14:paraId="5452D4BD" w14:textId="77777777" w:rsidR="00557E5F" w:rsidRPr="002E090D" w:rsidRDefault="00557E5F" w:rsidP="002E090D">
            <w:pPr>
              <w:pStyle w:val="Bodytext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816" w:type="pct"/>
            <w:shd w:val="clear" w:color="auto" w:fill="DDF0F9"/>
            <w:vAlign w:val="center"/>
          </w:tcPr>
          <w:p w14:paraId="13B13EC5" w14:textId="2A990985" w:rsidR="00557E5F" w:rsidRPr="002E090D" w:rsidRDefault="00557E5F" w:rsidP="002E090D">
            <w:pPr>
              <w:pStyle w:val="Bodytext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2E090D">
              <w:rPr>
                <w:rFonts w:asciiTheme="minorHAnsi" w:hAnsiTheme="minorHAnsi" w:cstheme="minorHAnsi"/>
                <w:bCs/>
                <w:sz w:val="16"/>
                <w:szCs w:val="16"/>
              </w:rPr>
              <w:t>nvestigation</w:t>
            </w:r>
            <w:r w:rsidR="00D6032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status</w:t>
            </w:r>
          </w:p>
        </w:tc>
        <w:tc>
          <w:tcPr>
            <w:tcW w:w="445" w:type="pct"/>
            <w:tcBorders>
              <w:right w:val="nil"/>
            </w:tcBorders>
            <w:shd w:val="clear" w:color="auto" w:fill="auto"/>
            <w:vAlign w:val="center"/>
          </w:tcPr>
          <w:p w14:paraId="7A0B1AD0" w14:textId="77777777" w:rsidR="00557E5F" w:rsidRPr="002E090D" w:rsidRDefault="00E36B3A" w:rsidP="002E090D">
            <w:pPr>
              <w:pStyle w:val="Bodytext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4202355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557E5F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57E5F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Open</w:t>
            </w:r>
          </w:p>
        </w:tc>
        <w:tc>
          <w:tcPr>
            <w:tcW w:w="51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109227" w14:textId="7E1E4DF4" w:rsidR="00557E5F" w:rsidRPr="002E090D" w:rsidRDefault="00557E5F" w:rsidP="00557E5F">
            <w:pPr>
              <w:pStyle w:val="Bodytext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</w:p>
        </w:tc>
        <w:tc>
          <w:tcPr>
            <w:tcW w:w="44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0D6C6E" w14:textId="7143EE7E" w:rsidR="00557E5F" w:rsidRPr="002E090D" w:rsidRDefault="00E36B3A" w:rsidP="002E090D">
            <w:pPr>
              <w:pStyle w:val="Bodytext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3071806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557E5F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57E5F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Closed</w:t>
            </w:r>
          </w:p>
        </w:tc>
        <w:tc>
          <w:tcPr>
            <w:tcW w:w="999" w:type="pct"/>
            <w:tcBorders>
              <w:left w:val="nil"/>
            </w:tcBorders>
            <w:vAlign w:val="center"/>
          </w:tcPr>
          <w:p w14:paraId="36230CD8" w14:textId="17C80B9C" w:rsidR="00557E5F" w:rsidRPr="002E090D" w:rsidRDefault="00557E5F" w:rsidP="002E090D">
            <w:pPr>
              <w:pStyle w:val="Bodytext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</w:p>
        </w:tc>
      </w:tr>
      <w:tr w:rsidR="00C577D5" w:rsidRPr="00DB58D7" w14:paraId="260F9B18" w14:textId="77777777" w:rsidTr="00CE3033">
        <w:trPr>
          <w:cantSplit/>
          <w:trHeight w:val="340"/>
        </w:trPr>
        <w:tc>
          <w:tcPr>
            <w:tcW w:w="811" w:type="pct"/>
            <w:shd w:val="clear" w:color="auto" w:fill="DDF0F9"/>
            <w:vAlign w:val="center"/>
          </w:tcPr>
          <w:p w14:paraId="024E0E1C" w14:textId="59B2065C" w:rsidR="00C577D5" w:rsidRPr="002E090D" w:rsidRDefault="00C577D5" w:rsidP="002E090D">
            <w:pPr>
              <w:spacing w:before="20" w:after="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Reporters </w:t>
            </w:r>
            <w:r w:rsidR="007E55F3">
              <w:rPr>
                <w:rFonts w:asciiTheme="minorHAnsi" w:hAnsiTheme="minorHAnsi" w:cstheme="minorHAnsi"/>
                <w:bCs/>
                <w:sz w:val="16"/>
                <w:szCs w:val="16"/>
              </w:rPr>
              <w:t>r</w:t>
            </w:r>
            <w:r w:rsidRPr="002E090D">
              <w:rPr>
                <w:rFonts w:asciiTheme="minorHAnsi" w:hAnsiTheme="minorHAnsi" w:cstheme="minorHAnsi"/>
                <w:bCs/>
                <w:sz w:val="16"/>
                <w:szCs w:val="16"/>
              </w:rPr>
              <w:t>ef no.</w:t>
            </w:r>
          </w:p>
        </w:tc>
        <w:tc>
          <w:tcPr>
            <w:tcW w:w="964" w:type="pct"/>
            <w:vAlign w:val="center"/>
          </w:tcPr>
          <w:p w14:paraId="3B2F1757" w14:textId="77777777" w:rsidR="00C577D5" w:rsidRPr="002E090D" w:rsidRDefault="00C577D5" w:rsidP="002E090D">
            <w:pPr>
              <w:pStyle w:val="Bodytext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781" w:type="pct"/>
            <w:gridSpan w:val="3"/>
            <w:shd w:val="clear" w:color="auto" w:fill="DDF0F9"/>
            <w:vAlign w:val="center"/>
          </w:tcPr>
          <w:p w14:paraId="6605FB26" w14:textId="0302C9B0" w:rsidR="00C577D5" w:rsidRPr="002E090D" w:rsidRDefault="00C577D5" w:rsidP="002E090D">
            <w:pPr>
              <w:pStyle w:val="Bodytex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umber of attachments </w:t>
            </w:r>
            <w:r w:rsidRPr="002E090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if any)</w:t>
            </w:r>
          </w:p>
        </w:tc>
        <w:tc>
          <w:tcPr>
            <w:tcW w:w="1444" w:type="pct"/>
            <w:gridSpan w:val="2"/>
            <w:vAlign w:val="center"/>
          </w:tcPr>
          <w:p w14:paraId="24E2A639" w14:textId="3F46C307" w:rsidR="00C577D5" w:rsidRPr="002E090D" w:rsidRDefault="00C577D5" w:rsidP="002E090D">
            <w:pPr>
              <w:pStyle w:val="Bodytex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390F9F8D" w14:textId="78EEEC0D" w:rsidR="006F5994" w:rsidRPr="00C048EB" w:rsidRDefault="006F5994" w:rsidP="00C048EB">
      <w:pPr>
        <w:pStyle w:val="Bodytext"/>
        <w:widowControl w:val="0"/>
        <w:spacing w:before="0" w:after="0"/>
        <w:rPr>
          <w:rFonts w:asciiTheme="minorHAnsi" w:hAnsiTheme="minorHAnsi" w:cstheme="minorHAnsi"/>
          <w:bCs/>
        </w:rPr>
      </w:pPr>
    </w:p>
    <w:tbl>
      <w:tblPr>
        <w:tblW w:w="5010" w:type="pct"/>
        <w:tblBorders>
          <w:top w:val="single" w:sz="8" w:space="0" w:color="002043"/>
          <w:left w:val="single" w:sz="8" w:space="0" w:color="002043"/>
          <w:bottom w:val="single" w:sz="8" w:space="0" w:color="002043"/>
          <w:right w:val="single" w:sz="8" w:space="0" w:color="002043"/>
          <w:insideH w:val="single" w:sz="8" w:space="0" w:color="002043"/>
          <w:insideV w:val="single" w:sz="8" w:space="0" w:color="002043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133"/>
        <w:gridCol w:w="865"/>
        <w:gridCol w:w="1120"/>
        <w:gridCol w:w="168"/>
        <w:gridCol w:w="432"/>
        <w:gridCol w:w="281"/>
        <w:gridCol w:w="432"/>
        <w:gridCol w:w="567"/>
        <w:gridCol w:w="148"/>
        <w:gridCol w:w="563"/>
        <w:gridCol w:w="287"/>
        <w:gridCol w:w="571"/>
        <w:gridCol w:w="141"/>
        <w:gridCol w:w="571"/>
        <w:gridCol w:w="141"/>
        <w:gridCol w:w="719"/>
        <w:gridCol w:w="713"/>
        <w:gridCol w:w="786"/>
      </w:tblGrid>
      <w:tr w:rsidR="00C048EB" w:rsidRPr="00DB58D7" w14:paraId="0E45C676" w14:textId="77777777" w:rsidTr="00664D76">
        <w:trPr>
          <w:cantSplit/>
          <w:trHeight w:val="408"/>
        </w:trPr>
        <w:tc>
          <w:tcPr>
            <w:tcW w:w="5000" w:type="pct"/>
            <w:gridSpan w:val="18"/>
            <w:shd w:val="clear" w:color="auto" w:fill="002043"/>
          </w:tcPr>
          <w:p w14:paraId="4A287CBA" w14:textId="472B2EFB" w:rsidR="00C048EB" w:rsidRPr="00707DD4" w:rsidRDefault="00C048EB" w:rsidP="00967B6D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Pr="004918EE">
              <w:rPr>
                <w:rFonts w:asciiTheme="minorHAnsi" w:hAnsiTheme="minorHAnsi" w:cstheme="minorHAnsi"/>
                <w:b/>
              </w:rPr>
              <w:t xml:space="preserve">. </w:t>
            </w:r>
            <w:r w:rsidR="00754352">
              <w:rPr>
                <w:rFonts w:asciiTheme="minorHAnsi" w:hAnsiTheme="minorHAnsi" w:cstheme="minorHAnsi"/>
                <w:b/>
              </w:rPr>
              <w:t>Occurrence details</w:t>
            </w:r>
          </w:p>
        </w:tc>
      </w:tr>
      <w:tr w:rsidR="00664D76" w:rsidRPr="00DB58D7" w14:paraId="284A8C68" w14:textId="77777777" w:rsidTr="00664D76">
        <w:trPr>
          <w:cantSplit/>
          <w:trHeight w:val="340"/>
        </w:trPr>
        <w:tc>
          <w:tcPr>
            <w:tcW w:w="1037" w:type="pct"/>
            <w:gridSpan w:val="2"/>
            <w:shd w:val="clear" w:color="auto" w:fill="DDF0F9"/>
            <w:vAlign w:val="center"/>
          </w:tcPr>
          <w:p w14:paraId="7E5C1044" w14:textId="526C65AC" w:rsidR="00307FD0" w:rsidRPr="002E090D" w:rsidRDefault="00307FD0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>Date of occurrence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14:paraId="2CE900D5" w14:textId="5F7FA1DB" w:rsidR="00307FD0" w:rsidRPr="002E090D" w:rsidRDefault="00307FD0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70" w:type="pct"/>
            <w:gridSpan w:val="2"/>
            <w:shd w:val="clear" w:color="auto" w:fill="DDF0F9"/>
            <w:vAlign w:val="center"/>
          </w:tcPr>
          <w:p w14:paraId="1B7177B3" w14:textId="77777777" w:rsidR="00307FD0" w:rsidRPr="002E090D" w:rsidRDefault="00307FD0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>Time</w:t>
            </w:r>
          </w:p>
        </w:tc>
        <w:tc>
          <w:tcPr>
            <w:tcW w:w="518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B09C04D" w14:textId="051CF751" w:rsidR="00307FD0" w:rsidRPr="002E090D" w:rsidRDefault="00067821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23459A" w14:textId="6E032336" w:rsidR="00307FD0" w:rsidRPr="002E090D" w:rsidRDefault="00E36B3A" w:rsidP="0013430D">
            <w:pPr>
              <w:pStyle w:val="Bodytext"/>
              <w:widowControl w:val="0"/>
              <w:spacing w:before="20" w:after="20"/>
              <w:ind w:right="-57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5079896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307FD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307FD0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NZST</w:t>
            </w:r>
          </w:p>
        </w:tc>
        <w:tc>
          <w:tcPr>
            <w:tcW w:w="445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2FC6D6" w14:textId="06DBF702" w:rsidR="00307FD0" w:rsidRPr="002E090D" w:rsidRDefault="00E36B3A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3811183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307FD0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307FD0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NZDT</w:t>
            </w:r>
          </w:p>
        </w:tc>
        <w:tc>
          <w:tcPr>
            <w:tcW w:w="369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1D1B63D" w14:textId="105309C5" w:rsidR="00307FD0" w:rsidRPr="002E090D" w:rsidRDefault="00E36B3A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14322311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307FD0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307FD0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UTC</w:t>
            </w:r>
          </w:p>
        </w:tc>
        <w:tc>
          <w:tcPr>
            <w:tcW w:w="446" w:type="pct"/>
            <w:gridSpan w:val="2"/>
            <w:shd w:val="clear" w:color="auto" w:fill="DDF0F9"/>
            <w:vAlign w:val="center"/>
          </w:tcPr>
          <w:p w14:paraId="59E54FE1" w14:textId="62D94BC8" w:rsidR="00307FD0" w:rsidRPr="002E090D" w:rsidRDefault="00307FD0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>Location</w:t>
            </w:r>
          </w:p>
        </w:tc>
        <w:tc>
          <w:tcPr>
            <w:tcW w:w="778" w:type="pct"/>
            <w:gridSpan w:val="2"/>
            <w:shd w:val="clear" w:color="auto" w:fill="auto"/>
            <w:vAlign w:val="center"/>
          </w:tcPr>
          <w:p w14:paraId="0F937DB7" w14:textId="5D62A013" w:rsidR="00307FD0" w:rsidRPr="002E090D" w:rsidRDefault="00307FD0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64D76" w:rsidRPr="00DB58D7" w14:paraId="0E0990F0" w14:textId="77777777" w:rsidTr="00664D76">
        <w:trPr>
          <w:cantSplit/>
          <w:trHeight w:val="340"/>
        </w:trPr>
        <w:tc>
          <w:tcPr>
            <w:tcW w:w="1037" w:type="pct"/>
            <w:gridSpan w:val="2"/>
            <w:shd w:val="clear" w:color="auto" w:fill="DDF0F9"/>
            <w:vAlign w:val="center"/>
          </w:tcPr>
          <w:p w14:paraId="4D43517E" w14:textId="69ADF14E" w:rsidR="003043CD" w:rsidRPr="002E090D" w:rsidRDefault="003043CD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>Aircraft registration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14:paraId="2A9A3221" w14:textId="3E712F11" w:rsidR="003043CD" w:rsidRPr="002E090D" w:rsidRDefault="003043CD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ZK - 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965" w:type="pct"/>
            <w:gridSpan w:val="5"/>
            <w:shd w:val="clear" w:color="auto" w:fill="DDF0F9"/>
            <w:vAlign w:val="center"/>
          </w:tcPr>
          <w:p w14:paraId="7881F048" w14:textId="73B9BDA9" w:rsidR="003043CD" w:rsidRPr="002E090D" w:rsidRDefault="003043CD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>Aircraft make and model</w:t>
            </w:r>
          </w:p>
        </w:tc>
        <w:tc>
          <w:tcPr>
            <w:tcW w:w="2330" w:type="pct"/>
            <w:gridSpan w:val="9"/>
            <w:shd w:val="clear" w:color="auto" w:fill="auto"/>
            <w:vAlign w:val="center"/>
          </w:tcPr>
          <w:p w14:paraId="5E58C1A4" w14:textId="6015633A" w:rsidR="003043CD" w:rsidRPr="002E090D" w:rsidRDefault="003043CD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64D76" w:rsidRPr="00DB58D7" w14:paraId="25BB8D78" w14:textId="77777777" w:rsidTr="00664D76">
        <w:trPr>
          <w:cantSplit/>
          <w:trHeight w:val="340"/>
        </w:trPr>
        <w:tc>
          <w:tcPr>
            <w:tcW w:w="1037" w:type="pct"/>
            <w:gridSpan w:val="2"/>
            <w:shd w:val="clear" w:color="auto" w:fill="DDF0F9"/>
            <w:vAlign w:val="center"/>
          </w:tcPr>
          <w:p w14:paraId="5765E7D3" w14:textId="0501FCE1" w:rsidR="003043CD" w:rsidRPr="002E090D" w:rsidRDefault="003043CD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5E35E8">
              <w:rPr>
                <w:rFonts w:asciiTheme="minorHAnsi" w:hAnsiTheme="minorHAnsi" w:cstheme="minorHAnsi"/>
                <w:sz w:val="16"/>
                <w:szCs w:val="16"/>
              </w:rPr>
              <w:t xml:space="preserve">rganisation </w:t>
            </w:r>
            <w:r w:rsidR="00EE15A3">
              <w:rPr>
                <w:rFonts w:asciiTheme="minorHAnsi" w:hAnsiTheme="minorHAnsi" w:cstheme="minorHAnsi"/>
                <w:sz w:val="16"/>
                <w:szCs w:val="16"/>
              </w:rPr>
              <w:t>participant</w:t>
            </w: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80553">
              <w:rPr>
                <w:rFonts w:asciiTheme="minorHAnsi" w:hAnsiTheme="minorHAnsi" w:cstheme="minorHAnsi"/>
                <w:sz w:val="16"/>
                <w:szCs w:val="16"/>
              </w:rPr>
              <w:t>no.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14:paraId="7B7B7579" w14:textId="1B2A4F5F" w:rsidR="003043CD" w:rsidRPr="002E090D" w:rsidRDefault="00F969CC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965" w:type="pct"/>
            <w:gridSpan w:val="5"/>
            <w:shd w:val="clear" w:color="auto" w:fill="DDF0F9"/>
            <w:vAlign w:val="center"/>
          </w:tcPr>
          <w:p w14:paraId="4A568B68" w14:textId="170CA7F7" w:rsidR="003043CD" w:rsidRPr="002E090D" w:rsidRDefault="003043CD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5E35E8">
              <w:rPr>
                <w:rFonts w:asciiTheme="minorHAnsi" w:hAnsiTheme="minorHAnsi" w:cstheme="minorHAnsi"/>
                <w:sz w:val="16"/>
                <w:szCs w:val="16"/>
              </w:rPr>
              <w:t>rganisation</w:t>
            </w: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name</w:t>
            </w:r>
          </w:p>
        </w:tc>
        <w:tc>
          <w:tcPr>
            <w:tcW w:w="2330" w:type="pct"/>
            <w:gridSpan w:val="9"/>
            <w:shd w:val="clear" w:color="auto" w:fill="auto"/>
            <w:vAlign w:val="center"/>
          </w:tcPr>
          <w:p w14:paraId="752EF6B6" w14:textId="2D61C75F" w:rsidR="003043CD" w:rsidRPr="002E090D" w:rsidRDefault="00F969CC" w:rsidP="0013430D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64D76" w:rsidRPr="00DB58D7" w14:paraId="68B6EDBA" w14:textId="77777777" w:rsidTr="00664D76">
        <w:trPr>
          <w:cantSplit/>
          <w:trHeight w:val="408"/>
        </w:trPr>
        <w:tc>
          <w:tcPr>
            <w:tcW w:w="588" w:type="pct"/>
            <w:shd w:val="clear" w:color="auto" w:fill="DDF0F9"/>
            <w:vAlign w:val="center"/>
          </w:tcPr>
          <w:p w14:paraId="347BD6B3" w14:textId="65237536" w:rsidR="003043CD" w:rsidRPr="002E090D" w:rsidRDefault="00EE15A3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. p</w:t>
            </w:r>
            <w:r w:rsidR="003043CD" w:rsidRPr="002E090D">
              <w:rPr>
                <w:rFonts w:asciiTheme="minorHAnsi" w:hAnsiTheme="minorHAnsi" w:cstheme="minorHAnsi"/>
                <w:sz w:val="16"/>
                <w:szCs w:val="16"/>
              </w:rPr>
              <w:t>ersons on board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1E061A5" w14:textId="34DF9BDE" w:rsidR="003043CD" w:rsidRPr="002E090D" w:rsidRDefault="003043CD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581" w:type="pct"/>
            <w:tcBorders>
              <w:right w:val="single" w:sz="8" w:space="0" w:color="002043"/>
            </w:tcBorders>
            <w:shd w:val="clear" w:color="auto" w:fill="DDF0F9"/>
          </w:tcPr>
          <w:p w14:paraId="1C88FEE9" w14:textId="3B54013C" w:rsidR="003043CD" w:rsidRPr="002E090D" w:rsidRDefault="003043CD" w:rsidP="00480553">
            <w:pPr>
              <w:pStyle w:val="Bodytext"/>
              <w:widowControl w:val="0"/>
              <w:spacing w:before="20" w:after="20"/>
              <w:ind w:right="-113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3B73B8" w:rsidRPr="002E090D">
              <w:rPr>
                <w:rFonts w:asciiTheme="minorHAnsi" w:hAnsiTheme="minorHAnsi" w:cstheme="minorHAnsi"/>
                <w:sz w:val="16"/>
                <w:szCs w:val="16"/>
              </w:rPr>
              <w:t>o.</w:t>
            </w: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of injuries</w:t>
            </w:r>
            <w:r w:rsidR="003B73B8" w:rsidRPr="002E090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311" w:type="pct"/>
            <w:gridSpan w:val="2"/>
            <w:tcBorders>
              <w:left w:val="single" w:sz="8" w:space="0" w:color="002043"/>
            </w:tcBorders>
            <w:shd w:val="clear" w:color="auto" w:fill="DDF0F9"/>
          </w:tcPr>
          <w:p w14:paraId="26982C7F" w14:textId="5EBBD1F1" w:rsidR="003043CD" w:rsidRPr="002E090D" w:rsidRDefault="003043CD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>Fatal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14:paraId="3E14577B" w14:textId="392D2F9F" w:rsidR="003043CD" w:rsidRPr="002E090D" w:rsidRDefault="003043CD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  <w:p w14:paraId="36EFD43C" w14:textId="2D6CE22D" w:rsidR="003043CD" w:rsidRPr="002E090D" w:rsidRDefault="003043CD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>Crew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14:paraId="7FF54051" w14:textId="3C6992B0" w:rsidR="003043CD" w:rsidRPr="002E090D" w:rsidRDefault="003043CD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  <w:p w14:paraId="29ADE24E" w14:textId="7EB16546" w:rsidR="003043CD" w:rsidRPr="002E090D" w:rsidRDefault="003043CD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>Pax</w:t>
            </w:r>
          </w:p>
        </w:tc>
        <w:tc>
          <w:tcPr>
            <w:tcW w:w="441" w:type="pct"/>
            <w:gridSpan w:val="2"/>
            <w:shd w:val="clear" w:color="auto" w:fill="DDF0F9"/>
          </w:tcPr>
          <w:p w14:paraId="0ECFA261" w14:textId="770947D4" w:rsidR="003043CD" w:rsidRPr="002E090D" w:rsidRDefault="003043CD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>Serious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3446E8B9" w14:textId="533F1885" w:rsidR="003043CD" w:rsidRPr="002E090D" w:rsidRDefault="003043CD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  <w:p w14:paraId="4E95271F" w14:textId="1F5ABF2D" w:rsidR="003043CD" w:rsidRPr="002E090D" w:rsidRDefault="003043CD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>Crew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6A0765C2" w14:textId="3F73A99F" w:rsidR="003043CD" w:rsidRPr="002E090D" w:rsidRDefault="003043CD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  <w:p w14:paraId="4B0ABFD4" w14:textId="38D7A110" w:rsidR="003043CD" w:rsidRPr="002E090D" w:rsidRDefault="003043CD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>Pax</w:t>
            </w:r>
          </w:p>
        </w:tc>
        <w:tc>
          <w:tcPr>
            <w:tcW w:w="373" w:type="pct"/>
            <w:shd w:val="clear" w:color="auto" w:fill="DDF0F9"/>
          </w:tcPr>
          <w:p w14:paraId="766E139C" w14:textId="762462BE" w:rsidR="003043CD" w:rsidRPr="002E090D" w:rsidRDefault="003043CD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>Minor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30F2B5A" w14:textId="108C2F8C" w:rsidR="003043CD" w:rsidRPr="002E090D" w:rsidRDefault="003043CD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  <w:p w14:paraId="77F34194" w14:textId="02AB64F0" w:rsidR="003043CD" w:rsidRPr="002E090D" w:rsidRDefault="003043CD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>Crew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740F9A6" w14:textId="3A44CF34" w:rsidR="003043CD" w:rsidRPr="002E090D" w:rsidRDefault="003043CD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  <w:p w14:paraId="578D7463" w14:textId="4B7D5F72" w:rsidR="003043CD" w:rsidRPr="002E090D" w:rsidRDefault="003043CD" w:rsidP="001343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>Pax</w:t>
            </w:r>
          </w:p>
        </w:tc>
      </w:tr>
      <w:tr w:rsidR="006F5994" w:rsidRPr="00DB58D7" w14:paraId="2DAC04D7" w14:textId="77777777" w:rsidTr="00664D76">
        <w:trPr>
          <w:cantSplit/>
          <w:trHeight w:val="340"/>
        </w:trPr>
        <w:tc>
          <w:tcPr>
            <w:tcW w:w="5000" w:type="pct"/>
            <w:gridSpan w:val="18"/>
            <w:shd w:val="clear" w:color="auto" w:fill="DDF0F9"/>
            <w:vAlign w:val="center"/>
          </w:tcPr>
          <w:p w14:paraId="7759089A" w14:textId="174E5044" w:rsidR="00CE3033" w:rsidRPr="00CE3033" w:rsidRDefault="003B73B8" w:rsidP="00C5585F">
            <w:pPr>
              <w:pStyle w:val="Bodytext"/>
              <w:widowControl w:val="0"/>
              <w:spacing w:before="20" w:after="20"/>
            </w:pP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>Description of</w:t>
            </w:r>
            <w:r w:rsidR="00593E91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occurrence</w:t>
            </w:r>
          </w:p>
        </w:tc>
      </w:tr>
      <w:tr w:rsidR="00593E91" w:rsidRPr="00DB58D7" w14:paraId="014A6FE7" w14:textId="77777777" w:rsidTr="00664D76">
        <w:trPr>
          <w:cantSplit/>
          <w:trHeight w:val="4152"/>
        </w:trPr>
        <w:tc>
          <w:tcPr>
            <w:tcW w:w="5000" w:type="pct"/>
            <w:gridSpan w:val="18"/>
            <w:shd w:val="clear" w:color="auto" w:fill="auto"/>
          </w:tcPr>
          <w:p w14:paraId="3B42808D" w14:textId="55330B35" w:rsidR="00CE3033" w:rsidRPr="00664D76" w:rsidRDefault="00593E91" w:rsidP="00664D76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6424B4E6" w14:textId="77777777" w:rsidR="00664D76" w:rsidRDefault="00664D76" w:rsidP="00664D76">
      <w:pPr>
        <w:spacing w:after="0"/>
      </w:pPr>
    </w:p>
    <w:tbl>
      <w:tblPr>
        <w:tblW w:w="5010" w:type="pct"/>
        <w:tblBorders>
          <w:top w:val="single" w:sz="8" w:space="0" w:color="002043"/>
          <w:left w:val="single" w:sz="8" w:space="0" w:color="002043"/>
          <w:bottom w:val="single" w:sz="8" w:space="0" w:color="002043"/>
          <w:right w:val="single" w:sz="8" w:space="0" w:color="002043"/>
          <w:insideH w:val="single" w:sz="8" w:space="0" w:color="002043"/>
          <w:insideV w:val="single" w:sz="8" w:space="0" w:color="002043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3718"/>
        <w:gridCol w:w="850"/>
        <w:gridCol w:w="997"/>
        <w:gridCol w:w="723"/>
        <w:gridCol w:w="860"/>
        <w:gridCol w:w="2490"/>
      </w:tblGrid>
      <w:tr w:rsidR="00076E8A" w:rsidRPr="00DB58D7" w14:paraId="644822C8" w14:textId="77777777" w:rsidTr="00664D76">
        <w:trPr>
          <w:cantSplit/>
          <w:trHeight w:val="408"/>
        </w:trPr>
        <w:tc>
          <w:tcPr>
            <w:tcW w:w="5000" w:type="pct"/>
            <w:gridSpan w:val="6"/>
            <w:shd w:val="clear" w:color="auto" w:fill="002043"/>
          </w:tcPr>
          <w:p w14:paraId="602AC804" w14:textId="55B173DF" w:rsidR="00076E8A" w:rsidRPr="00707DD4" w:rsidRDefault="00076E8A" w:rsidP="000C54C7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Pr="004918EE">
              <w:rPr>
                <w:rFonts w:asciiTheme="minorHAnsi" w:hAnsiTheme="minorHAnsi" w:cstheme="minorHAnsi"/>
                <w:b/>
              </w:rPr>
              <w:t xml:space="preserve">. </w:t>
            </w:r>
            <w:r w:rsidR="003B73B8">
              <w:rPr>
                <w:rFonts w:asciiTheme="minorHAnsi" w:hAnsiTheme="minorHAnsi" w:cstheme="minorHAnsi"/>
                <w:b/>
              </w:rPr>
              <w:t>Health and Safety at Work Act – Type of notification</w:t>
            </w:r>
          </w:p>
        </w:tc>
      </w:tr>
      <w:tr w:rsidR="003B73B8" w:rsidRPr="00DB58D7" w14:paraId="06D822A3" w14:textId="77777777" w:rsidTr="00664D76">
        <w:trPr>
          <w:cantSplit/>
          <w:trHeight w:val="408"/>
        </w:trPr>
        <w:tc>
          <w:tcPr>
            <w:tcW w:w="2887" w:type="pct"/>
            <w:gridSpan w:val="3"/>
            <w:shd w:val="clear" w:color="auto" w:fill="DDF0F9"/>
          </w:tcPr>
          <w:p w14:paraId="1E9083C5" w14:textId="2E7CF2AC" w:rsidR="003B73B8" w:rsidRPr="002E090D" w:rsidRDefault="003B73B8" w:rsidP="002E09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Is this a Notifiable Event per </w:t>
            </w:r>
            <w:r w:rsidR="00C67766">
              <w:rPr>
                <w:rFonts w:asciiTheme="minorHAnsi" w:hAnsiTheme="minorHAnsi" w:cstheme="minorHAnsi"/>
                <w:sz w:val="16"/>
                <w:szCs w:val="16"/>
              </w:rPr>
              <w:t>sections 23-25 of the</w:t>
            </w:r>
            <w:r w:rsidR="00C67766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>Health and Safety at Work Act 2015?</w:t>
            </w:r>
          </w:p>
          <w:p w14:paraId="02C90A6A" w14:textId="45F6671B" w:rsidR="003B73B8" w:rsidRPr="002E090D" w:rsidRDefault="003B73B8" w:rsidP="002E09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="002A519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e</w:t>
            </w:r>
            <w:r w:rsidRPr="002E090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death, notifiable incident</w:t>
            </w:r>
            <w:r w:rsidR="00C6776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,</w:t>
            </w:r>
            <w:r w:rsidRPr="002E090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or notifiable injury or illness)</w:t>
            </w:r>
          </w:p>
        </w:tc>
        <w:tc>
          <w:tcPr>
            <w:tcW w:w="375" w:type="pct"/>
            <w:tcBorders>
              <w:right w:val="nil"/>
            </w:tcBorders>
            <w:shd w:val="clear" w:color="auto" w:fill="auto"/>
          </w:tcPr>
          <w:p w14:paraId="75A12D1E" w14:textId="7D180438" w:rsidR="003B73B8" w:rsidRPr="00707DD4" w:rsidRDefault="00E36B3A" w:rsidP="000C54C7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4244251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84671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B73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2A45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738" w:type="pct"/>
            <w:gridSpan w:val="2"/>
            <w:tcBorders>
              <w:left w:val="nil"/>
            </w:tcBorders>
            <w:shd w:val="clear" w:color="auto" w:fill="auto"/>
          </w:tcPr>
          <w:p w14:paraId="366CCBED" w14:textId="38BB5A93" w:rsidR="003B73B8" w:rsidRPr="00707DD4" w:rsidRDefault="00E36B3A" w:rsidP="000C54C7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5753853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84671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B73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2A45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</w:tr>
      <w:tr w:rsidR="00664D76" w:rsidRPr="00DB58D7" w14:paraId="4C414495" w14:textId="77777777" w:rsidTr="00664D76">
        <w:trPr>
          <w:cantSplit/>
          <w:trHeight w:val="340"/>
        </w:trPr>
        <w:tc>
          <w:tcPr>
            <w:tcW w:w="2887" w:type="pct"/>
            <w:gridSpan w:val="3"/>
            <w:shd w:val="clear" w:color="auto" w:fill="DDF0F9"/>
          </w:tcPr>
          <w:p w14:paraId="2FBB2CAA" w14:textId="6E3C2F88" w:rsidR="003B73B8" w:rsidRPr="002E090D" w:rsidRDefault="003B73B8" w:rsidP="002E09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>Have you notified any other agencies?</w:t>
            </w:r>
          </w:p>
        </w:tc>
        <w:tc>
          <w:tcPr>
            <w:tcW w:w="375" w:type="pct"/>
            <w:tcBorders>
              <w:right w:val="nil"/>
            </w:tcBorders>
            <w:shd w:val="clear" w:color="auto" w:fill="auto"/>
          </w:tcPr>
          <w:p w14:paraId="3AAD3479" w14:textId="581CBB1D" w:rsidR="003B73B8" w:rsidRDefault="00E36B3A" w:rsidP="003B73B8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5096902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84671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B73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2A45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auto"/>
          </w:tcPr>
          <w:p w14:paraId="2B865B9B" w14:textId="27603411" w:rsidR="003B73B8" w:rsidRDefault="00E36B3A" w:rsidP="003B73B8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4151652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84671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B73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2A45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292" w:type="pct"/>
            <w:tcBorders>
              <w:left w:val="nil"/>
            </w:tcBorders>
            <w:shd w:val="clear" w:color="auto" w:fill="auto"/>
          </w:tcPr>
          <w:p w14:paraId="21C2E112" w14:textId="3D45B62F" w:rsidR="003B73B8" w:rsidRPr="003B73B8" w:rsidRDefault="003B73B8" w:rsidP="00706336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B73B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If yes, </w:t>
            </w:r>
            <w:r w:rsidR="007F4BA9" w:rsidRPr="007F4BA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hich other agencies have you notified?</w:t>
            </w:r>
          </w:p>
        </w:tc>
      </w:tr>
      <w:tr w:rsidR="00706336" w:rsidRPr="00DB58D7" w14:paraId="20127FC3" w14:textId="77777777" w:rsidTr="00664D76">
        <w:trPr>
          <w:cantSplit/>
          <w:trHeight w:val="1134"/>
        </w:trPr>
        <w:tc>
          <w:tcPr>
            <w:tcW w:w="5000" w:type="pct"/>
            <w:gridSpan w:val="6"/>
            <w:shd w:val="clear" w:color="auto" w:fill="auto"/>
          </w:tcPr>
          <w:p w14:paraId="0D08A79A" w14:textId="47593BC8" w:rsidR="00706336" w:rsidRPr="00CE3033" w:rsidRDefault="00706336" w:rsidP="002E090D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</w:pP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64D76" w:rsidRPr="00DB58D7" w14:paraId="5847EF78" w14:textId="77777777" w:rsidTr="00664D76">
        <w:trPr>
          <w:cantSplit/>
          <w:trHeight w:val="340"/>
        </w:trPr>
        <w:tc>
          <w:tcPr>
            <w:tcW w:w="1929" w:type="pct"/>
            <w:shd w:val="clear" w:color="auto" w:fill="DDF0F9"/>
          </w:tcPr>
          <w:p w14:paraId="03AE27E9" w14:textId="1F4882B9" w:rsidR="00706336" w:rsidRPr="002E090D" w:rsidRDefault="00706336" w:rsidP="002E09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>Are you making a notification as a</w:t>
            </w:r>
          </w:p>
        </w:tc>
        <w:tc>
          <w:tcPr>
            <w:tcW w:w="441" w:type="pct"/>
            <w:tcBorders>
              <w:right w:val="nil"/>
            </w:tcBorders>
            <w:shd w:val="clear" w:color="auto" w:fill="auto"/>
          </w:tcPr>
          <w:p w14:paraId="6E88B955" w14:textId="77777777" w:rsidR="00706336" w:rsidRPr="002E090D" w:rsidRDefault="00E36B3A" w:rsidP="002E09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6100423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706336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706336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PCBU</w:t>
            </w:r>
          </w:p>
        </w:tc>
        <w:tc>
          <w:tcPr>
            <w:tcW w:w="892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24B1848D" w14:textId="79F23ECC" w:rsidR="00706336" w:rsidRPr="002E090D" w:rsidRDefault="00E36B3A" w:rsidP="002E09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1545184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706336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706336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H&amp;S representative</w:t>
            </w:r>
          </w:p>
        </w:tc>
        <w:tc>
          <w:tcPr>
            <w:tcW w:w="1738" w:type="pct"/>
            <w:gridSpan w:val="2"/>
            <w:tcBorders>
              <w:left w:val="nil"/>
            </w:tcBorders>
            <w:shd w:val="clear" w:color="auto" w:fill="auto"/>
          </w:tcPr>
          <w:p w14:paraId="4936D9A2" w14:textId="14567431" w:rsidR="00706336" w:rsidRPr="002E090D" w:rsidRDefault="00E36B3A" w:rsidP="002E09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7526052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84671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706336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Other </w:t>
            </w:r>
            <w:r w:rsidR="00706336" w:rsidRPr="002E090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– detail below</w:t>
            </w:r>
            <w:r w:rsidR="008C0A5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</w:p>
        </w:tc>
      </w:tr>
      <w:tr w:rsidR="003B73B8" w:rsidRPr="00DB58D7" w14:paraId="7D63475B" w14:textId="77777777" w:rsidTr="00664D76">
        <w:trPr>
          <w:cantSplit/>
          <w:trHeight w:val="1134"/>
        </w:trPr>
        <w:tc>
          <w:tcPr>
            <w:tcW w:w="5000" w:type="pct"/>
            <w:gridSpan w:val="6"/>
            <w:shd w:val="clear" w:color="auto" w:fill="auto"/>
          </w:tcPr>
          <w:p w14:paraId="599D2A0E" w14:textId="448E95E0" w:rsidR="003B73B8" w:rsidRPr="00CE3033" w:rsidRDefault="003B73B8" w:rsidP="002E090D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</w:pP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1B7F39F6" w14:textId="6ACC1150" w:rsidR="000C54C7" w:rsidRDefault="000C54C7" w:rsidP="00076E8A">
      <w:pPr>
        <w:pStyle w:val="Bodytext"/>
        <w:widowControl w:val="0"/>
        <w:spacing w:before="0" w:after="0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8" w:space="0" w:color="002043"/>
          <w:left w:val="single" w:sz="8" w:space="0" w:color="002043"/>
          <w:bottom w:val="single" w:sz="8" w:space="0" w:color="002043"/>
          <w:right w:val="single" w:sz="8" w:space="0" w:color="002043"/>
          <w:insideH w:val="single" w:sz="8" w:space="0" w:color="002043"/>
          <w:insideV w:val="single" w:sz="8" w:space="0" w:color="002043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126"/>
        <w:gridCol w:w="132"/>
        <w:gridCol w:w="281"/>
        <w:gridCol w:w="304"/>
        <w:gridCol w:w="423"/>
        <w:gridCol w:w="556"/>
        <w:gridCol w:w="15"/>
        <w:gridCol w:w="348"/>
        <w:gridCol w:w="491"/>
        <w:gridCol w:w="308"/>
        <w:gridCol w:w="129"/>
        <w:gridCol w:w="569"/>
        <w:gridCol w:w="114"/>
        <w:gridCol w:w="23"/>
        <w:gridCol w:w="593"/>
        <w:gridCol w:w="108"/>
        <w:gridCol w:w="387"/>
        <w:gridCol w:w="348"/>
        <w:gridCol w:w="121"/>
        <w:gridCol w:w="35"/>
        <w:gridCol w:w="558"/>
        <w:gridCol w:w="23"/>
        <w:gridCol w:w="273"/>
        <w:gridCol w:w="239"/>
        <w:gridCol w:w="425"/>
        <w:gridCol w:w="50"/>
        <w:gridCol w:w="152"/>
        <w:gridCol w:w="718"/>
        <w:gridCol w:w="770"/>
      </w:tblGrid>
      <w:tr w:rsidR="00076E8A" w:rsidRPr="00DB58D7" w14:paraId="00887EEC" w14:textId="77777777" w:rsidTr="00CE3033">
        <w:trPr>
          <w:cantSplit/>
          <w:trHeight w:val="408"/>
        </w:trPr>
        <w:tc>
          <w:tcPr>
            <w:tcW w:w="5000" w:type="pct"/>
            <w:gridSpan w:val="29"/>
            <w:shd w:val="clear" w:color="auto" w:fill="002043"/>
            <w:vAlign w:val="center"/>
          </w:tcPr>
          <w:p w14:paraId="6DCA2F61" w14:textId="0E02EE04" w:rsidR="00076E8A" w:rsidRPr="00707DD4" w:rsidRDefault="00076E8A" w:rsidP="00336B58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Pr="004918EE">
              <w:rPr>
                <w:rFonts w:asciiTheme="minorHAnsi" w:hAnsiTheme="minorHAnsi" w:cstheme="minorHAnsi"/>
                <w:b/>
              </w:rPr>
              <w:t xml:space="preserve">. </w:t>
            </w:r>
            <w:r w:rsidR="00706336">
              <w:rPr>
                <w:rFonts w:asciiTheme="minorHAnsi" w:hAnsiTheme="minorHAnsi" w:cstheme="minorHAnsi"/>
                <w:b/>
              </w:rPr>
              <w:t>O</w:t>
            </w:r>
            <w:r w:rsidR="00D43473">
              <w:rPr>
                <w:rFonts w:asciiTheme="minorHAnsi" w:hAnsiTheme="minorHAnsi" w:cstheme="minorHAnsi"/>
                <w:b/>
              </w:rPr>
              <w:t>per</w:t>
            </w:r>
            <w:r w:rsidR="00706336">
              <w:rPr>
                <w:rFonts w:asciiTheme="minorHAnsi" w:hAnsiTheme="minorHAnsi" w:cstheme="minorHAnsi"/>
                <w:b/>
              </w:rPr>
              <w:t>ational</w:t>
            </w:r>
            <w:r w:rsidR="002706AA">
              <w:rPr>
                <w:rFonts w:asciiTheme="minorHAnsi" w:hAnsiTheme="minorHAnsi" w:cstheme="minorHAnsi"/>
                <w:b/>
              </w:rPr>
              <w:t xml:space="preserve"> details</w:t>
            </w:r>
          </w:p>
        </w:tc>
      </w:tr>
      <w:tr w:rsidR="001E2FE9" w:rsidRPr="00DB58D7" w14:paraId="0B481925" w14:textId="77777777" w:rsidTr="004128D9">
        <w:trPr>
          <w:cantSplit/>
          <w:trHeight w:val="340"/>
        </w:trPr>
        <w:tc>
          <w:tcPr>
            <w:tcW w:w="801" w:type="pct"/>
            <w:gridSpan w:val="3"/>
            <w:shd w:val="clear" w:color="auto" w:fill="DDF0F9"/>
            <w:vAlign w:val="center"/>
          </w:tcPr>
          <w:p w14:paraId="37703ABC" w14:textId="786B8ACA" w:rsidR="002706AA" w:rsidRPr="002E090D" w:rsidRDefault="002706AA" w:rsidP="002E090D">
            <w:pPr>
              <w:pStyle w:val="Bodytext"/>
              <w:widowControl w:val="0"/>
              <w:spacing w:before="20" w:after="20"/>
              <w:ind w:right="-17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Flight </w:t>
            </w:r>
            <w:r w:rsidR="00E84C63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>o./</w:t>
            </w:r>
            <w:r w:rsidR="00E84C63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>all sign</w:t>
            </w:r>
          </w:p>
        </w:tc>
        <w:tc>
          <w:tcPr>
            <w:tcW w:w="667" w:type="pct"/>
            <w:gridSpan w:val="3"/>
            <w:shd w:val="clear" w:color="auto" w:fill="auto"/>
            <w:vAlign w:val="center"/>
          </w:tcPr>
          <w:p w14:paraId="678A0B2C" w14:textId="75CC1F68" w:rsidR="002706AA" w:rsidRPr="002E090D" w:rsidRDefault="002706AA" w:rsidP="002E09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444" w:type="pct"/>
            <w:gridSpan w:val="3"/>
            <w:shd w:val="clear" w:color="auto" w:fill="DDF0F9"/>
            <w:vAlign w:val="center"/>
          </w:tcPr>
          <w:p w14:paraId="4675E03F" w14:textId="647D2BCF" w:rsidR="002706AA" w:rsidRPr="002E090D" w:rsidRDefault="002706AA" w:rsidP="002E09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>Altitude</w:t>
            </w:r>
          </w:p>
        </w:tc>
        <w:tc>
          <w:tcPr>
            <w:tcW w:w="594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89F1994" w14:textId="32DDCB46" w:rsidR="002706AA" w:rsidRPr="002E090D" w:rsidRDefault="002706AA" w:rsidP="002E09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63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A52F6A" w14:textId="47F67365" w:rsidR="002706AA" w:rsidRPr="002E090D" w:rsidRDefault="00E36B3A" w:rsidP="002E090D">
            <w:pPr>
              <w:pStyle w:val="Bodytext"/>
              <w:widowControl w:val="0"/>
              <w:spacing w:before="20" w:after="20"/>
              <w:ind w:right="-113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2907483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2706AA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706AA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AGL</w:t>
            </w:r>
          </w:p>
        </w:tc>
        <w:tc>
          <w:tcPr>
            <w:tcW w:w="38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8ADA6" w14:textId="6F42A495" w:rsidR="002706AA" w:rsidRPr="002E090D" w:rsidRDefault="00E36B3A" w:rsidP="002E09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5262476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2706AA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706AA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ASL</w:t>
            </w:r>
          </w:p>
        </w:tc>
        <w:tc>
          <w:tcPr>
            <w:tcW w:w="371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62DE6D2" w14:textId="5226FD41" w:rsidR="002706AA" w:rsidRPr="002E090D" w:rsidRDefault="00E36B3A" w:rsidP="002E09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1504673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2706AA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706AA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FL</w:t>
            </w:r>
          </w:p>
        </w:tc>
        <w:tc>
          <w:tcPr>
            <w:tcW w:w="604" w:type="pct"/>
            <w:gridSpan w:val="6"/>
            <w:tcBorders>
              <w:right w:val="single" w:sz="8" w:space="0" w:color="002043"/>
            </w:tcBorders>
            <w:shd w:val="clear" w:color="auto" w:fill="DDF0F9"/>
            <w:vAlign w:val="center"/>
          </w:tcPr>
          <w:p w14:paraId="39FCD929" w14:textId="29DC8D2F" w:rsidR="002706AA" w:rsidRPr="002E090D" w:rsidRDefault="002706AA" w:rsidP="002E090D">
            <w:pPr>
              <w:pStyle w:val="Bodytext"/>
              <w:widowControl w:val="0"/>
              <w:spacing w:before="20" w:after="20"/>
              <w:ind w:right="-113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>Runway used</w:t>
            </w:r>
          </w:p>
        </w:tc>
        <w:tc>
          <w:tcPr>
            <w:tcW w:w="773" w:type="pct"/>
            <w:gridSpan w:val="2"/>
            <w:tcBorders>
              <w:left w:val="single" w:sz="8" w:space="0" w:color="002043"/>
            </w:tcBorders>
            <w:shd w:val="clear" w:color="auto" w:fill="auto"/>
            <w:vAlign w:val="center"/>
          </w:tcPr>
          <w:p w14:paraId="564E0CA6" w14:textId="01CC04E4" w:rsidR="002706AA" w:rsidRPr="002E090D" w:rsidRDefault="002706AA" w:rsidP="002E09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1E2FE9" w:rsidRPr="00DB58D7" w14:paraId="017C1585" w14:textId="77777777" w:rsidTr="004128D9">
        <w:trPr>
          <w:cantSplit/>
          <w:trHeight w:val="340"/>
        </w:trPr>
        <w:tc>
          <w:tcPr>
            <w:tcW w:w="801" w:type="pct"/>
            <w:gridSpan w:val="3"/>
            <w:shd w:val="clear" w:color="auto" w:fill="DDF0F9"/>
            <w:vAlign w:val="center"/>
          </w:tcPr>
          <w:p w14:paraId="3264286F" w14:textId="54F644F9" w:rsidR="002706AA" w:rsidRPr="002E090D" w:rsidRDefault="002706AA" w:rsidP="002E09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>Departure point</w:t>
            </w:r>
          </w:p>
        </w:tc>
        <w:tc>
          <w:tcPr>
            <w:tcW w:w="856" w:type="pct"/>
            <w:gridSpan w:val="5"/>
            <w:shd w:val="clear" w:color="auto" w:fill="auto"/>
            <w:vAlign w:val="center"/>
          </w:tcPr>
          <w:p w14:paraId="7638A6E1" w14:textId="77777777" w:rsidR="002706AA" w:rsidRPr="002E090D" w:rsidRDefault="002706AA" w:rsidP="002E09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78" w:type="pct"/>
            <w:gridSpan w:val="4"/>
            <w:shd w:val="clear" w:color="auto" w:fill="DDF0F9"/>
            <w:vAlign w:val="center"/>
          </w:tcPr>
          <w:p w14:paraId="4381DAF1" w14:textId="77777777" w:rsidR="002706AA" w:rsidRPr="002E090D" w:rsidRDefault="002706AA" w:rsidP="002E09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>Intended destination point</w:t>
            </w:r>
          </w:p>
        </w:tc>
        <w:tc>
          <w:tcPr>
            <w:tcW w:w="898" w:type="pct"/>
            <w:gridSpan w:val="8"/>
            <w:shd w:val="clear" w:color="auto" w:fill="auto"/>
            <w:vAlign w:val="center"/>
          </w:tcPr>
          <w:p w14:paraId="6362CC8D" w14:textId="0DE16864" w:rsidR="002706AA" w:rsidRPr="002E090D" w:rsidRDefault="002706AA" w:rsidP="002E09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894" w:type="pct"/>
            <w:gridSpan w:val="7"/>
            <w:tcBorders>
              <w:bottom w:val="single" w:sz="8" w:space="0" w:color="002043"/>
            </w:tcBorders>
            <w:shd w:val="clear" w:color="auto" w:fill="DDF0F9"/>
            <w:vAlign w:val="center"/>
          </w:tcPr>
          <w:p w14:paraId="0852FB94" w14:textId="434D00A2" w:rsidR="002706AA" w:rsidRPr="002E090D" w:rsidRDefault="002706AA" w:rsidP="002E09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>Nearest reporting point (NRP)</w:t>
            </w:r>
          </w:p>
        </w:tc>
        <w:tc>
          <w:tcPr>
            <w:tcW w:w="773" w:type="pct"/>
            <w:gridSpan w:val="2"/>
            <w:tcBorders>
              <w:bottom w:val="single" w:sz="8" w:space="0" w:color="002043"/>
            </w:tcBorders>
            <w:shd w:val="clear" w:color="auto" w:fill="auto"/>
            <w:vAlign w:val="center"/>
          </w:tcPr>
          <w:p w14:paraId="2F58ECAB" w14:textId="1B6E8811" w:rsidR="002706AA" w:rsidRPr="002E090D" w:rsidRDefault="002706AA" w:rsidP="002E09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1E2FE9" w:rsidRPr="00DB58D7" w14:paraId="72084A0C" w14:textId="77777777" w:rsidTr="004128D9">
        <w:trPr>
          <w:cantSplit/>
          <w:trHeight w:val="340"/>
        </w:trPr>
        <w:tc>
          <w:tcPr>
            <w:tcW w:w="1179" w:type="pct"/>
            <w:gridSpan w:val="5"/>
            <w:shd w:val="clear" w:color="auto" w:fill="DDF0F9"/>
            <w:vAlign w:val="center"/>
          </w:tcPr>
          <w:p w14:paraId="2173B710" w14:textId="18651B48" w:rsidR="00846710" w:rsidRDefault="00846710" w:rsidP="00846710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stance and bearing from NRP</w:t>
            </w:r>
          </w:p>
        </w:tc>
        <w:tc>
          <w:tcPr>
            <w:tcW w:w="960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6F429C9A" w14:textId="067F6D97" w:rsidR="00846710" w:rsidRDefault="00846710" w:rsidP="00846710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NM</w:t>
            </w:r>
          </w:p>
        </w:tc>
        <w:tc>
          <w:tcPr>
            <w:tcW w:w="1176" w:type="pct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6CC974" w14:textId="02E84A16" w:rsidR="00846710" w:rsidRDefault="00846710" w:rsidP="00846710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Deg true</w:t>
            </w:r>
          </w:p>
        </w:tc>
        <w:tc>
          <w:tcPr>
            <w:tcW w:w="462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89839E" w14:textId="751149B2" w:rsidR="00846710" w:rsidRDefault="00E36B3A" w:rsidP="00846710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0818418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846710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46710">
              <w:rPr>
                <w:rFonts w:asciiTheme="minorHAnsi" w:hAnsiTheme="minorHAnsi" w:cstheme="minorHAnsi"/>
                <w:sz w:val="16"/>
                <w:szCs w:val="16"/>
              </w:rPr>
              <w:t xml:space="preserve"> VFR</w:t>
            </w:r>
          </w:p>
        </w:tc>
        <w:tc>
          <w:tcPr>
            <w:tcW w:w="37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5386EA" w14:textId="272A86D3" w:rsidR="00846710" w:rsidRDefault="00E36B3A" w:rsidP="00846710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8568918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846710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46710">
              <w:rPr>
                <w:rFonts w:asciiTheme="minorHAnsi" w:hAnsiTheme="minorHAnsi" w:cstheme="minorHAnsi"/>
                <w:sz w:val="16"/>
                <w:szCs w:val="16"/>
              </w:rPr>
              <w:t xml:space="preserve"> IFR</w:t>
            </w:r>
          </w:p>
        </w:tc>
        <w:tc>
          <w:tcPr>
            <w:tcW w:w="451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976D" w14:textId="33117538" w:rsidR="00846710" w:rsidRDefault="00E36B3A" w:rsidP="00846710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0194839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846710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46710">
              <w:rPr>
                <w:rFonts w:asciiTheme="minorHAnsi" w:hAnsiTheme="minorHAnsi" w:cstheme="minorHAnsi"/>
                <w:sz w:val="16"/>
                <w:szCs w:val="16"/>
              </w:rPr>
              <w:t xml:space="preserve"> VMC</w:t>
            </w:r>
          </w:p>
        </w:tc>
        <w:tc>
          <w:tcPr>
            <w:tcW w:w="400" w:type="pct"/>
            <w:tcBorders>
              <w:left w:val="nil"/>
            </w:tcBorders>
            <w:shd w:val="clear" w:color="auto" w:fill="auto"/>
            <w:vAlign w:val="center"/>
          </w:tcPr>
          <w:p w14:paraId="6E84A704" w14:textId="322E8179" w:rsidR="00846710" w:rsidRDefault="00E36B3A" w:rsidP="00846710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9803794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846710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46710">
              <w:rPr>
                <w:rFonts w:asciiTheme="minorHAnsi" w:hAnsiTheme="minorHAnsi" w:cstheme="minorHAnsi"/>
                <w:sz w:val="16"/>
                <w:szCs w:val="16"/>
              </w:rPr>
              <w:t xml:space="preserve"> IMC</w:t>
            </w:r>
          </w:p>
        </w:tc>
      </w:tr>
      <w:tr w:rsidR="001E2FE9" w:rsidRPr="00DB58D7" w14:paraId="5570DD1C" w14:textId="77777777" w:rsidTr="004128D9">
        <w:trPr>
          <w:cantSplit/>
          <w:trHeight w:val="340"/>
        </w:trPr>
        <w:tc>
          <w:tcPr>
            <w:tcW w:w="655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764437A" w14:textId="77777777" w:rsidR="001F769B" w:rsidRPr="002E090D" w:rsidRDefault="00E36B3A" w:rsidP="002E09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8507133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1F769B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F769B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Scheduled</w:t>
            </w:r>
          </w:p>
        </w:tc>
        <w:tc>
          <w:tcPr>
            <w:tcW w:w="304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83D65B" w14:textId="5A728584" w:rsidR="001F769B" w:rsidRPr="002E090D" w:rsidRDefault="001F769B" w:rsidP="002E090D">
            <w:pPr>
              <w:pStyle w:val="Bodytex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</w:p>
        </w:tc>
        <w:tc>
          <w:tcPr>
            <w:tcW w:w="953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52480A" w14:textId="431C7B0B" w:rsidR="001F769B" w:rsidRPr="002E090D" w:rsidRDefault="00E36B3A" w:rsidP="002E09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1281725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1F769B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F769B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Non-scheduled</w:t>
            </w:r>
          </w:p>
        </w:tc>
        <w:tc>
          <w:tcPr>
            <w:tcW w:w="902" w:type="pct"/>
            <w:gridSpan w:val="6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FC52CC" w14:textId="47C01987" w:rsidR="001F769B" w:rsidRPr="002E090D" w:rsidRDefault="00E36B3A" w:rsidP="001F769B">
            <w:pPr>
              <w:pStyle w:val="Bodytext"/>
              <w:widowControl w:val="0"/>
              <w:spacing w:before="20" w:after="2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907262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1F769B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F769B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Domestic</w:t>
            </w:r>
          </w:p>
        </w:tc>
        <w:tc>
          <w:tcPr>
            <w:tcW w:w="257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C9792B" w14:textId="77777777" w:rsidR="001F769B" w:rsidRPr="002E090D" w:rsidRDefault="001F769B" w:rsidP="002E090D">
            <w:pPr>
              <w:pStyle w:val="Bodytex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</w:p>
        </w:tc>
        <w:tc>
          <w:tcPr>
            <w:tcW w:w="1155" w:type="pct"/>
            <w:gridSpan w:val="10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0F1694" w14:textId="79BC5708" w:rsidR="001F769B" w:rsidRPr="002E090D" w:rsidRDefault="00E36B3A" w:rsidP="002E090D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3805456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1F769B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F769B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International</w:t>
            </w:r>
          </w:p>
        </w:tc>
        <w:tc>
          <w:tcPr>
            <w:tcW w:w="77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A26E5E" w14:textId="1394DA50" w:rsidR="001F769B" w:rsidRPr="002E090D" w:rsidRDefault="00E36B3A" w:rsidP="001F769B">
            <w:pPr>
              <w:pStyle w:val="Bodytex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3250860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1F769B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F769B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ETOPS</w:t>
            </w:r>
          </w:p>
        </w:tc>
      </w:tr>
      <w:tr w:rsidR="005316D9" w:rsidRPr="00DB58D7" w14:paraId="4AF32626" w14:textId="77777777" w:rsidTr="00CE3033">
        <w:trPr>
          <w:cantSplit/>
          <w:trHeight w:val="340"/>
        </w:trPr>
        <w:tc>
          <w:tcPr>
            <w:tcW w:w="5000" w:type="pct"/>
            <w:gridSpan w:val="29"/>
            <w:shd w:val="clear" w:color="auto" w:fill="DDF0F9"/>
            <w:vAlign w:val="center"/>
          </w:tcPr>
          <w:p w14:paraId="704966A1" w14:textId="255F6312" w:rsidR="005316D9" w:rsidRDefault="005316D9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ture of flight</w:t>
            </w:r>
          </w:p>
        </w:tc>
      </w:tr>
      <w:tr w:rsidR="001E2FE9" w:rsidRPr="00DB58D7" w14:paraId="42715569" w14:textId="77777777" w:rsidTr="004128D9">
        <w:trPr>
          <w:cantSplit/>
          <w:trHeight w:val="340"/>
        </w:trPr>
        <w:tc>
          <w:tcPr>
            <w:tcW w:w="1179" w:type="pct"/>
            <w:gridSpan w:val="5"/>
            <w:shd w:val="clear" w:color="auto" w:fill="auto"/>
            <w:vAlign w:val="center"/>
          </w:tcPr>
          <w:p w14:paraId="54B8AC36" w14:textId="1E31D21A" w:rsidR="005316D9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1246817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5316D9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316D9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Passenger A to A</w:t>
            </w:r>
          </w:p>
        </w:tc>
        <w:tc>
          <w:tcPr>
            <w:tcW w:w="1315" w:type="pct"/>
            <w:gridSpan w:val="8"/>
            <w:shd w:val="clear" w:color="auto" w:fill="auto"/>
            <w:vAlign w:val="center"/>
          </w:tcPr>
          <w:p w14:paraId="4BB37E9D" w14:textId="7F4920A3" w:rsidR="005316D9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3689853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5316D9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316D9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Passenger A to B</w:t>
            </w:r>
          </w:p>
        </w:tc>
        <w:tc>
          <w:tcPr>
            <w:tcW w:w="1407" w:type="pct"/>
            <w:gridSpan w:val="11"/>
            <w:shd w:val="clear" w:color="auto" w:fill="auto"/>
            <w:vAlign w:val="center"/>
          </w:tcPr>
          <w:p w14:paraId="400D358F" w14:textId="20B9A272" w:rsidR="005316D9" w:rsidRPr="002E090D" w:rsidRDefault="00E36B3A" w:rsidP="005316D9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624974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5316D9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316D9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Parachuting</w:t>
            </w:r>
          </w:p>
        </w:tc>
        <w:tc>
          <w:tcPr>
            <w:tcW w:w="1099" w:type="pct"/>
            <w:gridSpan w:val="5"/>
            <w:shd w:val="clear" w:color="auto" w:fill="auto"/>
            <w:vAlign w:val="center"/>
          </w:tcPr>
          <w:p w14:paraId="65DF4BF1" w14:textId="6031067D" w:rsidR="005316D9" w:rsidRPr="002E090D" w:rsidRDefault="00E36B3A" w:rsidP="005316D9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3162046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5316D9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316D9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Freight only</w:t>
            </w:r>
          </w:p>
        </w:tc>
      </w:tr>
      <w:tr w:rsidR="001E2FE9" w:rsidRPr="00DB58D7" w14:paraId="53A5C6A4" w14:textId="77777777" w:rsidTr="004128D9">
        <w:trPr>
          <w:cantSplit/>
          <w:trHeight w:val="340"/>
        </w:trPr>
        <w:tc>
          <w:tcPr>
            <w:tcW w:w="1179" w:type="pct"/>
            <w:gridSpan w:val="5"/>
            <w:shd w:val="clear" w:color="auto" w:fill="auto"/>
            <w:vAlign w:val="center"/>
          </w:tcPr>
          <w:p w14:paraId="5DC27E86" w14:textId="7855F008" w:rsidR="005316D9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18678601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5316D9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316D9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Agricultural</w:t>
            </w:r>
          </w:p>
        </w:tc>
        <w:tc>
          <w:tcPr>
            <w:tcW w:w="1315" w:type="pct"/>
            <w:gridSpan w:val="8"/>
            <w:shd w:val="clear" w:color="auto" w:fill="auto"/>
            <w:vAlign w:val="center"/>
          </w:tcPr>
          <w:p w14:paraId="097CD0C5" w14:textId="337603C1" w:rsidR="005316D9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10799789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5316D9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316D9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Business/executive</w:t>
            </w:r>
          </w:p>
        </w:tc>
        <w:tc>
          <w:tcPr>
            <w:tcW w:w="1407" w:type="pct"/>
            <w:gridSpan w:val="11"/>
            <w:shd w:val="clear" w:color="auto" w:fill="auto"/>
            <w:vAlign w:val="center"/>
          </w:tcPr>
          <w:p w14:paraId="1461D33C" w14:textId="238006A3" w:rsidR="005316D9" w:rsidRPr="002E090D" w:rsidRDefault="00E36B3A" w:rsidP="005316D9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85843976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5316D9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316D9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Training dual</w:t>
            </w:r>
          </w:p>
        </w:tc>
        <w:tc>
          <w:tcPr>
            <w:tcW w:w="1099" w:type="pct"/>
            <w:gridSpan w:val="5"/>
            <w:shd w:val="clear" w:color="auto" w:fill="auto"/>
            <w:vAlign w:val="center"/>
          </w:tcPr>
          <w:p w14:paraId="07F16B15" w14:textId="467759F5" w:rsidR="005316D9" w:rsidRPr="002E090D" w:rsidRDefault="00E36B3A" w:rsidP="005316D9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2094267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5316D9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316D9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Training solo</w:t>
            </w:r>
          </w:p>
        </w:tc>
      </w:tr>
      <w:tr w:rsidR="001E2FE9" w:rsidRPr="00DB58D7" w14:paraId="1EF6ED55" w14:textId="77777777" w:rsidTr="004128D9">
        <w:trPr>
          <w:cantSplit/>
          <w:trHeight w:val="340"/>
        </w:trPr>
        <w:tc>
          <w:tcPr>
            <w:tcW w:w="1179" w:type="pct"/>
            <w:gridSpan w:val="5"/>
            <w:shd w:val="clear" w:color="auto" w:fill="auto"/>
            <w:vAlign w:val="center"/>
          </w:tcPr>
          <w:p w14:paraId="5BD3EDEC" w14:textId="13E652C7" w:rsidR="005316D9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55898516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5316D9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316D9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Air ambulance</w:t>
            </w:r>
          </w:p>
        </w:tc>
        <w:tc>
          <w:tcPr>
            <w:tcW w:w="1315" w:type="pct"/>
            <w:gridSpan w:val="8"/>
            <w:shd w:val="clear" w:color="auto" w:fill="auto"/>
            <w:vAlign w:val="center"/>
          </w:tcPr>
          <w:p w14:paraId="6C5B70B7" w14:textId="517AC460" w:rsidR="005316D9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6347393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5316D9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316D9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Test or ferry/position</w:t>
            </w:r>
          </w:p>
        </w:tc>
        <w:tc>
          <w:tcPr>
            <w:tcW w:w="1407" w:type="pct"/>
            <w:gridSpan w:val="11"/>
            <w:shd w:val="clear" w:color="auto" w:fill="auto"/>
            <w:vAlign w:val="center"/>
          </w:tcPr>
          <w:p w14:paraId="0B001199" w14:textId="48BDC1B1" w:rsidR="005316D9" w:rsidRPr="002E090D" w:rsidRDefault="00E36B3A" w:rsidP="005316D9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8237900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5316D9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316D9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Other hire/reward</w:t>
            </w:r>
          </w:p>
        </w:tc>
        <w:tc>
          <w:tcPr>
            <w:tcW w:w="1099" w:type="pct"/>
            <w:gridSpan w:val="5"/>
            <w:shd w:val="clear" w:color="auto" w:fill="auto"/>
            <w:vAlign w:val="center"/>
          </w:tcPr>
          <w:p w14:paraId="1CAFCA77" w14:textId="005064CF" w:rsidR="005316D9" w:rsidRPr="002E090D" w:rsidRDefault="00E36B3A" w:rsidP="005316D9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7533258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5316D9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316D9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Other private</w:t>
            </w:r>
          </w:p>
        </w:tc>
      </w:tr>
      <w:tr w:rsidR="005316D9" w:rsidRPr="00DB58D7" w14:paraId="59EE6B2F" w14:textId="77777777" w:rsidTr="00CE3033">
        <w:trPr>
          <w:cantSplit/>
          <w:trHeight w:val="340"/>
        </w:trPr>
        <w:tc>
          <w:tcPr>
            <w:tcW w:w="5000" w:type="pct"/>
            <w:gridSpan w:val="29"/>
            <w:shd w:val="clear" w:color="auto" w:fill="auto"/>
            <w:vAlign w:val="center"/>
          </w:tcPr>
          <w:p w14:paraId="52D8958F" w14:textId="64D75E24" w:rsidR="005316D9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8494794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5316D9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316D9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Other</w:t>
            </w:r>
            <w:r w:rsidR="005316D9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5316D9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16D9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="005316D9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="005316D9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="005316D9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5316D9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5316D9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5316D9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5316D9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5316D9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5316D9" w:rsidRPr="00DB58D7" w14:paraId="67BB4B38" w14:textId="77777777" w:rsidTr="00CE3033">
        <w:trPr>
          <w:cantSplit/>
          <w:trHeight w:val="340"/>
        </w:trPr>
        <w:tc>
          <w:tcPr>
            <w:tcW w:w="5000" w:type="pct"/>
            <w:gridSpan w:val="29"/>
            <w:shd w:val="clear" w:color="auto" w:fill="DDF0F9"/>
            <w:vAlign w:val="center"/>
          </w:tcPr>
          <w:p w14:paraId="1951872B" w14:textId="53A6D874" w:rsidR="005316D9" w:rsidRDefault="005316D9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light phase</w:t>
            </w:r>
          </w:p>
        </w:tc>
      </w:tr>
      <w:tr w:rsidR="001E2FE9" w:rsidRPr="00DB58D7" w14:paraId="62A0CC85" w14:textId="77777777" w:rsidTr="004128D9">
        <w:trPr>
          <w:cantSplit/>
          <w:trHeight w:val="340"/>
        </w:trPr>
        <w:tc>
          <w:tcPr>
            <w:tcW w:w="1179" w:type="pct"/>
            <w:gridSpan w:val="5"/>
            <w:shd w:val="clear" w:color="auto" w:fill="auto"/>
            <w:vAlign w:val="center"/>
          </w:tcPr>
          <w:p w14:paraId="74217745" w14:textId="26AE3337" w:rsidR="00D8462C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7507310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Parked</w:t>
            </w:r>
          </w:p>
        </w:tc>
        <w:tc>
          <w:tcPr>
            <w:tcW w:w="1315" w:type="pct"/>
            <w:gridSpan w:val="8"/>
            <w:shd w:val="clear" w:color="auto" w:fill="auto"/>
            <w:vAlign w:val="center"/>
          </w:tcPr>
          <w:p w14:paraId="15376DBE" w14:textId="46F41FFF" w:rsidR="00D8462C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972880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Taxiing</w:t>
            </w:r>
          </w:p>
        </w:tc>
        <w:tc>
          <w:tcPr>
            <w:tcW w:w="1407" w:type="pct"/>
            <w:gridSpan w:val="11"/>
            <w:shd w:val="clear" w:color="auto" w:fill="auto"/>
            <w:vAlign w:val="center"/>
          </w:tcPr>
          <w:p w14:paraId="0A79C9EC" w14:textId="0D659011" w:rsidR="00D8462C" w:rsidRPr="002E090D" w:rsidRDefault="00E36B3A" w:rsidP="00D8462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2318518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Takeoff</w:t>
            </w:r>
          </w:p>
        </w:tc>
        <w:tc>
          <w:tcPr>
            <w:tcW w:w="1099" w:type="pct"/>
            <w:gridSpan w:val="5"/>
            <w:shd w:val="clear" w:color="auto" w:fill="auto"/>
            <w:vAlign w:val="center"/>
          </w:tcPr>
          <w:p w14:paraId="13E566AE" w14:textId="5A7EC1BD" w:rsidR="00D8462C" w:rsidRPr="002E090D" w:rsidRDefault="00E36B3A" w:rsidP="00D8462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1433956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Descent</w:t>
            </w:r>
          </w:p>
        </w:tc>
      </w:tr>
      <w:tr w:rsidR="001E2FE9" w:rsidRPr="00DB58D7" w14:paraId="5CD3B79E" w14:textId="77777777" w:rsidTr="004128D9">
        <w:trPr>
          <w:cantSplit/>
          <w:trHeight w:val="340"/>
        </w:trPr>
        <w:tc>
          <w:tcPr>
            <w:tcW w:w="1179" w:type="pct"/>
            <w:gridSpan w:val="5"/>
            <w:shd w:val="clear" w:color="auto" w:fill="auto"/>
            <w:vAlign w:val="center"/>
          </w:tcPr>
          <w:p w14:paraId="413F0E55" w14:textId="03EF8160" w:rsidR="00D8462C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904727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Climb</w:t>
            </w:r>
          </w:p>
        </w:tc>
        <w:tc>
          <w:tcPr>
            <w:tcW w:w="1315" w:type="pct"/>
            <w:gridSpan w:val="8"/>
            <w:shd w:val="clear" w:color="auto" w:fill="auto"/>
            <w:vAlign w:val="center"/>
          </w:tcPr>
          <w:p w14:paraId="2B15AB5F" w14:textId="1E7C5C3F" w:rsidR="00D8462C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6995614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Hover</w:t>
            </w:r>
          </w:p>
        </w:tc>
        <w:tc>
          <w:tcPr>
            <w:tcW w:w="1407" w:type="pct"/>
            <w:gridSpan w:val="11"/>
            <w:shd w:val="clear" w:color="auto" w:fill="auto"/>
            <w:vAlign w:val="center"/>
          </w:tcPr>
          <w:p w14:paraId="795C22D7" w14:textId="0C549354" w:rsidR="00D8462C" w:rsidRPr="002E090D" w:rsidRDefault="00E36B3A" w:rsidP="00D8462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3769530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Cruise</w:t>
            </w:r>
          </w:p>
        </w:tc>
        <w:tc>
          <w:tcPr>
            <w:tcW w:w="1099" w:type="pct"/>
            <w:gridSpan w:val="5"/>
            <w:shd w:val="clear" w:color="auto" w:fill="auto"/>
            <w:vAlign w:val="center"/>
          </w:tcPr>
          <w:p w14:paraId="5EB18F4F" w14:textId="392CADE3" w:rsidR="00D8462C" w:rsidRPr="002E090D" w:rsidRDefault="00E36B3A" w:rsidP="00D8462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67305156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Approach</w:t>
            </w:r>
          </w:p>
        </w:tc>
      </w:tr>
      <w:tr w:rsidR="001E2FE9" w:rsidRPr="00DB58D7" w14:paraId="1D172E79" w14:textId="77777777" w:rsidTr="004128D9">
        <w:trPr>
          <w:cantSplit/>
          <w:trHeight w:val="340"/>
        </w:trPr>
        <w:tc>
          <w:tcPr>
            <w:tcW w:w="1179" w:type="pct"/>
            <w:gridSpan w:val="5"/>
            <w:shd w:val="clear" w:color="auto" w:fill="auto"/>
            <w:vAlign w:val="center"/>
          </w:tcPr>
          <w:p w14:paraId="363DBEB1" w14:textId="164302CA" w:rsidR="00D8462C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0740418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Circuit</w:t>
            </w:r>
          </w:p>
        </w:tc>
        <w:tc>
          <w:tcPr>
            <w:tcW w:w="1315" w:type="pct"/>
            <w:gridSpan w:val="8"/>
            <w:shd w:val="clear" w:color="auto" w:fill="auto"/>
            <w:vAlign w:val="center"/>
          </w:tcPr>
          <w:p w14:paraId="79C94A1D" w14:textId="23EB91DD" w:rsidR="00D8462C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2932862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Aerobatics</w:t>
            </w:r>
          </w:p>
        </w:tc>
        <w:tc>
          <w:tcPr>
            <w:tcW w:w="1407" w:type="pct"/>
            <w:gridSpan w:val="11"/>
            <w:shd w:val="clear" w:color="auto" w:fill="auto"/>
            <w:vAlign w:val="center"/>
          </w:tcPr>
          <w:p w14:paraId="3A2D351E" w14:textId="23A4A501" w:rsidR="00D8462C" w:rsidRPr="002E090D" w:rsidRDefault="00E36B3A" w:rsidP="00D8462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2155824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Holding</w:t>
            </w:r>
          </w:p>
        </w:tc>
        <w:tc>
          <w:tcPr>
            <w:tcW w:w="1099" w:type="pct"/>
            <w:gridSpan w:val="5"/>
            <w:shd w:val="clear" w:color="auto" w:fill="auto"/>
            <w:vAlign w:val="center"/>
          </w:tcPr>
          <w:p w14:paraId="735BA007" w14:textId="3D9D7CE9" w:rsidR="00D8462C" w:rsidRPr="002E090D" w:rsidRDefault="00E36B3A" w:rsidP="00D8462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91428551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Landing</w:t>
            </w:r>
          </w:p>
        </w:tc>
      </w:tr>
      <w:tr w:rsidR="00D8462C" w:rsidRPr="00DB58D7" w14:paraId="08AF6BBA" w14:textId="77777777" w:rsidTr="004128D9">
        <w:trPr>
          <w:cantSplit/>
          <w:trHeight w:val="340"/>
        </w:trPr>
        <w:tc>
          <w:tcPr>
            <w:tcW w:w="1179" w:type="pct"/>
            <w:gridSpan w:val="5"/>
            <w:shd w:val="clear" w:color="auto" w:fill="auto"/>
            <w:vAlign w:val="center"/>
          </w:tcPr>
          <w:p w14:paraId="565690D8" w14:textId="4CDE4604" w:rsidR="00D8462C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61315706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Agricultural</w:t>
            </w:r>
          </w:p>
        </w:tc>
        <w:tc>
          <w:tcPr>
            <w:tcW w:w="3821" w:type="pct"/>
            <w:gridSpan w:val="24"/>
            <w:shd w:val="clear" w:color="auto" w:fill="auto"/>
            <w:vAlign w:val="center"/>
          </w:tcPr>
          <w:p w14:paraId="191D00AB" w14:textId="3F5E8033" w:rsidR="00D8462C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92269154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AB0A0D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B0A0D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Other</w:t>
            </w:r>
            <w:r w:rsidR="00AB0A0D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AB0A0D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0A0D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="00AB0A0D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="00AB0A0D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="00AB0A0D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AB0A0D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AB0A0D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AB0A0D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AB0A0D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AB0A0D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D8462C" w:rsidRPr="00DB58D7" w14:paraId="37D2D7DB" w14:textId="77777777" w:rsidTr="00CE3033">
        <w:trPr>
          <w:cantSplit/>
          <w:trHeight w:val="340"/>
        </w:trPr>
        <w:tc>
          <w:tcPr>
            <w:tcW w:w="5000" w:type="pct"/>
            <w:gridSpan w:val="29"/>
            <w:shd w:val="clear" w:color="auto" w:fill="DDF0F9"/>
            <w:vAlign w:val="center"/>
          </w:tcPr>
          <w:p w14:paraId="744612E3" w14:textId="77777777" w:rsidR="00D8462C" w:rsidRDefault="00D8462C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2E09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ffect on flight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25187F28" w14:textId="473FC3C4" w:rsidR="00D8462C" w:rsidRDefault="00D8462C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f weather is a significant factor, include this information in the description of the occurrence in section 2</w:t>
            </w:r>
          </w:p>
        </w:tc>
      </w:tr>
      <w:tr w:rsidR="001E2FE9" w:rsidRPr="00DB58D7" w14:paraId="7B272F76" w14:textId="77777777" w:rsidTr="004128D9">
        <w:trPr>
          <w:cantSplit/>
          <w:trHeight w:val="340"/>
        </w:trPr>
        <w:tc>
          <w:tcPr>
            <w:tcW w:w="1179" w:type="pct"/>
            <w:gridSpan w:val="5"/>
            <w:shd w:val="clear" w:color="auto" w:fill="auto"/>
            <w:vAlign w:val="center"/>
          </w:tcPr>
          <w:p w14:paraId="64AEDD85" w14:textId="640A8429" w:rsidR="00D8462C" w:rsidRPr="00D43473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1830352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Nil</w:t>
            </w:r>
          </w:p>
        </w:tc>
        <w:tc>
          <w:tcPr>
            <w:tcW w:w="1315" w:type="pct"/>
            <w:gridSpan w:val="8"/>
            <w:shd w:val="clear" w:color="auto" w:fill="auto"/>
            <w:vAlign w:val="center"/>
          </w:tcPr>
          <w:p w14:paraId="237533ED" w14:textId="7677A4D0" w:rsidR="00D8462C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4244785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Flight delayed/cancelled</w:t>
            </w:r>
          </w:p>
        </w:tc>
        <w:tc>
          <w:tcPr>
            <w:tcW w:w="1407" w:type="pct"/>
            <w:gridSpan w:val="11"/>
            <w:shd w:val="clear" w:color="auto" w:fill="auto"/>
            <w:vAlign w:val="center"/>
          </w:tcPr>
          <w:p w14:paraId="6255C132" w14:textId="6490B57D" w:rsidR="00D8462C" w:rsidRPr="002E090D" w:rsidRDefault="00E36B3A" w:rsidP="00D8462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5464998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Aborted takeoff</w:t>
            </w:r>
          </w:p>
        </w:tc>
        <w:tc>
          <w:tcPr>
            <w:tcW w:w="1099" w:type="pct"/>
            <w:gridSpan w:val="5"/>
            <w:shd w:val="clear" w:color="auto" w:fill="auto"/>
            <w:vAlign w:val="center"/>
          </w:tcPr>
          <w:p w14:paraId="0EE17A8D" w14:textId="54714A43" w:rsidR="00D8462C" w:rsidRPr="002E090D" w:rsidRDefault="00E36B3A" w:rsidP="00D8462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9657304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Avoiding action</w:t>
            </w:r>
          </w:p>
        </w:tc>
      </w:tr>
      <w:tr w:rsidR="001E2FE9" w:rsidRPr="00DB58D7" w14:paraId="79D56E70" w14:textId="77777777" w:rsidTr="004128D9">
        <w:trPr>
          <w:cantSplit/>
          <w:trHeight w:val="340"/>
        </w:trPr>
        <w:tc>
          <w:tcPr>
            <w:tcW w:w="1179" w:type="pct"/>
            <w:gridSpan w:val="5"/>
            <w:shd w:val="clear" w:color="auto" w:fill="auto"/>
            <w:vAlign w:val="center"/>
          </w:tcPr>
          <w:p w14:paraId="2923B2BD" w14:textId="027CF270" w:rsidR="00D8462C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23750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Failure to get airborne</w:t>
            </w:r>
          </w:p>
        </w:tc>
        <w:tc>
          <w:tcPr>
            <w:tcW w:w="1315" w:type="pct"/>
            <w:gridSpan w:val="8"/>
            <w:shd w:val="clear" w:color="auto" w:fill="auto"/>
            <w:vAlign w:val="center"/>
          </w:tcPr>
          <w:p w14:paraId="598CB9CD" w14:textId="66FAA9F5" w:rsidR="00D8462C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4834879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Turnback</w:t>
            </w:r>
          </w:p>
        </w:tc>
        <w:tc>
          <w:tcPr>
            <w:tcW w:w="1407" w:type="pct"/>
            <w:gridSpan w:val="11"/>
            <w:shd w:val="clear" w:color="auto" w:fill="auto"/>
            <w:vAlign w:val="center"/>
          </w:tcPr>
          <w:p w14:paraId="06C0CFB5" w14:textId="1E8F7679" w:rsidR="00D8462C" w:rsidRPr="002E090D" w:rsidRDefault="00E36B3A" w:rsidP="00D8462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4355134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Engine(s) shutdown</w:t>
            </w:r>
          </w:p>
        </w:tc>
        <w:tc>
          <w:tcPr>
            <w:tcW w:w="1099" w:type="pct"/>
            <w:gridSpan w:val="5"/>
            <w:shd w:val="clear" w:color="auto" w:fill="auto"/>
            <w:vAlign w:val="center"/>
          </w:tcPr>
          <w:p w14:paraId="2DED0B40" w14:textId="000F55EB" w:rsidR="00D8462C" w:rsidRPr="002E090D" w:rsidRDefault="00E36B3A" w:rsidP="00D8462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7591988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Overweight landing</w:t>
            </w:r>
          </w:p>
        </w:tc>
      </w:tr>
      <w:tr w:rsidR="001E2FE9" w:rsidRPr="00DB58D7" w14:paraId="5242E543" w14:textId="77777777" w:rsidTr="004128D9">
        <w:trPr>
          <w:cantSplit/>
          <w:trHeight w:val="340"/>
        </w:trPr>
        <w:tc>
          <w:tcPr>
            <w:tcW w:w="1179" w:type="pct"/>
            <w:gridSpan w:val="5"/>
            <w:shd w:val="clear" w:color="auto" w:fill="auto"/>
            <w:vAlign w:val="center"/>
          </w:tcPr>
          <w:p w14:paraId="341DDE5B" w14:textId="0E6D687D" w:rsidR="00D8462C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0221948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Go-around/missed approach</w:t>
            </w:r>
          </w:p>
        </w:tc>
        <w:tc>
          <w:tcPr>
            <w:tcW w:w="1315" w:type="pct"/>
            <w:gridSpan w:val="8"/>
            <w:shd w:val="clear" w:color="auto" w:fill="auto"/>
            <w:vAlign w:val="center"/>
          </w:tcPr>
          <w:p w14:paraId="78E82717" w14:textId="39571982" w:rsidR="00D8462C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2805615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Abnormal approach</w:t>
            </w:r>
          </w:p>
        </w:tc>
        <w:tc>
          <w:tcPr>
            <w:tcW w:w="1407" w:type="pct"/>
            <w:gridSpan w:val="11"/>
            <w:shd w:val="clear" w:color="auto" w:fill="auto"/>
            <w:vAlign w:val="center"/>
          </w:tcPr>
          <w:p w14:paraId="7D309BFB" w14:textId="00C0AF51" w:rsidR="00D8462C" w:rsidRPr="002E090D" w:rsidRDefault="00E36B3A" w:rsidP="00D8462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8672871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Diversion</w:t>
            </w:r>
          </w:p>
        </w:tc>
        <w:tc>
          <w:tcPr>
            <w:tcW w:w="1099" w:type="pct"/>
            <w:gridSpan w:val="5"/>
            <w:shd w:val="clear" w:color="auto" w:fill="auto"/>
            <w:vAlign w:val="center"/>
          </w:tcPr>
          <w:p w14:paraId="4CDCEB7C" w14:textId="6E50602E" w:rsidR="00D8462C" w:rsidRPr="002E090D" w:rsidRDefault="00E36B3A" w:rsidP="00D8462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2053089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Abnormal landing</w:t>
            </w:r>
          </w:p>
        </w:tc>
      </w:tr>
      <w:tr w:rsidR="001E2FE9" w:rsidRPr="00DB58D7" w14:paraId="7FF298FF" w14:textId="77777777" w:rsidTr="004128D9">
        <w:trPr>
          <w:cantSplit/>
          <w:trHeight w:val="340"/>
        </w:trPr>
        <w:tc>
          <w:tcPr>
            <w:tcW w:w="1179" w:type="pct"/>
            <w:gridSpan w:val="5"/>
            <w:shd w:val="clear" w:color="auto" w:fill="auto"/>
            <w:vAlign w:val="center"/>
          </w:tcPr>
          <w:p w14:paraId="529938DB" w14:textId="164E46ED" w:rsidR="00D8462C" w:rsidRPr="002E090D" w:rsidRDefault="00E36B3A" w:rsidP="00D8462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7132178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Emergency/precautionary descent</w:t>
            </w:r>
          </w:p>
        </w:tc>
        <w:tc>
          <w:tcPr>
            <w:tcW w:w="1315" w:type="pct"/>
            <w:gridSpan w:val="8"/>
            <w:shd w:val="clear" w:color="auto" w:fill="auto"/>
            <w:vAlign w:val="center"/>
          </w:tcPr>
          <w:p w14:paraId="5B2713CE" w14:textId="5D7A7394" w:rsidR="00D8462C" w:rsidRPr="002E090D" w:rsidRDefault="00E36B3A" w:rsidP="00D8462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3219351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Emergency/precautionary landing</w:t>
            </w:r>
          </w:p>
        </w:tc>
        <w:tc>
          <w:tcPr>
            <w:tcW w:w="1407" w:type="pct"/>
            <w:gridSpan w:val="11"/>
            <w:shd w:val="clear" w:color="auto" w:fill="auto"/>
            <w:vAlign w:val="center"/>
          </w:tcPr>
          <w:p w14:paraId="052FB568" w14:textId="7B12621B" w:rsidR="00D8462C" w:rsidRPr="002E090D" w:rsidRDefault="00E36B3A" w:rsidP="00D8462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9404688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Significant loss of control/performance</w:t>
            </w:r>
          </w:p>
        </w:tc>
        <w:tc>
          <w:tcPr>
            <w:tcW w:w="1099" w:type="pct"/>
            <w:gridSpan w:val="5"/>
            <w:shd w:val="clear" w:color="auto" w:fill="auto"/>
            <w:vAlign w:val="center"/>
          </w:tcPr>
          <w:p w14:paraId="124F1C05" w14:textId="44588EFC" w:rsidR="00D8462C" w:rsidRPr="002E090D" w:rsidRDefault="00E36B3A" w:rsidP="00D8462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22269716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Runway excursion</w:t>
            </w:r>
          </w:p>
        </w:tc>
      </w:tr>
      <w:tr w:rsidR="00D8462C" w:rsidRPr="00DB58D7" w14:paraId="0D8D2338" w14:textId="77777777" w:rsidTr="00CE3033">
        <w:trPr>
          <w:cantSplit/>
          <w:trHeight w:val="340"/>
        </w:trPr>
        <w:tc>
          <w:tcPr>
            <w:tcW w:w="5000" w:type="pct"/>
            <w:gridSpan w:val="29"/>
            <w:shd w:val="clear" w:color="auto" w:fill="auto"/>
            <w:vAlign w:val="center"/>
          </w:tcPr>
          <w:p w14:paraId="3E819DBD" w14:textId="316C8910" w:rsidR="00D8462C" w:rsidRPr="002E090D" w:rsidRDefault="00E36B3A" w:rsidP="00D8462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038275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Other</w:t>
            </w:r>
            <w:r w:rsidR="00D8462C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D8462C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8462C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462C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="00D8462C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="00D8462C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="00D8462C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D8462C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D8462C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D8462C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D8462C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D8462C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4128D9" w:rsidRPr="00DB58D7" w14:paraId="5DEB5054" w14:textId="77777777" w:rsidTr="00E533E6">
        <w:trPr>
          <w:cantSplit/>
          <w:trHeight w:val="340"/>
        </w:trPr>
        <w:tc>
          <w:tcPr>
            <w:tcW w:w="1179" w:type="pct"/>
            <w:gridSpan w:val="5"/>
            <w:shd w:val="clear" w:color="auto" w:fill="DDF0F9"/>
            <w:vAlign w:val="center"/>
          </w:tcPr>
          <w:p w14:paraId="662F2139" w14:textId="7A4306CB" w:rsidR="00D8462C" w:rsidRPr="00D43473" w:rsidRDefault="00D8462C" w:rsidP="00D8462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D43473">
              <w:rPr>
                <w:rFonts w:asciiTheme="minorHAnsi" w:hAnsiTheme="minorHAnsi" w:cstheme="minorHAnsi"/>
                <w:sz w:val="16"/>
                <w:szCs w:val="16"/>
              </w:rPr>
              <w:t>Pilo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D43473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D43473">
              <w:rPr>
                <w:rFonts w:asciiTheme="minorHAnsi" w:hAnsiTheme="minorHAnsi" w:cstheme="minorHAnsi"/>
                <w:sz w:val="16"/>
                <w:szCs w:val="16"/>
              </w:rPr>
              <w:t>comman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’</w:t>
            </w:r>
            <w:r w:rsidRPr="00D43473">
              <w:rPr>
                <w:rFonts w:asciiTheme="minorHAnsi" w:hAnsiTheme="minorHAnsi" w:cstheme="minorHAnsi"/>
                <w:sz w:val="16"/>
                <w:szCs w:val="16"/>
              </w:rPr>
              <w:t>s name</w:t>
            </w:r>
          </w:p>
        </w:tc>
        <w:tc>
          <w:tcPr>
            <w:tcW w:w="1690" w:type="pct"/>
            <w:gridSpan w:val="11"/>
            <w:shd w:val="clear" w:color="auto" w:fill="auto"/>
            <w:vAlign w:val="center"/>
          </w:tcPr>
          <w:p w14:paraId="2C26B800" w14:textId="0CBCA021" w:rsidR="00D8462C" w:rsidRPr="002E090D" w:rsidRDefault="00D8462C" w:rsidP="00D8462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252" w:type="pct"/>
            <w:gridSpan w:val="9"/>
            <w:shd w:val="clear" w:color="auto" w:fill="DDF0F9"/>
            <w:vAlign w:val="center"/>
          </w:tcPr>
          <w:p w14:paraId="45B8170A" w14:textId="2B6A02DD" w:rsidR="00D8462C" w:rsidRPr="001E2FE9" w:rsidRDefault="00470986" w:rsidP="00D8462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533E6">
              <w:rPr>
                <w:rFonts w:asciiTheme="minorHAnsi" w:hAnsiTheme="minorHAnsi" w:cstheme="minorHAnsi"/>
                <w:sz w:val="16"/>
                <w:szCs w:val="16"/>
              </w:rPr>
              <w:t>CAA participant no.</w:t>
            </w:r>
            <w:r w:rsidR="001E2FE9" w:rsidRPr="00E533E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533E6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1E2FE9" w:rsidRPr="00E533E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533E6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D8462C" w:rsidRPr="00E533E6">
              <w:rPr>
                <w:rFonts w:asciiTheme="minorHAnsi" w:hAnsiTheme="minorHAnsi" w:cstheme="minorHAnsi"/>
                <w:sz w:val="16"/>
                <w:szCs w:val="16"/>
              </w:rPr>
              <w:t>icence no.</w:t>
            </w:r>
          </w:p>
        </w:tc>
        <w:tc>
          <w:tcPr>
            <w:tcW w:w="879" w:type="pct"/>
            <w:gridSpan w:val="4"/>
            <w:shd w:val="clear" w:color="auto" w:fill="auto"/>
            <w:vAlign w:val="center"/>
          </w:tcPr>
          <w:p w14:paraId="4258A629" w14:textId="3B57D713" w:rsidR="00D8462C" w:rsidRPr="002E090D" w:rsidRDefault="00D8462C" w:rsidP="00D8462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1E2FE9" w:rsidRPr="00DB58D7" w14:paraId="519BCA3D" w14:textId="77777777" w:rsidTr="004128D9">
        <w:trPr>
          <w:cantSplit/>
          <w:trHeight w:val="340"/>
        </w:trPr>
        <w:tc>
          <w:tcPr>
            <w:tcW w:w="1179" w:type="pct"/>
            <w:gridSpan w:val="5"/>
            <w:shd w:val="clear" w:color="auto" w:fill="DDF0F9"/>
            <w:vAlign w:val="center"/>
          </w:tcPr>
          <w:p w14:paraId="26629357" w14:textId="04A73487" w:rsidR="00D8462C" w:rsidRPr="00D43473" w:rsidRDefault="00D8462C" w:rsidP="00D8462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ilot flight hours in last 90 days</w:t>
            </w:r>
          </w:p>
        </w:tc>
        <w:tc>
          <w:tcPr>
            <w:tcW w:w="893" w:type="pct"/>
            <w:gridSpan w:val="5"/>
            <w:shd w:val="clear" w:color="auto" w:fill="auto"/>
            <w:vAlign w:val="center"/>
          </w:tcPr>
          <w:p w14:paraId="1040D9DD" w14:textId="05438992" w:rsidR="00D8462C" w:rsidRDefault="00D8462C" w:rsidP="00D8462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97" w:type="pct"/>
            <w:gridSpan w:val="6"/>
            <w:tcBorders>
              <w:bottom w:val="single" w:sz="8" w:space="0" w:color="002043"/>
            </w:tcBorders>
            <w:shd w:val="clear" w:color="auto" w:fill="DDF0F9"/>
            <w:vAlign w:val="center"/>
          </w:tcPr>
          <w:p w14:paraId="24748E5B" w14:textId="556B83FC" w:rsidR="00D8462C" w:rsidRDefault="00D8462C" w:rsidP="00D8462C">
            <w:pPr>
              <w:pStyle w:val="Bodytext"/>
              <w:widowControl w:val="0"/>
              <w:spacing w:before="20" w:after="20"/>
              <w:ind w:right="-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light hours on type</w:t>
            </w:r>
          </w:p>
        </w:tc>
        <w:tc>
          <w:tcPr>
            <w:tcW w:w="765" w:type="pct"/>
            <w:gridSpan w:val="6"/>
            <w:tcBorders>
              <w:bottom w:val="single" w:sz="8" w:space="0" w:color="002043"/>
            </w:tcBorders>
            <w:shd w:val="clear" w:color="auto" w:fill="auto"/>
            <w:vAlign w:val="center"/>
          </w:tcPr>
          <w:p w14:paraId="3747FAC2" w14:textId="688BCF6B" w:rsidR="00D8462C" w:rsidRDefault="00D8462C" w:rsidP="00D8462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965" w:type="pct"/>
            <w:gridSpan w:val="6"/>
            <w:shd w:val="clear" w:color="auto" w:fill="DDF0F9"/>
            <w:vAlign w:val="center"/>
          </w:tcPr>
          <w:p w14:paraId="5C83A9E0" w14:textId="14C4142E" w:rsidR="00D8462C" w:rsidRDefault="00D8462C" w:rsidP="00D8462C">
            <w:pPr>
              <w:pStyle w:val="Bodytext"/>
              <w:widowControl w:val="0"/>
              <w:spacing w:before="20" w:after="20"/>
              <w:ind w:right="-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otal flight hours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218EF29" w14:textId="2E02D45B" w:rsidR="00D8462C" w:rsidRPr="002E090D" w:rsidRDefault="00D8462C" w:rsidP="00D8462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1E2FE9" w:rsidRPr="00DB58D7" w14:paraId="63665300" w14:textId="77777777" w:rsidTr="004128D9">
        <w:trPr>
          <w:cantSplit/>
          <w:trHeight w:val="340"/>
        </w:trPr>
        <w:tc>
          <w:tcPr>
            <w:tcW w:w="586" w:type="pct"/>
            <w:shd w:val="clear" w:color="auto" w:fill="DDF0F9"/>
            <w:vAlign w:val="center"/>
          </w:tcPr>
          <w:p w14:paraId="498C9F78" w14:textId="77777777" w:rsidR="00D8462C" w:rsidRDefault="00D8462C" w:rsidP="00D8462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st checked</w:t>
            </w:r>
          </w:p>
        </w:tc>
        <w:tc>
          <w:tcPr>
            <w:tcW w:w="373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A88A6C1" w14:textId="77777777" w:rsidR="00D8462C" w:rsidRPr="002E090D" w:rsidRDefault="00E36B3A" w:rsidP="00D8462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1738512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>
              <w:rPr>
                <w:rFonts w:asciiTheme="minorHAnsi" w:hAnsiTheme="minorHAnsi" w:cstheme="minorHAnsi"/>
                <w:sz w:val="16"/>
                <w:szCs w:val="16"/>
              </w:rPr>
              <w:t xml:space="preserve"> IFR</w:t>
            </w:r>
          </w:p>
        </w:tc>
        <w:tc>
          <w:tcPr>
            <w:tcW w:w="517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DA4E1" w14:textId="77777777" w:rsidR="00D8462C" w:rsidRPr="002E090D" w:rsidRDefault="00E36B3A" w:rsidP="00D8462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3403460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>
              <w:rPr>
                <w:rFonts w:asciiTheme="minorHAnsi" w:hAnsiTheme="minorHAnsi" w:cstheme="minorHAnsi"/>
                <w:sz w:val="16"/>
                <w:szCs w:val="16"/>
              </w:rPr>
              <w:t xml:space="preserve"> BFR</w:t>
            </w:r>
          </w:p>
        </w:tc>
        <w:tc>
          <w:tcPr>
            <w:tcW w:w="1394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49306071" w14:textId="77777777" w:rsidR="00D8462C" w:rsidRPr="002E090D" w:rsidRDefault="00E36B3A" w:rsidP="00D8462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2836256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D8462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8462C">
              <w:rPr>
                <w:rFonts w:asciiTheme="minorHAnsi" w:hAnsiTheme="minorHAnsi" w:cstheme="minorHAnsi"/>
                <w:sz w:val="16"/>
                <w:szCs w:val="16"/>
              </w:rPr>
              <w:t xml:space="preserve"> 6-month flight competency </w:t>
            </w:r>
          </w:p>
        </w:tc>
        <w:tc>
          <w:tcPr>
            <w:tcW w:w="765" w:type="pct"/>
            <w:gridSpan w:val="6"/>
            <w:tcBorders>
              <w:left w:val="nil"/>
            </w:tcBorders>
            <w:shd w:val="clear" w:color="auto" w:fill="DDF0F9"/>
            <w:vAlign w:val="center"/>
          </w:tcPr>
          <w:p w14:paraId="5B3E29A2" w14:textId="011EE727" w:rsidR="00D8462C" w:rsidRDefault="0068774E" w:rsidP="00D8462C">
            <w:pPr>
              <w:pStyle w:val="Bodytext"/>
              <w:widowControl w:val="0"/>
              <w:spacing w:before="20" w:after="20"/>
              <w:ind w:right="-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e checked</w:t>
            </w:r>
          </w:p>
        </w:tc>
        <w:tc>
          <w:tcPr>
            <w:tcW w:w="1366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14:paraId="5D781910" w14:textId="1E6FE684" w:rsidR="00D8462C" w:rsidRPr="002E090D" w:rsidRDefault="00D8462C" w:rsidP="00D8462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1E2FE9" w:rsidRPr="00DB58D7" w14:paraId="697F6CDD" w14:textId="77777777" w:rsidTr="004128D9">
        <w:trPr>
          <w:cantSplit/>
          <w:trHeight w:val="340"/>
        </w:trPr>
        <w:tc>
          <w:tcPr>
            <w:tcW w:w="586" w:type="pct"/>
            <w:shd w:val="clear" w:color="auto" w:fill="DDF0F9"/>
            <w:vAlign w:val="center"/>
          </w:tcPr>
          <w:p w14:paraId="7EDC98B4" w14:textId="1996638A" w:rsidR="00D8462C" w:rsidRDefault="0068774E" w:rsidP="00D8462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ecked by </w:t>
            </w:r>
            <w:r w:rsidRPr="00F969C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name)</w:t>
            </w:r>
          </w:p>
        </w:tc>
        <w:tc>
          <w:tcPr>
            <w:tcW w:w="1486" w:type="pct"/>
            <w:gridSpan w:val="9"/>
            <w:shd w:val="clear" w:color="auto" w:fill="auto"/>
            <w:vAlign w:val="center"/>
          </w:tcPr>
          <w:p w14:paraId="0FA030DD" w14:textId="427B41BD" w:rsidR="00D8462C" w:rsidRPr="002E090D" w:rsidRDefault="00D8462C" w:rsidP="00D8462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97" w:type="pct"/>
            <w:gridSpan w:val="6"/>
            <w:tcBorders>
              <w:left w:val="nil"/>
            </w:tcBorders>
            <w:shd w:val="clear" w:color="auto" w:fill="DDF0F9"/>
            <w:vAlign w:val="center"/>
          </w:tcPr>
          <w:p w14:paraId="426A998D" w14:textId="52FCB202" w:rsidR="00D8462C" w:rsidRDefault="00D8462C" w:rsidP="00D8462C">
            <w:pPr>
              <w:pStyle w:val="Bodytext"/>
              <w:widowControl w:val="0"/>
              <w:spacing w:before="20" w:after="20"/>
              <w:ind w:right="-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eck pilots </w:t>
            </w:r>
            <w:r w:rsidR="00677B95">
              <w:rPr>
                <w:rFonts w:asciiTheme="minorHAnsi" w:hAnsiTheme="minorHAnsi" w:cstheme="minorHAnsi"/>
                <w:sz w:val="16"/>
                <w:szCs w:val="16"/>
              </w:rPr>
              <w:t>CAA participant no.</w:t>
            </w:r>
          </w:p>
        </w:tc>
        <w:tc>
          <w:tcPr>
            <w:tcW w:w="2131" w:type="pct"/>
            <w:gridSpan w:val="13"/>
            <w:tcBorders>
              <w:left w:val="nil"/>
            </w:tcBorders>
            <w:shd w:val="clear" w:color="auto" w:fill="auto"/>
            <w:vAlign w:val="center"/>
          </w:tcPr>
          <w:p w14:paraId="795FC116" w14:textId="0D95C7C7" w:rsidR="00D8462C" w:rsidRPr="002E090D" w:rsidRDefault="00D8462C" w:rsidP="00D8462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3666C4BD" w14:textId="560ABE9B" w:rsidR="00D43638" w:rsidRDefault="00D43638" w:rsidP="00076E8A">
      <w:pPr>
        <w:pStyle w:val="Bodytext"/>
        <w:widowControl w:val="0"/>
        <w:spacing w:before="0" w:after="0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8" w:space="0" w:color="002043"/>
          <w:left w:val="single" w:sz="8" w:space="0" w:color="002043"/>
          <w:bottom w:val="single" w:sz="8" w:space="0" w:color="002043"/>
          <w:right w:val="single" w:sz="8" w:space="0" w:color="002043"/>
          <w:insideH w:val="single" w:sz="8" w:space="0" w:color="002043"/>
          <w:insideV w:val="single" w:sz="8" w:space="0" w:color="002043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847"/>
        <w:gridCol w:w="138"/>
        <w:gridCol w:w="148"/>
        <w:gridCol w:w="142"/>
        <w:gridCol w:w="421"/>
        <w:gridCol w:w="8"/>
        <w:gridCol w:w="552"/>
        <w:gridCol w:w="306"/>
        <w:gridCol w:w="427"/>
        <w:gridCol w:w="498"/>
        <w:gridCol w:w="73"/>
        <w:gridCol w:w="714"/>
        <w:gridCol w:w="419"/>
        <w:gridCol w:w="1008"/>
        <w:gridCol w:w="1283"/>
        <w:gridCol w:w="142"/>
        <w:gridCol w:w="716"/>
        <w:gridCol w:w="998"/>
        <w:gridCol w:w="779"/>
      </w:tblGrid>
      <w:tr w:rsidR="00941A3F" w:rsidRPr="00DB58D7" w14:paraId="15AC5739" w14:textId="77777777" w:rsidTr="00CE3033">
        <w:trPr>
          <w:cantSplit/>
          <w:trHeight w:val="408"/>
        </w:trPr>
        <w:tc>
          <w:tcPr>
            <w:tcW w:w="5000" w:type="pct"/>
            <w:gridSpan w:val="19"/>
            <w:shd w:val="clear" w:color="auto" w:fill="002043"/>
            <w:vAlign w:val="center"/>
          </w:tcPr>
          <w:p w14:paraId="523350B7" w14:textId="79428FC5" w:rsidR="00941A3F" w:rsidRPr="00941A3F" w:rsidRDefault="00941A3F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5</w:t>
            </w:r>
            <w:r w:rsidRPr="004918EE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</w:rPr>
              <w:t xml:space="preserve">Type of occurrence </w:t>
            </w:r>
            <w:r w:rsidRPr="00941A3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(</w:t>
            </w:r>
            <w:r w:rsidR="006B28DB" w:rsidRPr="00941A3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refer </w:t>
            </w:r>
            <w:r w:rsidR="006B28D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to the Advisory Circular on mandatory occurrence notification and information [</w:t>
            </w:r>
            <w:r w:rsidR="006B28DB" w:rsidRPr="00941A3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AC12-1</w:t>
            </w:r>
            <w:r w:rsidR="006B28D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]</w:t>
            </w:r>
            <w:r w:rsidR="006B28DB" w:rsidRPr="00941A3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)</w:t>
            </w:r>
          </w:p>
        </w:tc>
      </w:tr>
      <w:tr w:rsidR="006B28DB" w:rsidRPr="00DB58D7" w14:paraId="7D66F148" w14:textId="77777777" w:rsidTr="00CE3033">
        <w:trPr>
          <w:cantSplit/>
          <w:trHeight w:val="340"/>
        </w:trPr>
        <w:tc>
          <w:tcPr>
            <w:tcW w:w="5000" w:type="pct"/>
            <w:gridSpan w:val="19"/>
            <w:shd w:val="clear" w:color="auto" w:fill="DDF0F9"/>
            <w:vAlign w:val="center"/>
          </w:tcPr>
          <w:p w14:paraId="0B2DF6EF" w14:textId="3BCDBA88" w:rsidR="006B28DB" w:rsidRDefault="006B28DB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cident/incident</w:t>
            </w:r>
          </w:p>
        </w:tc>
      </w:tr>
      <w:tr w:rsidR="006B28DB" w:rsidRPr="00DB58D7" w14:paraId="74DE1121" w14:textId="77777777" w:rsidTr="00CE3033">
        <w:trPr>
          <w:cantSplit/>
          <w:trHeight w:val="340"/>
        </w:trPr>
        <w:tc>
          <w:tcPr>
            <w:tcW w:w="1171" w:type="pct"/>
            <w:gridSpan w:val="7"/>
            <w:shd w:val="clear" w:color="auto" w:fill="auto"/>
            <w:vAlign w:val="center"/>
          </w:tcPr>
          <w:p w14:paraId="1C58268D" w14:textId="307E0889" w:rsidR="006B28DB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1994767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6B28DB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B28DB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28DB">
              <w:rPr>
                <w:rFonts w:asciiTheme="minorHAnsi" w:hAnsiTheme="minorHAnsi" w:cstheme="minorHAnsi"/>
                <w:sz w:val="16"/>
                <w:szCs w:val="16"/>
              </w:rPr>
              <w:t>Collision/strike object</w:t>
            </w:r>
          </w:p>
        </w:tc>
        <w:tc>
          <w:tcPr>
            <w:tcW w:w="1267" w:type="pct"/>
            <w:gridSpan w:val="6"/>
            <w:shd w:val="clear" w:color="auto" w:fill="auto"/>
            <w:vAlign w:val="center"/>
          </w:tcPr>
          <w:p w14:paraId="7CCBC05E" w14:textId="15E03F70" w:rsidR="006B28DB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1974220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6B28DB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B28DB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28DB">
              <w:rPr>
                <w:rFonts w:asciiTheme="minorHAnsi" w:hAnsiTheme="minorHAnsi" w:cstheme="minorHAnsi"/>
                <w:sz w:val="16"/>
                <w:szCs w:val="16"/>
              </w:rPr>
              <w:t>Evacuation</w:t>
            </w:r>
          </w:p>
        </w:tc>
        <w:tc>
          <w:tcPr>
            <w:tcW w:w="1265" w:type="pct"/>
            <w:gridSpan w:val="3"/>
            <w:shd w:val="clear" w:color="auto" w:fill="auto"/>
            <w:vAlign w:val="center"/>
          </w:tcPr>
          <w:p w14:paraId="2F9FCB7D" w14:textId="52C6085C" w:rsidR="006B28DB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8589996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6B28DB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B28DB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28DB">
              <w:rPr>
                <w:rFonts w:asciiTheme="minorHAnsi" w:hAnsiTheme="minorHAnsi" w:cstheme="minorHAnsi"/>
                <w:sz w:val="16"/>
                <w:szCs w:val="16"/>
              </w:rPr>
              <w:t>Loss of control</w:t>
            </w:r>
          </w:p>
        </w:tc>
        <w:tc>
          <w:tcPr>
            <w:tcW w:w="1297" w:type="pct"/>
            <w:gridSpan w:val="3"/>
            <w:shd w:val="clear" w:color="auto" w:fill="auto"/>
            <w:vAlign w:val="center"/>
          </w:tcPr>
          <w:p w14:paraId="204E3F46" w14:textId="5F220A97" w:rsidR="006B28DB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2707469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6B28DB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B28DB">
              <w:rPr>
                <w:rFonts w:asciiTheme="minorHAnsi" w:hAnsiTheme="minorHAnsi" w:cstheme="minorHAnsi"/>
                <w:sz w:val="16"/>
                <w:szCs w:val="16"/>
              </w:rPr>
              <w:t xml:space="preserve"> Valid warning/alert system</w:t>
            </w:r>
          </w:p>
        </w:tc>
      </w:tr>
      <w:tr w:rsidR="006B28DB" w:rsidRPr="00DB58D7" w14:paraId="21C76787" w14:textId="77777777" w:rsidTr="00CE3033">
        <w:trPr>
          <w:cantSplit/>
          <w:trHeight w:val="340"/>
        </w:trPr>
        <w:tc>
          <w:tcPr>
            <w:tcW w:w="1171" w:type="pct"/>
            <w:gridSpan w:val="7"/>
            <w:shd w:val="clear" w:color="auto" w:fill="auto"/>
            <w:vAlign w:val="center"/>
          </w:tcPr>
          <w:p w14:paraId="064421BE" w14:textId="6E1A3E84" w:rsidR="006B28DB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8349717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6B28DB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B28DB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28DB">
              <w:rPr>
                <w:rFonts w:asciiTheme="minorHAnsi" w:hAnsiTheme="minorHAnsi" w:cstheme="minorHAnsi"/>
                <w:sz w:val="16"/>
                <w:szCs w:val="16"/>
              </w:rPr>
              <w:t>Engine power loss</w:t>
            </w:r>
          </w:p>
        </w:tc>
        <w:tc>
          <w:tcPr>
            <w:tcW w:w="1267" w:type="pct"/>
            <w:gridSpan w:val="6"/>
            <w:shd w:val="clear" w:color="auto" w:fill="auto"/>
            <w:vAlign w:val="center"/>
          </w:tcPr>
          <w:p w14:paraId="7ECF2826" w14:textId="56EE5CD7" w:rsidR="006B28DB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48620696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6B28DB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B28DB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28DB">
              <w:rPr>
                <w:rFonts w:asciiTheme="minorHAnsi" w:hAnsiTheme="minorHAnsi" w:cstheme="minorHAnsi"/>
                <w:sz w:val="16"/>
                <w:szCs w:val="16"/>
              </w:rPr>
              <w:t>Damage to aircraft</w:t>
            </w:r>
          </w:p>
        </w:tc>
        <w:tc>
          <w:tcPr>
            <w:tcW w:w="1265" w:type="pct"/>
            <w:gridSpan w:val="3"/>
            <w:shd w:val="clear" w:color="auto" w:fill="auto"/>
            <w:vAlign w:val="center"/>
          </w:tcPr>
          <w:p w14:paraId="6C44277F" w14:textId="123B9049" w:rsidR="006B28DB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4145416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6B28DB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B28DB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28DB">
              <w:rPr>
                <w:rFonts w:asciiTheme="minorHAnsi" w:hAnsiTheme="minorHAnsi" w:cstheme="minorHAnsi"/>
                <w:sz w:val="16"/>
                <w:szCs w:val="16"/>
              </w:rPr>
              <w:t>Airframe failure</w:t>
            </w:r>
          </w:p>
        </w:tc>
        <w:tc>
          <w:tcPr>
            <w:tcW w:w="1297" w:type="pct"/>
            <w:gridSpan w:val="3"/>
            <w:shd w:val="clear" w:color="auto" w:fill="auto"/>
            <w:vAlign w:val="center"/>
          </w:tcPr>
          <w:p w14:paraId="0DAC3058" w14:textId="4E91BE10" w:rsidR="006B28DB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14763067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6B28DB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B28DB">
              <w:rPr>
                <w:rFonts w:asciiTheme="minorHAnsi" w:hAnsiTheme="minorHAnsi" w:cstheme="minorHAnsi"/>
                <w:sz w:val="16"/>
                <w:szCs w:val="16"/>
              </w:rPr>
              <w:t xml:space="preserve"> Invalid warning/alert system</w:t>
            </w:r>
          </w:p>
        </w:tc>
      </w:tr>
      <w:tr w:rsidR="006B28DB" w:rsidRPr="00DB58D7" w14:paraId="66FF423B" w14:textId="77777777" w:rsidTr="00CE3033">
        <w:trPr>
          <w:cantSplit/>
          <w:trHeight w:val="340"/>
        </w:trPr>
        <w:tc>
          <w:tcPr>
            <w:tcW w:w="1171" w:type="pct"/>
            <w:gridSpan w:val="7"/>
            <w:shd w:val="clear" w:color="auto" w:fill="auto"/>
            <w:vAlign w:val="center"/>
          </w:tcPr>
          <w:p w14:paraId="79DB6B6C" w14:textId="7FDD4A7B" w:rsidR="006B28DB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9541673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6B28DB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B28DB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28DB">
              <w:rPr>
                <w:rFonts w:asciiTheme="minorHAnsi" w:hAnsiTheme="minorHAnsi" w:cstheme="minorHAnsi"/>
                <w:sz w:val="16"/>
                <w:szCs w:val="16"/>
              </w:rPr>
              <w:t>Injuries to persons</w:t>
            </w:r>
          </w:p>
        </w:tc>
        <w:tc>
          <w:tcPr>
            <w:tcW w:w="1267" w:type="pct"/>
            <w:gridSpan w:val="6"/>
            <w:shd w:val="clear" w:color="auto" w:fill="auto"/>
            <w:vAlign w:val="center"/>
          </w:tcPr>
          <w:p w14:paraId="71B51614" w14:textId="116C83F1" w:rsidR="006B28DB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9195290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6B28DB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B28DB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28DB">
              <w:rPr>
                <w:rFonts w:asciiTheme="minorHAnsi" w:hAnsiTheme="minorHAnsi" w:cstheme="minorHAnsi"/>
                <w:sz w:val="16"/>
                <w:szCs w:val="16"/>
              </w:rPr>
              <w:t>Fire/explosion/fumes</w:t>
            </w:r>
          </w:p>
        </w:tc>
        <w:tc>
          <w:tcPr>
            <w:tcW w:w="1265" w:type="pct"/>
            <w:gridSpan w:val="3"/>
            <w:shd w:val="clear" w:color="auto" w:fill="auto"/>
            <w:vAlign w:val="center"/>
          </w:tcPr>
          <w:p w14:paraId="4B1CE33E" w14:textId="121AF25A" w:rsidR="006B28DB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1837647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6B28DB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B28DB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28DB">
              <w:rPr>
                <w:rFonts w:asciiTheme="minorHAnsi" w:hAnsiTheme="minorHAnsi" w:cstheme="minorHAnsi"/>
                <w:sz w:val="16"/>
                <w:szCs w:val="16"/>
              </w:rPr>
              <w:t>Fuel/fluids occurrence</w:t>
            </w:r>
          </w:p>
        </w:tc>
        <w:tc>
          <w:tcPr>
            <w:tcW w:w="1297" w:type="pct"/>
            <w:gridSpan w:val="3"/>
            <w:shd w:val="clear" w:color="auto" w:fill="auto"/>
            <w:vAlign w:val="center"/>
          </w:tcPr>
          <w:p w14:paraId="2E46A39B" w14:textId="6E341373" w:rsidR="006B28DB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1127297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6B28DB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B28DB">
              <w:rPr>
                <w:rFonts w:asciiTheme="minorHAnsi" w:hAnsiTheme="minorHAnsi" w:cstheme="minorHAnsi"/>
                <w:sz w:val="16"/>
                <w:szCs w:val="16"/>
              </w:rPr>
              <w:t xml:space="preserve"> Emergency declaration</w:t>
            </w:r>
          </w:p>
        </w:tc>
      </w:tr>
      <w:tr w:rsidR="006B28DB" w:rsidRPr="00DB58D7" w14:paraId="452F5551" w14:textId="77777777" w:rsidTr="00CE3033">
        <w:trPr>
          <w:cantSplit/>
          <w:trHeight w:val="340"/>
        </w:trPr>
        <w:tc>
          <w:tcPr>
            <w:tcW w:w="1171" w:type="pct"/>
            <w:gridSpan w:val="7"/>
            <w:shd w:val="clear" w:color="auto" w:fill="auto"/>
            <w:vAlign w:val="center"/>
          </w:tcPr>
          <w:p w14:paraId="699CB1DD" w14:textId="677F4CB0" w:rsidR="006B28DB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7534324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6B28DB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B28DB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28DB">
              <w:rPr>
                <w:rFonts w:asciiTheme="minorHAnsi" w:hAnsiTheme="minorHAnsi" w:cstheme="minorHAnsi"/>
                <w:sz w:val="16"/>
                <w:szCs w:val="16"/>
              </w:rPr>
              <w:t>Flight crew illness/incapacitation</w:t>
            </w:r>
          </w:p>
        </w:tc>
        <w:tc>
          <w:tcPr>
            <w:tcW w:w="1267" w:type="pct"/>
            <w:gridSpan w:val="6"/>
            <w:shd w:val="clear" w:color="auto" w:fill="auto"/>
            <w:vAlign w:val="center"/>
          </w:tcPr>
          <w:p w14:paraId="3B6062B9" w14:textId="0B0E743E" w:rsidR="006B28DB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0551280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6B28DB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B28DB">
              <w:rPr>
                <w:rFonts w:asciiTheme="minorHAnsi" w:hAnsiTheme="minorHAnsi" w:cstheme="minorHAnsi"/>
                <w:sz w:val="16"/>
                <w:szCs w:val="16"/>
              </w:rPr>
              <w:t xml:space="preserve"> Failure of emergency equipment/procedures</w:t>
            </w:r>
          </w:p>
        </w:tc>
        <w:tc>
          <w:tcPr>
            <w:tcW w:w="1265" w:type="pct"/>
            <w:gridSpan w:val="3"/>
            <w:shd w:val="clear" w:color="auto" w:fill="auto"/>
            <w:vAlign w:val="center"/>
          </w:tcPr>
          <w:p w14:paraId="7BB81B36" w14:textId="2ED01228" w:rsidR="006B28DB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2247341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6B28DB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B28DB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28DB">
              <w:rPr>
                <w:rFonts w:asciiTheme="minorHAnsi" w:hAnsiTheme="minorHAnsi" w:cstheme="minorHAnsi"/>
                <w:sz w:val="16"/>
                <w:szCs w:val="16"/>
              </w:rPr>
              <w:t>Component/system failure notification</w:t>
            </w:r>
          </w:p>
        </w:tc>
        <w:tc>
          <w:tcPr>
            <w:tcW w:w="1297" w:type="pct"/>
            <w:gridSpan w:val="3"/>
            <w:shd w:val="clear" w:color="auto" w:fill="auto"/>
            <w:vAlign w:val="center"/>
          </w:tcPr>
          <w:p w14:paraId="60F8D5CF" w14:textId="202E97AA" w:rsidR="006B28DB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6882944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6B28DB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B28DB">
              <w:rPr>
                <w:rFonts w:asciiTheme="minorHAnsi" w:hAnsiTheme="minorHAnsi" w:cstheme="minorHAnsi"/>
                <w:sz w:val="16"/>
                <w:szCs w:val="16"/>
              </w:rPr>
              <w:t xml:space="preserve"> Pax/cargo related occurrence</w:t>
            </w:r>
          </w:p>
        </w:tc>
      </w:tr>
      <w:tr w:rsidR="006B28DB" w:rsidRPr="00DB58D7" w14:paraId="07BEFC96" w14:textId="77777777" w:rsidTr="00CE3033">
        <w:trPr>
          <w:cantSplit/>
          <w:trHeight w:val="340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283EAEA7" w14:textId="136B5187" w:rsidR="006B28DB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1454055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6B28DB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B28DB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Other</w:t>
            </w:r>
            <w:r w:rsidR="006B28DB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6B28DB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28DB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="006B28DB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="006B28DB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="006B28DB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6B28DB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6B28DB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6B28DB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6B28DB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6B28DB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B28DB" w:rsidRPr="00DB58D7" w14:paraId="338AFF3E" w14:textId="77777777" w:rsidTr="00CE3033">
        <w:trPr>
          <w:cantSplit/>
          <w:trHeight w:val="340"/>
        </w:trPr>
        <w:tc>
          <w:tcPr>
            <w:tcW w:w="5000" w:type="pct"/>
            <w:gridSpan w:val="19"/>
            <w:shd w:val="clear" w:color="auto" w:fill="DDF0F9"/>
            <w:vAlign w:val="center"/>
          </w:tcPr>
          <w:p w14:paraId="13515DDF" w14:textId="030C2638" w:rsidR="006B28DB" w:rsidRPr="002E090D" w:rsidRDefault="006B28DB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irspace incident</w:t>
            </w:r>
          </w:p>
        </w:tc>
      </w:tr>
      <w:tr w:rsidR="006B28DB" w:rsidRPr="00DB58D7" w14:paraId="341248EB" w14:textId="77777777" w:rsidTr="00CE3033">
        <w:trPr>
          <w:cantSplit/>
          <w:trHeight w:val="340"/>
        </w:trPr>
        <w:tc>
          <w:tcPr>
            <w:tcW w:w="1330" w:type="pct"/>
            <w:gridSpan w:val="8"/>
            <w:shd w:val="clear" w:color="auto" w:fill="auto"/>
            <w:vAlign w:val="center"/>
          </w:tcPr>
          <w:p w14:paraId="3EBBB58D" w14:textId="77777777" w:rsidR="006B28DB" w:rsidRPr="006B28DB" w:rsidRDefault="006B28DB" w:rsidP="003D727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irspace ID –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.g. AA / TMA/ 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70" w:type="pct"/>
            <w:gridSpan w:val="11"/>
            <w:shd w:val="clear" w:color="auto" w:fill="auto"/>
            <w:vAlign w:val="center"/>
          </w:tcPr>
          <w:p w14:paraId="7C0DAF7D" w14:textId="6CA37B9F" w:rsidR="006B28DB" w:rsidRPr="002E090D" w:rsidRDefault="006B28DB" w:rsidP="003D727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C30DC4" w:rsidRPr="00DB58D7" w14:paraId="580502D5" w14:textId="77777777" w:rsidTr="00CE3033">
        <w:trPr>
          <w:cantSplit/>
          <w:trHeight w:val="340"/>
        </w:trPr>
        <w:tc>
          <w:tcPr>
            <w:tcW w:w="1171" w:type="pct"/>
            <w:gridSpan w:val="7"/>
            <w:shd w:val="clear" w:color="auto" w:fill="auto"/>
            <w:vAlign w:val="center"/>
          </w:tcPr>
          <w:p w14:paraId="3C84389C" w14:textId="601B8837" w:rsidR="00C30DC4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0435326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 Near collision</w:t>
            </w:r>
          </w:p>
        </w:tc>
        <w:tc>
          <w:tcPr>
            <w:tcW w:w="1267" w:type="pct"/>
            <w:gridSpan w:val="6"/>
            <w:shd w:val="clear" w:color="auto" w:fill="auto"/>
            <w:vAlign w:val="center"/>
          </w:tcPr>
          <w:p w14:paraId="377C9F53" w14:textId="4C613391" w:rsidR="00C30DC4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12920258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30DC4">
              <w:rPr>
                <w:rFonts w:asciiTheme="minorHAnsi" w:hAnsiTheme="minorHAnsi" w:cstheme="minorHAnsi"/>
                <w:sz w:val="16"/>
                <w:szCs w:val="16"/>
              </w:rPr>
              <w:t>Loss of separation</w:t>
            </w:r>
          </w:p>
        </w:tc>
        <w:tc>
          <w:tcPr>
            <w:tcW w:w="1265" w:type="pct"/>
            <w:gridSpan w:val="3"/>
            <w:shd w:val="clear" w:color="auto" w:fill="auto"/>
            <w:vAlign w:val="center"/>
          </w:tcPr>
          <w:p w14:paraId="42F90726" w14:textId="2AF8D293" w:rsidR="00C30DC4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2620918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30DC4">
              <w:rPr>
                <w:rFonts w:asciiTheme="minorHAnsi" w:hAnsiTheme="minorHAnsi" w:cstheme="minorHAnsi"/>
                <w:sz w:val="16"/>
                <w:szCs w:val="16"/>
              </w:rPr>
              <w:t>Clearance/instruction deficiency</w:t>
            </w:r>
          </w:p>
        </w:tc>
        <w:tc>
          <w:tcPr>
            <w:tcW w:w="1297" w:type="pct"/>
            <w:gridSpan w:val="3"/>
            <w:shd w:val="clear" w:color="auto" w:fill="auto"/>
            <w:vAlign w:val="center"/>
          </w:tcPr>
          <w:p w14:paraId="66940808" w14:textId="3696FA7F" w:rsidR="00C30DC4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82378426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30DC4">
              <w:rPr>
                <w:rFonts w:asciiTheme="minorHAnsi" w:hAnsiTheme="minorHAnsi" w:cstheme="minorHAnsi"/>
                <w:sz w:val="16"/>
                <w:szCs w:val="16"/>
              </w:rPr>
              <w:t>Unauthorised altitude penetration</w:t>
            </w:r>
          </w:p>
        </w:tc>
      </w:tr>
      <w:tr w:rsidR="00C30DC4" w:rsidRPr="00DB58D7" w14:paraId="0199F03E" w14:textId="77777777" w:rsidTr="00CE3033">
        <w:trPr>
          <w:cantSplit/>
          <w:trHeight w:val="340"/>
        </w:trPr>
        <w:tc>
          <w:tcPr>
            <w:tcW w:w="1171" w:type="pct"/>
            <w:gridSpan w:val="7"/>
            <w:shd w:val="clear" w:color="auto" w:fill="auto"/>
            <w:vAlign w:val="center"/>
          </w:tcPr>
          <w:p w14:paraId="534A7CBF" w14:textId="1B4597CD" w:rsidR="00C30DC4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1995552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30DC4">
              <w:rPr>
                <w:rFonts w:asciiTheme="minorHAnsi" w:hAnsiTheme="minorHAnsi" w:cstheme="minorHAnsi"/>
                <w:sz w:val="16"/>
                <w:szCs w:val="16"/>
              </w:rPr>
              <w:t>Unauthorised airspace incursion</w:t>
            </w:r>
          </w:p>
        </w:tc>
        <w:tc>
          <w:tcPr>
            <w:tcW w:w="1267" w:type="pct"/>
            <w:gridSpan w:val="6"/>
            <w:shd w:val="clear" w:color="auto" w:fill="auto"/>
            <w:vAlign w:val="center"/>
          </w:tcPr>
          <w:p w14:paraId="6BA07D48" w14:textId="48041BD0" w:rsidR="00C30DC4" w:rsidRPr="002E090D" w:rsidRDefault="00E36B3A" w:rsidP="003D727C">
            <w:pPr>
              <w:pStyle w:val="Bodytext"/>
              <w:widowControl w:val="0"/>
              <w:spacing w:before="20" w:after="20"/>
              <w:ind w:right="-113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3572143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30DC4">
              <w:rPr>
                <w:rFonts w:asciiTheme="minorHAnsi" w:hAnsiTheme="minorHAnsi" w:cstheme="minorHAnsi"/>
                <w:sz w:val="16"/>
                <w:szCs w:val="16"/>
              </w:rPr>
              <w:t>Flight information deficiency</w:t>
            </w:r>
          </w:p>
        </w:tc>
        <w:tc>
          <w:tcPr>
            <w:tcW w:w="1265" w:type="pct"/>
            <w:gridSpan w:val="3"/>
            <w:shd w:val="clear" w:color="auto" w:fill="auto"/>
            <w:vAlign w:val="center"/>
          </w:tcPr>
          <w:p w14:paraId="06F32174" w14:textId="0CBD066B" w:rsidR="00C30DC4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7674740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Breach of other clearance </w:t>
            </w:r>
          </w:p>
        </w:tc>
        <w:tc>
          <w:tcPr>
            <w:tcW w:w="1297" w:type="pct"/>
            <w:gridSpan w:val="3"/>
            <w:shd w:val="clear" w:color="auto" w:fill="auto"/>
            <w:vAlign w:val="center"/>
          </w:tcPr>
          <w:p w14:paraId="38572101" w14:textId="74B2449D" w:rsidR="00C30DC4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3387201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30DC4">
              <w:rPr>
                <w:rFonts w:asciiTheme="minorHAnsi" w:hAnsiTheme="minorHAnsi" w:cstheme="minorHAnsi"/>
                <w:sz w:val="16"/>
                <w:szCs w:val="16"/>
              </w:rPr>
              <w:t>Pilot flight planning deficiency</w:t>
            </w:r>
          </w:p>
        </w:tc>
      </w:tr>
      <w:tr w:rsidR="00C30DC4" w:rsidRPr="00DB58D7" w14:paraId="6E52D58C" w14:textId="77777777" w:rsidTr="00CE3033">
        <w:trPr>
          <w:cantSplit/>
          <w:trHeight w:val="340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0B73A377" w14:textId="38777624" w:rsidR="00C30DC4" w:rsidRPr="002E090D" w:rsidRDefault="00E36B3A" w:rsidP="003D727C">
            <w:pPr>
              <w:pStyle w:val="Bodytext"/>
              <w:widowControl w:val="0"/>
              <w:spacing w:before="20" w:after="20"/>
              <w:ind w:right="-113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4328564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Other: </w:t>
            </w:r>
            <w:r w:rsidR="00C30DC4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0DC4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="00C30DC4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="00C30DC4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="00C30DC4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C30DC4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C30DC4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C30DC4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C30DC4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C30DC4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C30DC4" w:rsidRPr="00DB58D7" w14:paraId="23262541" w14:textId="77777777" w:rsidTr="00CE3033">
        <w:trPr>
          <w:cantSplit/>
          <w:trHeight w:val="340"/>
        </w:trPr>
        <w:tc>
          <w:tcPr>
            <w:tcW w:w="588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D42F1B3" w14:textId="75957394" w:rsidR="00C30DC4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0780060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30DC4">
              <w:rPr>
                <w:rFonts w:asciiTheme="minorHAnsi" w:hAnsiTheme="minorHAnsi" w:cstheme="minorHAnsi"/>
                <w:sz w:val="16"/>
                <w:szCs w:val="16"/>
              </w:rPr>
              <w:t>TCAS alert</w:t>
            </w:r>
          </w:p>
        </w:tc>
        <w:tc>
          <w:tcPr>
            <w:tcW w:w="293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3F1A53" w14:textId="017FDA60" w:rsidR="00C30DC4" w:rsidRPr="002E090D" w:rsidRDefault="00E36B3A" w:rsidP="003D727C">
            <w:pPr>
              <w:pStyle w:val="Bodytext"/>
              <w:widowControl w:val="0"/>
              <w:spacing w:before="20" w:after="20"/>
              <w:ind w:left="-5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4376797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 RA</w:t>
            </w:r>
          </w:p>
        </w:tc>
        <w:tc>
          <w:tcPr>
            <w:tcW w:w="291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AD73EB9" w14:textId="20E93938" w:rsidR="00C30DC4" w:rsidRPr="002E090D" w:rsidRDefault="00E36B3A" w:rsidP="003D727C">
            <w:pPr>
              <w:pStyle w:val="Bodytext"/>
              <w:widowControl w:val="0"/>
              <w:spacing w:before="20" w:after="20"/>
              <w:ind w:left="-5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14493135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 TA</w:t>
            </w:r>
          </w:p>
        </w:tc>
        <w:tc>
          <w:tcPr>
            <w:tcW w:w="1049" w:type="pct"/>
            <w:gridSpan w:val="5"/>
            <w:shd w:val="clear" w:color="auto" w:fill="DDF0F9"/>
            <w:vAlign w:val="center"/>
          </w:tcPr>
          <w:p w14:paraId="2FB06F47" w14:textId="0138A9A6" w:rsidR="00C30DC4" w:rsidRPr="002E090D" w:rsidRDefault="00C30DC4" w:rsidP="003D727C">
            <w:pPr>
              <w:pStyle w:val="Bodytext"/>
              <w:widowControl w:val="0"/>
              <w:spacing w:before="20" w:after="20"/>
              <w:ind w:right="-113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truder relative alt in feet</w:t>
            </w: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14:paraId="720C3BA9" w14:textId="17BAF716" w:rsidR="00C30DC4" w:rsidRPr="002E090D" w:rsidRDefault="00C30DC4" w:rsidP="003D727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41" w:type="pct"/>
            <w:gridSpan w:val="2"/>
            <w:shd w:val="clear" w:color="auto" w:fill="DDF0F9"/>
            <w:vAlign w:val="center"/>
          </w:tcPr>
          <w:p w14:paraId="5A59BE40" w14:textId="66E8FA7A" w:rsidR="00C30DC4" w:rsidRPr="002E090D" w:rsidRDefault="00C30DC4" w:rsidP="003D727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ative position</w:t>
            </w:r>
          </w:p>
        </w:tc>
        <w:tc>
          <w:tcPr>
            <w:tcW w:w="1297" w:type="pct"/>
            <w:gridSpan w:val="3"/>
            <w:shd w:val="clear" w:color="auto" w:fill="auto"/>
            <w:vAlign w:val="center"/>
          </w:tcPr>
          <w:p w14:paraId="2E8E4627" w14:textId="1181F372" w:rsidR="00C30DC4" w:rsidRPr="002E090D" w:rsidRDefault="00C30DC4" w:rsidP="003D727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’clock</w:t>
            </w:r>
          </w:p>
        </w:tc>
      </w:tr>
      <w:tr w:rsidR="00C30DC4" w:rsidRPr="00DB58D7" w14:paraId="22FDA77D" w14:textId="77777777" w:rsidTr="00CE3033">
        <w:trPr>
          <w:cantSplit/>
          <w:trHeight w:val="340"/>
        </w:trPr>
        <w:tc>
          <w:tcPr>
            <w:tcW w:w="5000" w:type="pct"/>
            <w:gridSpan w:val="19"/>
            <w:shd w:val="clear" w:color="auto" w:fill="DDF0F9"/>
            <w:vAlign w:val="center"/>
          </w:tcPr>
          <w:p w14:paraId="79FE11CC" w14:textId="352333D9" w:rsidR="00C30DC4" w:rsidRPr="002E090D" w:rsidRDefault="00C30DC4" w:rsidP="003D727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vigation installation malfunction</w:t>
            </w:r>
          </w:p>
        </w:tc>
      </w:tr>
      <w:tr w:rsidR="00C30DC4" w:rsidRPr="00DB58D7" w14:paraId="2147F1DF" w14:textId="77777777" w:rsidTr="00CE3033">
        <w:trPr>
          <w:cantSplit/>
          <w:trHeight w:val="283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2C9347FE" w14:textId="6AB087D5" w:rsidR="00C30DC4" w:rsidRDefault="00C30DC4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acility ID</w:t>
            </w:r>
          </w:p>
        </w:tc>
        <w:tc>
          <w:tcPr>
            <w:tcW w:w="660" w:type="pct"/>
            <w:gridSpan w:val="5"/>
            <w:shd w:val="clear" w:color="auto" w:fill="auto"/>
            <w:vAlign w:val="center"/>
          </w:tcPr>
          <w:p w14:paraId="224D995D" w14:textId="5C5C5E6B" w:rsidR="00C30DC4" w:rsidRDefault="00C30DC4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14:paraId="53CDF307" w14:textId="178399BA" w:rsidR="00C30DC4" w:rsidRPr="002E090D" w:rsidRDefault="00C30DC4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me</w:t>
            </w:r>
          </w:p>
        </w:tc>
        <w:tc>
          <w:tcPr>
            <w:tcW w:w="886" w:type="pct"/>
            <w:gridSpan w:val="4"/>
            <w:shd w:val="clear" w:color="auto" w:fill="auto"/>
            <w:vAlign w:val="center"/>
          </w:tcPr>
          <w:p w14:paraId="160157A9" w14:textId="2EAD3DA0" w:rsidR="00C30DC4" w:rsidRPr="002E090D" w:rsidRDefault="00C30DC4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124BED41" w14:textId="2919AF1A" w:rsidR="00C30DC4" w:rsidRDefault="00C30DC4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acility type</w:t>
            </w:r>
          </w:p>
        </w:tc>
        <w:tc>
          <w:tcPr>
            <w:tcW w:w="741" w:type="pct"/>
            <w:gridSpan w:val="2"/>
            <w:shd w:val="clear" w:color="auto" w:fill="auto"/>
            <w:vAlign w:val="center"/>
          </w:tcPr>
          <w:p w14:paraId="4C8C9DD3" w14:textId="595F45D8" w:rsidR="00C30DC4" w:rsidRDefault="00C30DC4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297" w:type="pct"/>
            <w:gridSpan w:val="3"/>
            <w:shd w:val="clear" w:color="auto" w:fill="auto"/>
            <w:vAlign w:val="center"/>
          </w:tcPr>
          <w:p w14:paraId="498F80AB" w14:textId="57742495" w:rsidR="00C30DC4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9164155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30DC4">
              <w:rPr>
                <w:rFonts w:asciiTheme="minorHAnsi" w:hAnsiTheme="minorHAnsi" w:cstheme="minorHAnsi"/>
                <w:sz w:val="16"/>
                <w:szCs w:val="16"/>
              </w:rPr>
              <w:t>Readability deficiency</w:t>
            </w:r>
          </w:p>
        </w:tc>
      </w:tr>
      <w:tr w:rsidR="00C30DC4" w:rsidRPr="00DB58D7" w14:paraId="13C0C27E" w14:textId="77777777" w:rsidTr="00CE3033">
        <w:trPr>
          <w:cantSplit/>
          <w:trHeight w:val="283"/>
        </w:trPr>
        <w:tc>
          <w:tcPr>
            <w:tcW w:w="1171" w:type="pct"/>
            <w:gridSpan w:val="7"/>
            <w:shd w:val="clear" w:color="auto" w:fill="auto"/>
            <w:vAlign w:val="center"/>
          </w:tcPr>
          <w:p w14:paraId="3C224B7A" w14:textId="1635B9D1" w:rsidR="00C30DC4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1844463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30DC4">
              <w:rPr>
                <w:rFonts w:asciiTheme="minorHAnsi" w:hAnsiTheme="minorHAnsi" w:cstheme="minorHAnsi"/>
                <w:sz w:val="16"/>
                <w:szCs w:val="16"/>
              </w:rPr>
              <w:t>Failure/non availability</w:t>
            </w:r>
          </w:p>
        </w:tc>
        <w:tc>
          <w:tcPr>
            <w:tcW w:w="1267" w:type="pct"/>
            <w:gridSpan w:val="6"/>
            <w:shd w:val="clear" w:color="auto" w:fill="auto"/>
            <w:vAlign w:val="center"/>
          </w:tcPr>
          <w:p w14:paraId="0AB658B2" w14:textId="09A408BC" w:rsidR="00C30DC4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2636194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30DC4">
              <w:rPr>
                <w:rFonts w:asciiTheme="minorHAnsi" w:hAnsiTheme="minorHAnsi" w:cstheme="minorHAnsi"/>
                <w:sz w:val="16"/>
                <w:szCs w:val="16"/>
              </w:rPr>
              <w:t>Coverage/intensity deficiency</w:t>
            </w:r>
          </w:p>
        </w:tc>
        <w:tc>
          <w:tcPr>
            <w:tcW w:w="1265" w:type="pct"/>
            <w:gridSpan w:val="3"/>
            <w:shd w:val="clear" w:color="auto" w:fill="auto"/>
            <w:vAlign w:val="center"/>
          </w:tcPr>
          <w:p w14:paraId="1075622F" w14:textId="669EBC00" w:rsidR="00C30DC4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7498187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30DC4">
              <w:rPr>
                <w:rFonts w:asciiTheme="minorHAnsi" w:hAnsiTheme="minorHAnsi" w:cstheme="minorHAnsi"/>
                <w:sz w:val="16"/>
                <w:szCs w:val="16"/>
              </w:rPr>
              <w:t>Alignment/course deficiency</w:t>
            </w:r>
          </w:p>
        </w:tc>
        <w:tc>
          <w:tcPr>
            <w:tcW w:w="1297" w:type="pct"/>
            <w:gridSpan w:val="3"/>
            <w:shd w:val="clear" w:color="auto" w:fill="auto"/>
            <w:vAlign w:val="center"/>
          </w:tcPr>
          <w:p w14:paraId="02445D6D" w14:textId="7B3220F0" w:rsidR="00C30DC4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7451282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30DC4">
              <w:rPr>
                <w:rFonts w:asciiTheme="minorHAnsi" w:hAnsiTheme="minorHAnsi" w:cstheme="minorHAnsi"/>
                <w:sz w:val="16"/>
                <w:szCs w:val="16"/>
              </w:rPr>
              <w:t>False overhead/distance indication</w:t>
            </w:r>
          </w:p>
        </w:tc>
      </w:tr>
      <w:tr w:rsidR="00C30DC4" w:rsidRPr="00DB58D7" w14:paraId="7E7C364D" w14:textId="77777777" w:rsidTr="00CE3033">
        <w:trPr>
          <w:cantSplit/>
          <w:trHeight w:val="340"/>
        </w:trPr>
        <w:tc>
          <w:tcPr>
            <w:tcW w:w="1171" w:type="pct"/>
            <w:gridSpan w:val="7"/>
            <w:shd w:val="clear" w:color="auto" w:fill="auto"/>
            <w:vAlign w:val="center"/>
          </w:tcPr>
          <w:p w14:paraId="64F20F79" w14:textId="26263EE6" w:rsidR="00C30DC4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8242375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30DC4">
              <w:rPr>
                <w:rFonts w:asciiTheme="minorHAnsi" w:hAnsiTheme="minorHAnsi" w:cstheme="minorHAnsi"/>
                <w:sz w:val="16"/>
                <w:szCs w:val="16"/>
              </w:rPr>
              <w:t>Excessive bends/roughness</w:t>
            </w:r>
          </w:p>
        </w:tc>
        <w:tc>
          <w:tcPr>
            <w:tcW w:w="1267" w:type="pct"/>
            <w:gridSpan w:val="6"/>
            <w:shd w:val="clear" w:color="auto" w:fill="auto"/>
            <w:vAlign w:val="center"/>
          </w:tcPr>
          <w:p w14:paraId="3548928A" w14:textId="74EFBE1B" w:rsidR="00C30DC4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1262340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30DC4">
              <w:rPr>
                <w:rFonts w:asciiTheme="minorHAnsi" w:hAnsiTheme="minorHAnsi" w:cstheme="minorHAnsi"/>
                <w:sz w:val="16"/>
                <w:szCs w:val="16"/>
              </w:rPr>
              <w:t>Interference</w:t>
            </w:r>
          </w:p>
        </w:tc>
        <w:tc>
          <w:tcPr>
            <w:tcW w:w="1265" w:type="pct"/>
            <w:gridSpan w:val="3"/>
            <w:shd w:val="clear" w:color="auto" w:fill="auto"/>
            <w:vAlign w:val="center"/>
          </w:tcPr>
          <w:p w14:paraId="3C2A7C18" w14:textId="729F2CCE" w:rsidR="00C30DC4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6355563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30DC4">
              <w:rPr>
                <w:rFonts w:asciiTheme="minorHAnsi" w:hAnsiTheme="minorHAnsi" w:cstheme="minorHAnsi"/>
                <w:sz w:val="16"/>
                <w:szCs w:val="16"/>
              </w:rPr>
              <w:t>Identificatio</w:t>
            </w:r>
            <w:r w:rsidR="00C30DC4" w:rsidRPr="002E090D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 deficiency</w:t>
            </w:r>
          </w:p>
        </w:tc>
        <w:tc>
          <w:tcPr>
            <w:tcW w:w="1297" w:type="pct"/>
            <w:gridSpan w:val="3"/>
            <w:shd w:val="clear" w:color="auto" w:fill="auto"/>
            <w:vAlign w:val="center"/>
          </w:tcPr>
          <w:p w14:paraId="44E774E4" w14:textId="5BE81BFF" w:rsidR="00C30DC4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1742844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 w:rsidRPr="002E090D">
              <w:rPr>
                <w:rFonts w:asciiTheme="minorHAnsi" w:hAnsiTheme="minorHAnsi" w:cstheme="minorHAnsi"/>
                <w:sz w:val="16"/>
                <w:szCs w:val="16"/>
              </w:rPr>
              <w:t xml:space="preserve"> Other</w:t>
            </w:r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C30DC4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0DC4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="00C30DC4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="00C30DC4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="00C30DC4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C30DC4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C30DC4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C30DC4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C30DC4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C30DC4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C30DC4" w:rsidRPr="00DB58D7" w14:paraId="1A5F2A2E" w14:textId="77777777" w:rsidTr="00CE3033">
        <w:trPr>
          <w:cantSplit/>
          <w:trHeight w:val="340"/>
        </w:trPr>
        <w:tc>
          <w:tcPr>
            <w:tcW w:w="5000" w:type="pct"/>
            <w:gridSpan w:val="19"/>
            <w:shd w:val="clear" w:color="auto" w:fill="DDF0F9"/>
            <w:vAlign w:val="center"/>
          </w:tcPr>
          <w:p w14:paraId="014A4C56" w14:textId="699B3F07" w:rsidR="00C30DC4" w:rsidRPr="0009281B" w:rsidRDefault="00C30DC4" w:rsidP="003D727C">
            <w:pPr>
              <w:pStyle w:val="Bodytext"/>
              <w:widowControl w:val="0"/>
              <w:spacing w:before="20" w:after="20"/>
              <w:ind w:right="-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erodrome occurrence</w:t>
            </w:r>
          </w:p>
        </w:tc>
      </w:tr>
      <w:tr w:rsidR="00C30DC4" w:rsidRPr="00DB58D7" w14:paraId="1F83EB19" w14:textId="77777777" w:rsidTr="00CE3033">
        <w:trPr>
          <w:cantSplit/>
          <w:trHeight w:val="340"/>
        </w:trPr>
        <w:tc>
          <w:tcPr>
            <w:tcW w:w="1171" w:type="pct"/>
            <w:gridSpan w:val="7"/>
            <w:shd w:val="clear" w:color="auto" w:fill="auto"/>
            <w:vAlign w:val="center"/>
          </w:tcPr>
          <w:p w14:paraId="7D64E61B" w14:textId="07FE0E46" w:rsidR="00C30DC4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3041011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 Physical surface deficiency</w:t>
            </w:r>
          </w:p>
        </w:tc>
        <w:tc>
          <w:tcPr>
            <w:tcW w:w="1267" w:type="pct"/>
            <w:gridSpan w:val="6"/>
            <w:shd w:val="clear" w:color="auto" w:fill="auto"/>
            <w:vAlign w:val="center"/>
          </w:tcPr>
          <w:p w14:paraId="22DC94D8" w14:textId="579C8751" w:rsidR="00C30DC4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4082994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 Surface marking deficiency</w:t>
            </w:r>
          </w:p>
        </w:tc>
        <w:tc>
          <w:tcPr>
            <w:tcW w:w="1265" w:type="pct"/>
            <w:gridSpan w:val="3"/>
            <w:shd w:val="clear" w:color="auto" w:fill="auto"/>
            <w:vAlign w:val="center"/>
          </w:tcPr>
          <w:p w14:paraId="0346DFD7" w14:textId="1A433E70" w:rsidR="00C30DC4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2754159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 Wildlife incursion</w:t>
            </w:r>
          </w:p>
        </w:tc>
        <w:tc>
          <w:tcPr>
            <w:tcW w:w="1297" w:type="pct"/>
            <w:gridSpan w:val="3"/>
            <w:shd w:val="clear" w:color="auto" w:fill="auto"/>
            <w:vAlign w:val="center"/>
          </w:tcPr>
          <w:p w14:paraId="6A42CB73" w14:textId="4E793605" w:rsidR="00C30DC4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2807423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 Public protection deficiency</w:t>
            </w:r>
          </w:p>
        </w:tc>
      </w:tr>
      <w:tr w:rsidR="00C30DC4" w:rsidRPr="00DB58D7" w14:paraId="6586B888" w14:textId="77777777" w:rsidTr="00CE3033">
        <w:trPr>
          <w:cantSplit/>
          <w:trHeight w:val="340"/>
        </w:trPr>
        <w:tc>
          <w:tcPr>
            <w:tcW w:w="1171" w:type="pct"/>
            <w:gridSpan w:val="7"/>
            <w:shd w:val="clear" w:color="auto" w:fill="auto"/>
            <w:vAlign w:val="center"/>
          </w:tcPr>
          <w:p w14:paraId="64278040" w14:textId="38763C91" w:rsidR="00C30DC4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3034942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 Physical obstruction</w:t>
            </w:r>
          </w:p>
        </w:tc>
        <w:tc>
          <w:tcPr>
            <w:tcW w:w="1267" w:type="pct"/>
            <w:gridSpan w:val="6"/>
            <w:shd w:val="clear" w:color="auto" w:fill="auto"/>
            <w:vAlign w:val="center"/>
          </w:tcPr>
          <w:p w14:paraId="5A700E76" w14:textId="2B000066" w:rsidR="00C30DC4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7501883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 Injuries to persons</w:t>
            </w:r>
          </w:p>
        </w:tc>
        <w:tc>
          <w:tcPr>
            <w:tcW w:w="1265" w:type="pct"/>
            <w:gridSpan w:val="3"/>
            <w:shd w:val="clear" w:color="auto" w:fill="auto"/>
            <w:vAlign w:val="center"/>
          </w:tcPr>
          <w:p w14:paraId="17E79E56" w14:textId="20BF1D97" w:rsidR="00C30DC4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1415206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 Apron management deficiency</w:t>
            </w:r>
          </w:p>
        </w:tc>
        <w:tc>
          <w:tcPr>
            <w:tcW w:w="1297" w:type="pct"/>
            <w:gridSpan w:val="3"/>
            <w:shd w:val="clear" w:color="auto" w:fill="auto"/>
            <w:vAlign w:val="center"/>
          </w:tcPr>
          <w:p w14:paraId="2BB1F813" w14:textId="0DEC9CE3" w:rsidR="00C30DC4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2446227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 Equipment/installation deficiency</w:t>
            </w:r>
          </w:p>
        </w:tc>
      </w:tr>
      <w:tr w:rsidR="00C30DC4" w:rsidRPr="00DB58D7" w14:paraId="47B51BA9" w14:textId="77777777" w:rsidTr="00CE3033">
        <w:trPr>
          <w:cantSplit/>
          <w:trHeight w:val="340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362F17E9" w14:textId="32025767" w:rsidR="00C30DC4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0102002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 Other: </w:t>
            </w:r>
            <w:r w:rsidR="00C30DC4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0DC4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="00C30DC4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="00C30DC4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="00C30DC4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C30DC4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C30DC4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C30DC4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C30DC4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C30DC4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C30DC4" w:rsidRPr="00DB58D7" w14:paraId="2ACD77D9" w14:textId="77777777" w:rsidTr="00CE3033">
        <w:trPr>
          <w:cantSplit/>
          <w:trHeight w:val="340"/>
        </w:trPr>
        <w:tc>
          <w:tcPr>
            <w:tcW w:w="5000" w:type="pct"/>
            <w:gridSpan w:val="19"/>
            <w:shd w:val="clear" w:color="auto" w:fill="DDF0F9"/>
            <w:vAlign w:val="center"/>
          </w:tcPr>
          <w:p w14:paraId="751E69CB" w14:textId="39A013F7" w:rsidR="00C30DC4" w:rsidRPr="00F969CC" w:rsidRDefault="00C30DC4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ngerous goods</w:t>
            </w:r>
          </w:p>
        </w:tc>
      </w:tr>
      <w:tr w:rsidR="00C30DC4" w:rsidRPr="00DB58D7" w14:paraId="33318A4F" w14:textId="77777777" w:rsidTr="00CE3033">
        <w:trPr>
          <w:cantSplit/>
          <w:trHeight w:val="340"/>
        </w:trPr>
        <w:tc>
          <w:tcPr>
            <w:tcW w:w="1171" w:type="pct"/>
            <w:gridSpan w:val="7"/>
            <w:shd w:val="clear" w:color="auto" w:fill="auto"/>
            <w:vAlign w:val="center"/>
          </w:tcPr>
          <w:p w14:paraId="6E760C4F" w14:textId="1572AD7B" w:rsidR="00C30DC4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2775997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 Spillage/leakage</w:t>
            </w:r>
          </w:p>
        </w:tc>
        <w:tc>
          <w:tcPr>
            <w:tcW w:w="1267" w:type="pct"/>
            <w:gridSpan w:val="6"/>
            <w:shd w:val="clear" w:color="auto" w:fill="auto"/>
            <w:vAlign w:val="center"/>
          </w:tcPr>
          <w:p w14:paraId="41C32C4F" w14:textId="6B75FCBB" w:rsidR="00C30DC4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2203687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 Fumes/gas/smoke/fire</w:t>
            </w:r>
          </w:p>
        </w:tc>
        <w:tc>
          <w:tcPr>
            <w:tcW w:w="1265" w:type="pct"/>
            <w:gridSpan w:val="3"/>
            <w:shd w:val="clear" w:color="auto" w:fill="auto"/>
            <w:vAlign w:val="center"/>
          </w:tcPr>
          <w:p w14:paraId="7787A50B" w14:textId="1C56866A" w:rsidR="00C30DC4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8942558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 Mis/non-declaration</w:t>
            </w:r>
          </w:p>
        </w:tc>
        <w:tc>
          <w:tcPr>
            <w:tcW w:w="1297" w:type="pct"/>
            <w:gridSpan w:val="3"/>
            <w:shd w:val="clear" w:color="auto" w:fill="auto"/>
            <w:vAlign w:val="center"/>
          </w:tcPr>
          <w:p w14:paraId="29D388BD" w14:textId="296A159E" w:rsidR="00C30DC4" w:rsidRPr="002E090D" w:rsidRDefault="00E36B3A" w:rsidP="003D727C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8399997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 Other: </w:t>
            </w:r>
            <w:r w:rsidR="00C30DC4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0DC4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="00C30DC4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="00C30DC4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="00C30DC4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C30DC4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C30DC4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C30DC4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C30DC4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C30DC4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C30DC4" w:rsidRPr="00DB58D7" w14:paraId="1532E390" w14:textId="77777777" w:rsidTr="00CE3033">
        <w:trPr>
          <w:cantSplit/>
          <w:trHeight w:val="340"/>
        </w:trPr>
        <w:tc>
          <w:tcPr>
            <w:tcW w:w="5000" w:type="pct"/>
            <w:gridSpan w:val="19"/>
            <w:shd w:val="clear" w:color="auto" w:fill="DDF0F9"/>
            <w:vAlign w:val="center"/>
          </w:tcPr>
          <w:p w14:paraId="5E845161" w14:textId="73BB70E1" w:rsidR="00C30DC4" w:rsidRPr="00F969CC" w:rsidRDefault="00C30DC4" w:rsidP="003D727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rd hazard</w:t>
            </w:r>
          </w:p>
        </w:tc>
      </w:tr>
      <w:tr w:rsidR="00C30DC4" w:rsidRPr="00DB58D7" w14:paraId="78B93522" w14:textId="77777777" w:rsidTr="00CE3033">
        <w:trPr>
          <w:cantSplit/>
          <w:trHeight w:val="340"/>
        </w:trPr>
        <w:tc>
          <w:tcPr>
            <w:tcW w:w="440" w:type="pct"/>
            <w:tcBorders>
              <w:right w:val="nil"/>
            </w:tcBorders>
            <w:shd w:val="clear" w:color="auto" w:fill="auto"/>
            <w:vAlign w:val="center"/>
          </w:tcPr>
          <w:p w14:paraId="534265C2" w14:textId="77777777" w:rsidR="00C30DC4" w:rsidRDefault="00E36B3A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105719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 Strike</w:t>
            </w:r>
          </w:p>
        </w:tc>
        <w:tc>
          <w:tcPr>
            <w:tcW w:w="222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DD24C2" w14:textId="77777777" w:rsidR="00C30DC4" w:rsidRDefault="00C30DC4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</w:t>
            </w:r>
          </w:p>
        </w:tc>
        <w:tc>
          <w:tcPr>
            <w:tcW w:w="668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95B0AF1" w14:textId="77777777" w:rsidR="00C30DC4" w:rsidRDefault="00E36B3A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160276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 Near strike</w:t>
            </w:r>
          </w:p>
        </w:tc>
        <w:tc>
          <w:tcPr>
            <w:tcW w:w="519" w:type="pct"/>
            <w:gridSpan w:val="3"/>
            <w:shd w:val="clear" w:color="auto" w:fill="DDF0F9"/>
            <w:vAlign w:val="center"/>
          </w:tcPr>
          <w:p w14:paraId="05F81BF9" w14:textId="653F8575" w:rsidR="00C30DC4" w:rsidRDefault="00C30DC4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ecies</w:t>
            </w:r>
          </w:p>
        </w:tc>
        <w:tc>
          <w:tcPr>
            <w:tcW w:w="1780" w:type="pct"/>
            <w:gridSpan w:val="4"/>
            <w:shd w:val="clear" w:color="auto" w:fill="auto"/>
            <w:vAlign w:val="center"/>
          </w:tcPr>
          <w:p w14:paraId="1A55C659" w14:textId="1E0A5CF5" w:rsidR="00C30DC4" w:rsidRDefault="00C30DC4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14:paraId="0971E008" w14:textId="4436C96B" w:rsidR="00C30DC4" w:rsidRDefault="00E36B3A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9295494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 Small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0AC40FC" w14:textId="04D9DBF3" w:rsidR="00C30DC4" w:rsidRDefault="00E36B3A" w:rsidP="00C30DC4">
            <w:pPr>
              <w:pStyle w:val="Bodytext"/>
              <w:widowControl w:val="0"/>
              <w:spacing w:before="20" w:after="20"/>
              <w:ind w:right="-57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2596518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 Medium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72C4753" w14:textId="34D7B718" w:rsidR="00C30DC4" w:rsidRDefault="00E36B3A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6433686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 Large</w:t>
            </w:r>
          </w:p>
        </w:tc>
      </w:tr>
      <w:tr w:rsidR="00C30DC4" w:rsidRPr="00DB58D7" w14:paraId="715ECC5F" w14:textId="77777777" w:rsidTr="00CE3033">
        <w:trPr>
          <w:cantSplit/>
          <w:trHeight w:val="340"/>
        </w:trPr>
        <w:tc>
          <w:tcPr>
            <w:tcW w:w="588" w:type="pct"/>
            <w:gridSpan w:val="3"/>
            <w:shd w:val="clear" w:color="auto" w:fill="DDF0F9"/>
            <w:vAlign w:val="center"/>
          </w:tcPr>
          <w:p w14:paraId="3C9635DB" w14:textId="77777777" w:rsidR="00C30DC4" w:rsidRPr="002E090D" w:rsidRDefault="00C30DC4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ber seen</w:t>
            </w:r>
          </w:p>
        </w:tc>
        <w:tc>
          <w:tcPr>
            <w:tcW w:w="297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8930A66" w14:textId="77777777" w:rsidR="00C30DC4" w:rsidRPr="002E090D" w:rsidRDefault="00E36B3A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1954193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 1</w:t>
            </w:r>
          </w:p>
        </w:tc>
        <w:tc>
          <w:tcPr>
            <w:tcW w:w="446" w:type="pct"/>
            <w:gridSpan w:val="2"/>
            <w:tcBorders>
              <w:left w:val="nil"/>
              <w:bottom w:val="single" w:sz="8" w:space="0" w:color="002043"/>
              <w:right w:val="nil"/>
            </w:tcBorders>
            <w:shd w:val="clear" w:color="auto" w:fill="auto"/>
            <w:vAlign w:val="center"/>
          </w:tcPr>
          <w:p w14:paraId="6C02DE84" w14:textId="7EB02B51" w:rsidR="00C30DC4" w:rsidRPr="002E090D" w:rsidRDefault="00E36B3A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5118050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 2-10</w:t>
            </w:r>
          </w:p>
        </w:tc>
        <w:tc>
          <w:tcPr>
            <w:tcW w:w="481" w:type="pct"/>
            <w:gridSpan w:val="2"/>
            <w:tcBorders>
              <w:left w:val="nil"/>
              <w:bottom w:val="single" w:sz="8" w:space="0" w:color="002043"/>
              <w:right w:val="nil"/>
            </w:tcBorders>
            <w:shd w:val="clear" w:color="auto" w:fill="auto"/>
            <w:vAlign w:val="center"/>
          </w:tcPr>
          <w:p w14:paraId="451F6AA2" w14:textId="477AD074" w:rsidR="00C30DC4" w:rsidRPr="002E090D" w:rsidRDefault="00E36B3A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95761785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 11-100</w:t>
            </w:r>
          </w:p>
        </w:tc>
        <w:tc>
          <w:tcPr>
            <w:tcW w:w="3189" w:type="pct"/>
            <w:gridSpan w:val="9"/>
            <w:tcBorders>
              <w:left w:val="nil"/>
              <w:bottom w:val="single" w:sz="8" w:space="0" w:color="002043"/>
            </w:tcBorders>
            <w:shd w:val="clear" w:color="auto" w:fill="auto"/>
            <w:vAlign w:val="center"/>
          </w:tcPr>
          <w:p w14:paraId="5C818F2E" w14:textId="47948C29" w:rsidR="00C30DC4" w:rsidRPr="002E090D" w:rsidRDefault="00E36B3A" w:rsidP="00C30DC4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3419009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 100+</w:t>
            </w:r>
          </w:p>
        </w:tc>
      </w:tr>
      <w:tr w:rsidR="00C30DC4" w:rsidRPr="00DB58D7" w14:paraId="5D91FF9C" w14:textId="77777777" w:rsidTr="00CE3033">
        <w:trPr>
          <w:cantSplit/>
          <w:trHeight w:val="340"/>
        </w:trPr>
        <w:tc>
          <w:tcPr>
            <w:tcW w:w="588" w:type="pct"/>
            <w:gridSpan w:val="3"/>
            <w:shd w:val="clear" w:color="auto" w:fill="DDF0F9"/>
            <w:vAlign w:val="center"/>
          </w:tcPr>
          <w:p w14:paraId="4A095306" w14:textId="77777777" w:rsidR="00C30DC4" w:rsidRPr="002E090D" w:rsidRDefault="00C30DC4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ber hit</w:t>
            </w:r>
          </w:p>
        </w:tc>
        <w:tc>
          <w:tcPr>
            <w:tcW w:w="297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03EB19D" w14:textId="40ED0034" w:rsidR="00C30DC4" w:rsidRPr="002E090D" w:rsidRDefault="00E36B3A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7095914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 1</w:t>
            </w:r>
          </w:p>
        </w:tc>
        <w:tc>
          <w:tcPr>
            <w:tcW w:w="44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308CFC" w14:textId="33A8F798" w:rsidR="00C30DC4" w:rsidRPr="002E090D" w:rsidRDefault="00E36B3A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7399661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 2-10</w:t>
            </w:r>
          </w:p>
        </w:tc>
        <w:tc>
          <w:tcPr>
            <w:tcW w:w="481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9D6BD4" w14:textId="742F498C" w:rsidR="00C30DC4" w:rsidRPr="002E090D" w:rsidRDefault="00E36B3A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0691471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 11-100</w:t>
            </w:r>
          </w:p>
        </w:tc>
        <w:tc>
          <w:tcPr>
            <w:tcW w:w="3189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16BFF7CC" w14:textId="31542D04" w:rsidR="00C30DC4" w:rsidRPr="002E090D" w:rsidRDefault="00E36B3A" w:rsidP="00C30DC4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701796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30DC4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30DC4">
              <w:rPr>
                <w:rFonts w:asciiTheme="minorHAnsi" w:hAnsiTheme="minorHAnsi" w:cstheme="minorHAnsi"/>
                <w:sz w:val="16"/>
                <w:szCs w:val="16"/>
              </w:rPr>
              <w:t xml:space="preserve"> 100+</w:t>
            </w:r>
          </w:p>
        </w:tc>
      </w:tr>
    </w:tbl>
    <w:p w14:paraId="3D1CD3D7" w14:textId="77777777" w:rsidR="00076E8A" w:rsidRDefault="00076E8A" w:rsidP="00BD0C55">
      <w:pPr>
        <w:pStyle w:val="Bodytext"/>
        <w:widowControl w:val="0"/>
        <w:spacing w:before="0" w:after="0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8" w:space="0" w:color="002043"/>
          <w:left w:val="single" w:sz="8" w:space="0" w:color="002043"/>
          <w:bottom w:val="single" w:sz="8" w:space="0" w:color="002043"/>
          <w:right w:val="single" w:sz="8" w:space="0" w:color="002043"/>
          <w:insideH w:val="single" w:sz="8" w:space="0" w:color="002043"/>
          <w:insideV w:val="single" w:sz="8" w:space="0" w:color="002043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640"/>
        <w:gridCol w:w="733"/>
        <w:gridCol w:w="325"/>
        <w:gridCol w:w="217"/>
        <w:gridCol w:w="142"/>
        <w:gridCol w:w="214"/>
        <w:gridCol w:w="429"/>
        <w:gridCol w:w="44"/>
        <w:gridCol w:w="389"/>
        <w:gridCol w:w="65"/>
        <w:gridCol w:w="643"/>
        <w:gridCol w:w="431"/>
        <w:gridCol w:w="146"/>
        <w:gridCol w:w="571"/>
        <w:gridCol w:w="135"/>
        <w:gridCol w:w="369"/>
        <w:gridCol w:w="492"/>
        <w:gridCol w:w="421"/>
        <w:gridCol w:w="581"/>
        <w:gridCol w:w="60"/>
        <w:gridCol w:w="366"/>
        <w:gridCol w:w="573"/>
        <w:gridCol w:w="344"/>
        <w:gridCol w:w="83"/>
        <w:gridCol w:w="1206"/>
      </w:tblGrid>
      <w:tr w:rsidR="00323DDD" w:rsidRPr="00DB58D7" w14:paraId="7D5D33CA" w14:textId="77777777" w:rsidTr="00CE3033">
        <w:trPr>
          <w:cantSplit/>
          <w:trHeight w:val="408"/>
        </w:trPr>
        <w:tc>
          <w:tcPr>
            <w:tcW w:w="5000" w:type="pct"/>
            <w:gridSpan w:val="25"/>
            <w:shd w:val="clear" w:color="auto" w:fill="002043"/>
          </w:tcPr>
          <w:p w14:paraId="31ED72E3" w14:textId="46D92FC8" w:rsidR="00323DDD" w:rsidRPr="00707DD4" w:rsidRDefault="00323DDD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Pr="004918EE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</w:rPr>
              <w:t>Aircraft defect/engineering details</w:t>
            </w:r>
          </w:p>
        </w:tc>
      </w:tr>
      <w:tr w:rsidR="00B02AB7" w:rsidRPr="00DB58D7" w14:paraId="06828F74" w14:textId="77777777" w:rsidTr="00CE3033">
        <w:trPr>
          <w:cantSplit/>
          <w:trHeight w:val="340"/>
        </w:trPr>
        <w:tc>
          <w:tcPr>
            <w:tcW w:w="1403" w:type="pct"/>
            <w:gridSpan w:val="7"/>
            <w:shd w:val="clear" w:color="auto" w:fill="DDF0F9"/>
            <w:vAlign w:val="center"/>
          </w:tcPr>
          <w:p w14:paraId="06DCBBD0" w14:textId="48075A10" w:rsidR="00B02AB7" w:rsidRPr="002E090D" w:rsidRDefault="00B02AB7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jor component/system affected</w:t>
            </w:r>
          </w:p>
        </w:tc>
        <w:tc>
          <w:tcPr>
            <w:tcW w:w="3597" w:type="pct"/>
            <w:gridSpan w:val="18"/>
            <w:shd w:val="clear" w:color="auto" w:fill="auto"/>
            <w:vAlign w:val="center"/>
          </w:tcPr>
          <w:p w14:paraId="017BD40C" w14:textId="132BE59A" w:rsidR="00B02AB7" w:rsidRPr="002E090D" w:rsidRDefault="00B02AB7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02AB7" w:rsidRPr="00DB58D7" w14:paraId="78E2FFD2" w14:textId="77777777" w:rsidTr="00CE3033">
        <w:trPr>
          <w:cantSplit/>
          <w:trHeight w:val="340"/>
        </w:trPr>
        <w:tc>
          <w:tcPr>
            <w:tcW w:w="882" w:type="pct"/>
            <w:gridSpan w:val="3"/>
            <w:shd w:val="clear" w:color="auto" w:fill="DDF0F9"/>
            <w:vAlign w:val="center"/>
          </w:tcPr>
          <w:p w14:paraId="59C6065E" w14:textId="6FCAF82B" w:rsidR="00323DDD" w:rsidRPr="002E090D" w:rsidRDefault="00323DDD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TA code</w:t>
            </w:r>
          </w:p>
        </w:tc>
        <w:tc>
          <w:tcPr>
            <w:tcW w:w="1338" w:type="pct"/>
            <w:gridSpan w:val="9"/>
            <w:shd w:val="clear" w:color="auto" w:fill="auto"/>
            <w:vAlign w:val="center"/>
          </w:tcPr>
          <w:p w14:paraId="1CEF3673" w14:textId="13F7B589" w:rsidR="00323DDD" w:rsidRPr="002E090D" w:rsidRDefault="00323DDD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891" w:type="pct"/>
            <w:gridSpan w:val="5"/>
            <w:shd w:val="clear" w:color="auto" w:fill="DDF0F9"/>
            <w:vAlign w:val="center"/>
          </w:tcPr>
          <w:p w14:paraId="20089C64" w14:textId="548A71E2" w:rsidR="00323DDD" w:rsidRPr="002E090D" w:rsidRDefault="00323DDD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rt defective</w:t>
            </w:r>
          </w:p>
        </w:tc>
        <w:tc>
          <w:tcPr>
            <w:tcW w:w="1889" w:type="pct"/>
            <w:gridSpan w:val="8"/>
            <w:shd w:val="clear" w:color="auto" w:fill="auto"/>
            <w:vAlign w:val="center"/>
          </w:tcPr>
          <w:p w14:paraId="05646E2A" w14:textId="77777777" w:rsidR="00323DDD" w:rsidRPr="002E090D" w:rsidRDefault="00323DDD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23DDD" w:rsidRPr="00DB58D7" w14:paraId="68B1E5AF" w14:textId="77777777" w:rsidTr="00CE3033">
        <w:trPr>
          <w:cantSplit/>
          <w:trHeight w:val="340"/>
        </w:trPr>
        <w:tc>
          <w:tcPr>
            <w:tcW w:w="882" w:type="pct"/>
            <w:gridSpan w:val="3"/>
            <w:shd w:val="clear" w:color="auto" w:fill="DDF0F9"/>
            <w:vAlign w:val="center"/>
          </w:tcPr>
          <w:p w14:paraId="377D0ED4" w14:textId="1149FAA8" w:rsidR="00323DDD" w:rsidRPr="002E090D" w:rsidRDefault="00B02AB7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ufacturer</w:t>
            </w:r>
          </w:p>
        </w:tc>
        <w:tc>
          <w:tcPr>
            <w:tcW w:w="1338" w:type="pct"/>
            <w:gridSpan w:val="9"/>
            <w:shd w:val="clear" w:color="auto" w:fill="auto"/>
            <w:vAlign w:val="center"/>
          </w:tcPr>
          <w:p w14:paraId="53AEB873" w14:textId="56BBC5CD" w:rsidR="00323DDD" w:rsidRPr="002E090D" w:rsidRDefault="00B02AB7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891" w:type="pct"/>
            <w:gridSpan w:val="5"/>
            <w:shd w:val="clear" w:color="auto" w:fill="DDF0F9"/>
            <w:vAlign w:val="center"/>
          </w:tcPr>
          <w:p w14:paraId="70E70105" w14:textId="018CDDA1" w:rsidR="00323DDD" w:rsidRPr="002E090D" w:rsidRDefault="00B02AB7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del</w:t>
            </w:r>
          </w:p>
        </w:tc>
        <w:tc>
          <w:tcPr>
            <w:tcW w:w="1889" w:type="pct"/>
            <w:gridSpan w:val="8"/>
            <w:shd w:val="clear" w:color="auto" w:fill="auto"/>
            <w:vAlign w:val="center"/>
          </w:tcPr>
          <w:p w14:paraId="691F1693" w14:textId="2586109A" w:rsidR="00323DDD" w:rsidRPr="002E090D" w:rsidRDefault="00B02AB7" w:rsidP="00C30DC4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02AB7" w:rsidRPr="00DB58D7" w14:paraId="2D6C8BBC" w14:textId="77777777" w:rsidTr="00CE3033">
        <w:trPr>
          <w:cantSplit/>
          <w:trHeight w:val="340"/>
        </w:trPr>
        <w:tc>
          <w:tcPr>
            <w:tcW w:w="882" w:type="pct"/>
            <w:gridSpan w:val="3"/>
            <w:shd w:val="clear" w:color="auto" w:fill="DDF0F9"/>
            <w:vAlign w:val="center"/>
          </w:tcPr>
          <w:p w14:paraId="796D3DBF" w14:textId="25773C0E" w:rsidR="00B02AB7" w:rsidRDefault="00B02AB7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rt number</w:t>
            </w:r>
          </w:p>
        </w:tc>
        <w:tc>
          <w:tcPr>
            <w:tcW w:w="1338" w:type="pct"/>
            <w:gridSpan w:val="9"/>
            <w:shd w:val="clear" w:color="auto" w:fill="auto"/>
            <w:vAlign w:val="center"/>
          </w:tcPr>
          <w:p w14:paraId="6EE6CC1C" w14:textId="7CA01D04" w:rsidR="00B02AB7" w:rsidRPr="002E090D" w:rsidRDefault="00B02AB7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891" w:type="pct"/>
            <w:gridSpan w:val="5"/>
            <w:shd w:val="clear" w:color="auto" w:fill="DDF0F9"/>
            <w:vAlign w:val="center"/>
          </w:tcPr>
          <w:p w14:paraId="2731349A" w14:textId="2BAB84E3" w:rsidR="00B02AB7" w:rsidRDefault="00B02AB7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rial number</w:t>
            </w:r>
          </w:p>
        </w:tc>
        <w:tc>
          <w:tcPr>
            <w:tcW w:w="1889" w:type="pct"/>
            <w:gridSpan w:val="8"/>
            <w:shd w:val="clear" w:color="auto" w:fill="auto"/>
            <w:vAlign w:val="center"/>
          </w:tcPr>
          <w:p w14:paraId="25BBB71D" w14:textId="23379806" w:rsidR="00B02AB7" w:rsidRPr="002E090D" w:rsidRDefault="00B02AB7" w:rsidP="00C30DC4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855710" w:rsidRPr="00DB58D7" w14:paraId="5A184ED2" w14:textId="77777777" w:rsidTr="00CE3033">
        <w:trPr>
          <w:cantSplit/>
          <w:trHeight w:val="340"/>
        </w:trPr>
        <w:tc>
          <w:tcPr>
            <w:tcW w:w="332" w:type="pct"/>
            <w:shd w:val="clear" w:color="auto" w:fill="DDF0F9"/>
            <w:vAlign w:val="center"/>
          </w:tcPr>
          <w:p w14:paraId="0BC55414" w14:textId="5778ADD2" w:rsidR="00855710" w:rsidRPr="002E090D" w:rsidRDefault="00855710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TIS</w:t>
            </w:r>
          </w:p>
        </w:tc>
        <w:tc>
          <w:tcPr>
            <w:tcW w:w="663" w:type="pct"/>
            <w:gridSpan w:val="3"/>
            <w:shd w:val="clear" w:color="auto" w:fill="auto"/>
            <w:vAlign w:val="center"/>
          </w:tcPr>
          <w:p w14:paraId="49B16D29" w14:textId="259C09BE" w:rsidR="00855710" w:rsidRPr="002E090D" w:rsidRDefault="00855710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Hours</w:t>
            </w:r>
          </w:p>
        </w:tc>
        <w:tc>
          <w:tcPr>
            <w:tcW w:w="667" w:type="pct"/>
            <w:gridSpan w:val="6"/>
            <w:tcBorders>
              <w:right w:val="single" w:sz="8" w:space="0" w:color="002043"/>
            </w:tcBorders>
            <w:shd w:val="clear" w:color="auto" w:fill="auto"/>
            <w:vAlign w:val="center"/>
          </w:tcPr>
          <w:p w14:paraId="3B25DC0D" w14:textId="6DF0674D" w:rsidR="00855710" w:rsidRPr="002E090D" w:rsidRDefault="00855710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ycles</w:t>
            </w:r>
          </w:p>
        </w:tc>
        <w:tc>
          <w:tcPr>
            <w:tcW w:w="334" w:type="pct"/>
            <w:tcBorders>
              <w:left w:val="single" w:sz="8" w:space="0" w:color="002043"/>
            </w:tcBorders>
            <w:shd w:val="clear" w:color="auto" w:fill="DDF0F9"/>
            <w:vAlign w:val="center"/>
          </w:tcPr>
          <w:p w14:paraId="7D039DEF" w14:textId="60140671" w:rsidR="00855710" w:rsidRPr="002E090D" w:rsidRDefault="00855710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SO</w:t>
            </w:r>
          </w:p>
        </w:tc>
        <w:tc>
          <w:tcPr>
            <w:tcW w:w="667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8AFB6E2" w14:textId="014DCC9F" w:rsidR="00855710" w:rsidRPr="002E090D" w:rsidRDefault="00855710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Hours</w:t>
            </w:r>
          </w:p>
        </w:tc>
        <w:tc>
          <w:tcPr>
            <w:tcW w:w="667" w:type="pct"/>
            <w:gridSpan w:val="3"/>
            <w:shd w:val="clear" w:color="auto" w:fill="auto"/>
            <w:vAlign w:val="center"/>
          </w:tcPr>
          <w:p w14:paraId="2E8F9BCC" w14:textId="1204F9FC" w:rsidR="00855710" w:rsidRPr="002E090D" w:rsidRDefault="00855710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ycles</w:t>
            </w:r>
          </w:p>
        </w:tc>
        <w:tc>
          <w:tcPr>
            <w:tcW w:w="333" w:type="pct"/>
            <w:gridSpan w:val="2"/>
            <w:shd w:val="clear" w:color="auto" w:fill="DDF0F9"/>
            <w:vAlign w:val="center"/>
          </w:tcPr>
          <w:p w14:paraId="216297FB" w14:textId="33980144" w:rsidR="00855710" w:rsidRPr="002E090D" w:rsidRDefault="00855710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SI</w:t>
            </w:r>
          </w:p>
        </w:tc>
        <w:tc>
          <w:tcPr>
            <w:tcW w:w="667" w:type="pct"/>
            <w:gridSpan w:val="3"/>
            <w:shd w:val="clear" w:color="auto" w:fill="auto"/>
            <w:vAlign w:val="center"/>
          </w:tcPr>
          <w:p w14:paraId="07AB492A" w14:textId="457EC08A" w:rsidR="00855710" w:rsidRPr="002E090D" w:rsidRDefault="00855710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Hours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</w:tcPr>
          <w:p w14:paraId="1720A2F5" w14:textId="00B5F9DC" w:rsidR="00855710" w:rsidRPr="002E090D" w:rsidRDefault="00855710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Cycles</w:t>
            </w:r>
          </w:p>
        </w:tc>
      </w:tr>
      <w:tr w:rsidR="00B02AB7" w:rsidRPr="00DB58D7" w14:paraId="6E2B355B" w14:textId="77777777" w:rsidTr="00CE3033">
        <w:trPr>
          <w:cantSplit/>
          <w:trHeight w:val="340"/>
        </w:trPr>
        <w:tc>
          <w:tcPr>
            <w:tcW w:w="713" w:type="pct"/>
            <w:gridSpan w:val="2"/>
            <w:shd w:val="clear" w:color="auto" w:fill="DDF0F9"/>
            <w:vAlign w:val="center"/>
          </w:tcPr>
          <w:p w14:paraId="3328719D" w14:textId="4E36E9A3" w:rsidR="00B02AB7" w:rsidRPr="002E090D" w:rsidRDefault="00B02AB7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tection phase</w:t>
            </w:r>
          </w:p>
        </w:tc>
        <w:tc>
          <w:tcPr>
            <w:tcW w:w="713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319B6914" w14:textId="62A7423F" w:rsidR="00B02AB7" w:rsidRPr="002E090D" w:rsidRDefault="00E36B3A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0473469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B02AB7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02AB7">
              <w:rPr>
                <w:rFonts w:asciiTheme="minorHAnsi" w:hAnsiTheme="minorHAnsi" w:cstheme="minorHAnsi"/>
                <w:sz w:val="16"/>
                <w:szCs w:val="16"/>
              </w:rPr>
              <w:t xml:space="preserve"> Unscheduled</w:t>
            </w:r>
          </w:p>
        </w:tc>
        <w:tc>
          <w:tcPr>
            <w:tcW w:w="20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1B0453" w14:textId="732A4422" w:rsidR="00B02AB7" w:rsidRPr="00B02AB7" w:rsidRDefault="00B02AB7" w:rsidP="00C30DC4">
            <w:pPr>
              <w:pStyle w:val="Bodytext"/>
              <w:widowControl w:val="0"/>
              <w:spacing w:before="20" w:after="20"/>
              <w:ind w:right="-57"/>
              <w:rPr>
                <w:rFonts w:asciiTheme="minorHAnsi" w:hAnsiTheme="minorHAnsi" w:cstheme="minorHAnsi"/>
                <w:noProof/>
                <w:sz w:val="16"/>
                <w:szCs w:val="16"/>
                <w:shd w:val="clear" w:color="auto" w:fill="FFFFFF"/>
              </w:rPr>
            </w:pPr>
            <w:r w:rsidRPr="00B02AB7">
              <w:rPr>
                <w:rFonts w:asciiTheme="minorHAnsi" w:hAnsiTheme="minorHAnsi" w:cstheme="minorHAnsi"/>
                <w:noProof/>
                <w:sz w:val="16"/>
                <w:szCs w:val="16"/>
                <w:shd w:val="clear" w:color="auto" w:fill="FFFFFF"/>
              </w:rPr>
              <w:t>OR</w:t>
            </w:r>
          </w:p>
        </w:tc>
        <w:tc>
          <w:tcPr>
            <w:tcW w:w="1227" w:type="pct"/>
            <w:gridSpan w:val="7"/>
            <w:tcBorders>
              <w:left w:val="nil"/>
              <w:bottom w:val="single" w:sz="8" w:space="0" w:color="002043"/>
            </w:tcBorders>
            <w:shd w:val="clear" w:color="auto" w:fill="auto"/>
            <w:vAlign w:val="center"/>
          </w:tcPr>
          <w:p w14:paraId="5181B8BF" w14:textId="24E8B594" w:rsidR="00B02AB7" w:rsidRPr="002E090D" w:rsidRDefault="00E36B3A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1170129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B02AB7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02AB7">
              <w:rPr>
                <w:rFonts w:asciiTheme="minorHAnsi" w:hAnsiTheme="minorHAnsi" w:cstheme="minorHAnsi"/>
                <w:sz w:val="16"/>
                <w:szCs w:val="16"/>
              </w:rPr>
              <w:t xml:space="preserve"> Scheduled maintenance</w:t>
            </w:r>
          </w:p>
        </w:tc>
        <w:tc>
          <w:tcPr>
            <w:tcW w:w="998" w:type="pct"/>
            <w:gridSpan w:val="5"/>
            <w:shd w:val="clear" w:color="auto" w:fill="DDF0F9"/>
            <w:vAlign w:val="center"/>
          </w:tcPr>
          <w:p w14:paraId="789953FF" w14:textId="453FCC68" w:rsidR="00B02AB7" w:rsidRPr="00B02AB7" w:rsidRDefault="00B02AB7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noProof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ufacturer advised</w:t>
            </w:r>
          </w:p>
        </w:tc>
        <w:tc>
          <w:tcPr>
            <w:tcW w:w="520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D384AF5" w14:textId="36CF8505" w:rsidR="00B02AB7" w:rsidRPr="002E090D" w:rsidRDefault="00E36B3A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7556346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B02AB7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02AB7">
              <w:rPr>
                <w:rFonts w:asciiTheme="minorHAnsi" w:hAnsiTheme="minorHAnsi" w:cstheme="minorHAnsi"/>
                <w:sz w:val="16"/>
                <w:szCs w:val="16"/>
              </w:rPr>
              <w:t xml:space="preserve"> Yes</w:t>
            </w:r>
          </w:p>
        </w:tc>
        <w:tc>
          <w:tcPr>
            <w:tcW w:w="627" w:type="pct"/>
            <w:tcBorders>
              <w:left w:val="nil"/>
            </w:tcBorders>
            <w:shd w:val="clear" w:color="auto" w:fill="auto"/>
            <w:vAlign w:val="center"/>
          </w:tcPr>
          <w:p w14:paraId="7194A281" w14:textId="3D0F3BD3" w:rsidR="00B02AB7" w:rsidRPr="002E090D" w:rsidRDefault="00E36B3A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37354756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B02AB7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02AB7">
              <w:rPr>
                <w:rFonts w:asciiTheme="minorHAnsi" w:hAnsiTheme="minorHAnsi" w:cstheme="minorHAnsi"/>
                <w:sz w:val="16"/>
                <w:szCs w:val="16"/>
              </w:rPr>
              <w:t xml:space="preserve"> No</w:t>
            </w:r>
          </w:p>
        </w:tc>
      </w:tr>
      <w:tr w:rsidR="00F473D8" w:rsidRPr="00DB58D7" w14:paraId="6539C61B" w14:textId="77777777" w:rsidTr="00CE3033">
        <w:trPr>
          <w:cantSplit/>
          <w:trHeight w:val="340"/>
        </w:trPr>
        <w:tc>
          <w:tcPr>
            <w:tcW w:w="713" w:type="pct"/>
            <w:gridSpan w:val="2"/>
            <w:shd w:val="clear" w:color="auto" w:fill="DDF0F9"/>
            <w:vAlign w:val="center"/>
          </w:tcPr>
          <w:p w14:paraId="28139D2D" w14:textId="0A2C1304" w:rsidR="00F473D8" w:rsidRDefault="00F473D8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liance with</w:t>
            </w:r>
          </w:p>
        </w:tc>
        <w:tc>
          <w:tcPr>
            <w:tcW w:w="467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04A628F" w14:textId="77777777" w:rsidR="00F473D8" w:rsidRPr="002E090D" w:rsidRDefault="00E36B3A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4616180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473D8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473D8">
              <w:rPr>
                <w:rFonts w:asciiTheme="minorHAnsi" w:hAnsiTheme="minorHAnsi" w:cstheme="minorHAnsi"/>
                <w:sz w:val="16"/>
                <w:szCs w:val="16"/>
              </w:rPr>
              <w:t xml:space="preserve"> AD</w:t>
            </w:r>
          </w:p>
        </w:tc>
        <w:tc>
          <w:tcPr>
            <w:tcW w:w="448" w:type="pct"/>
            <w:gridSpan w:val="3"/>
            <w:tcBorders>
              <w:left w:val="nil"/>
              <w:right w:val="single" w:sz="8" w:space="0" w:color="002043"/>
            </w:tcBorders>
            <w:shd w:val="clear" w:color="auto" w:fill="auto"/>
            <w:vAlign w:val="center"/>
          </w:tcPr>
          <w:p w14:paraId="6CBE7AE1" w14:textId="560F9B86" w:rsidR="00F473D8" w:rsidRPr="00B02AB7" w:rsidRDefault="00E36B3A" w:rsidP="00C30DC4">
            <w:pPr>
              <w:pStyle w:val="Bodytext"/>
              <w:widowControl w:val="0"/>
              <w:spacing w:before="20" w:after="20"/>
              <w:ind w:right="-57"/>
              <w:rPr>
                <w:rFonts w:asciiTheme="minorHAnsi" w:hAnsiTheme="minorHAnsi" w:cstheme="minorHAnsi"/>
                <w:noProof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0917455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473D8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473D8">
              <w:rPr>
                <w:rFonts w:asciiTheme="minorHAnsi" w:hAnsiTheme="minorHAnsi" w:cstheme="minorHAnsi"/>
                <w:sz w:val="16"/>
                <w:szCs w:val="16"/>
              </w:rPr>
              <w:t xml:space="preserve"> SB</w:t>
            </w:r>
          </w:p>
        </w:tc>
        <w:tc>
          <w:tcPr>
            <w:tcW w:w="965" w:type="pct"/>
            <w:gridSpan w:val="5"/>
            <w:tcBorders>
              <w:left w:val="single" w:sz="8" w:space="0" w:color="002043"/>
            </w:tcBorders>
            <w:shd w:val="clear" w:color="auto" w:fill="DDF0F9"/>
            <w:vAlign w:val="center"/>
          </w:tcPr>
          <w:p w14:paraId="0960278C" w14:textId="77777777" w:rsidR="00F473D8" w:rsidRPr="002E090D" w:rsidRDefault="00F473D8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ecify reference</w:t>
            </w:r>
          </w:p>
        </w:tc>
        <w:tc>
          <w:tcPr>
            <w:tcW w:w="2407" w:type="pct"/>
            <w:gridSpan w:val="11"/>
            <w:tcBorders>
              <w:left w:val="single" w:sz="8" w:space="0" w:color="002043"/>
            </w:tcBorders>
            <w:shd w:val="clear" w:color="auto" w:fill="auto"/>
            <w:vAlign w:val="center"/>
          </w:tcPr>
          <w:p w14:paraId="2F3A28BE" w14:textId="7DB38D54" w:rsidR="00F473D8" w:rsidRPr="002E090D" w:rsidRDefault="00F473D8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F473D8" w:rsidRPr="00DB58D7" w14:paraId="72C541AF" w14:textId="77777777" w:rsidTr="00CE3033">
        <w:trPr>
          <w:cantSplit/>
          <w:trHeight w:val="340"/>
        </w:trPr>
        <w:tc>
          <w:tcPr>
            <w:tcW w:w="1069" w:type="pct"/>
            <w:gridSpan w:val="5"/>
            <w:tcBorders>
              <w:right w:val="single" w:sz="8" w:space="0" w:color="002043"/>
            </w:tcBorders>
            <w:shd w:val="clear" w:color="auto" w:fill="DDF0F9"/>
            <w:vAlign w:val="center"/>
          </w:tcPr>
          <w:p w14:paraId="0DDBFE9A" w14:textId="23AED60F" w:rsidR="00F473D8" w:rsidRPr="002E090D" w:rsidRDefault="00F473D8" w:rsidP="00C30DC4">
            <w:pPr>
              <w:pStyle w:val="Bodytext"/>
              <w:widowControl w:val="0"/>
              <w:spacing w:before="20" w:after="20"/>
              <w:ind w:right="-5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intenance organisation</w:t>
            </w:r>
          </w:p>
        </w:tc>
        <w:tc>
          <w:tcPr>
            <w:tcW w:w="1151" w:type="pct"/>
            <w:gridSpan w:val="7"/>
            <w:tcBorders>
              <w:right w:val="single" w:sz="8" w:space="0" w:color="002043"/>
            </w:tcBorders>
            <w:shd w:val="clear" w:color="auto" w:fill="auto"/>
            <w:vAlign w:val="center"/>
          </w:tcPr>
          <w:p w14:paraId="70C97CAF" w14:textId="7FEBA70E" w:rsidR="00F473D8" w:rsidRPr="002E090D" w:rsidRDefault="00F473D8" w:rsidP="00C30DC4">
            <w:pPr>
              <w:pStyle w:val="Bodytext"/>
              <w:widowControl w:val="0"/>
              <w:spacing w:before="20" w:after="20"/>
              <w:ind w:right="-57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635" w:type="pct"/>
            <w:gridSpan w:val="4"/>
            <w:tcBorders>
              <w:left w:val="single" w:sz="8" w:space="0" w:color="002043"/>
              <w:bottom w:val="single" w:sz="8" w:space="0" w:color="002043"/>
            </w:tcBorders>
            <w:shd w:val="clear" w:color="auto" w:fill="DDF0F9"/>
            <w:vAlign w:val="center"/>
          </w:tcPr>
          <w:p w14:paraId="7CC13A62" w14:textId="09AB7A11" w:rsidR="00F473D8" w:rsidRDefault="00477DF8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A participant no.</w:t>
            </w:r>
          </w:p>
        </w:tc>
        <w:tc>
          <w:tcPr>
            <w:tcW w:w="777" w:type="pct"/>
            <w:gridSpan w:val="3"/>
            <w:tcBorders>
              <w:left w:val="single" w:sz="8" w:space="0" w:color="002043"/>
              <w:bottom w:val="single" w:sz="8" w:space="0" w:color="002043"/>
            </w:tcBorders>
            <w:shd w:val="clear" w:color="auto" w:fill="auto"/>
            <w:vAlign w:val="center"/>
          </w:tcPr>
          <w:p w14:paraId="38C0854A" w14:textId="0F59473A" w:rsidR="00F473D8" w:rsidRPr="002E090D" w:rsidRDefault="00F473D8" w:rsidP="00C30DC4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left w:val="single" w:sz="8" w:space="0" w:color="002043"/>
              <w:bottom w:val="single" w:sz="8" w:space="0" w:color="002043"/>
            </w:tcBorders>
            <w:shd w:val="clear" w:color="auto" w:fill="DDF0F9"/>
            <w:vAlign w:val="center"/>
          </w:tcPr>
          <w:p w14:paraId="4CC63402" w14:textId="25469580" w:rsidR="00F473D8" w:rsidRPr="002E090D" w:rsidRDefault="00477DF8" w:rsidP="00C30DC4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F473D8">
              <w:rPr>
                <w:rFonts w:asciiTheme="minorHAnsi" w:hAnsiTheme="minorHAnsi" w:cstheme="minorHAnsi"/>
                <w:sz w:val="16"/>
                <w:szCs w:val="16"/>
              </w:rPr>
              <w:t>hone</w:t>
            </w:r>
          </w:p>
        </w:tc>
        <w:tc>
          <w:tcPr>
            <w:tcW w:w="848" w:type="pct"/>
            <w:gridSpan w:val="3"/>
            <w:tcBorders>
              <w:left w:val="single" w:sz="8" w:space="0" w:color="002043"/>
              <w:bottom w:val="single" w:sz="8" w:space="0" w:color="002043"/>
            </w:tcBorders>
            <w:shd w:val="clear" w:color="auto" w:fill="auto"/>
            <w:vAlign w:val="center"/>
          </w:tcPr>
          <w:p w14:paraId="1BE9C8B3" w14:textId="6F0E3CA8" w:rsidR="00F473D8" w:rsidRPr="002E090D" w:rsidRDefault="00F473D8" w:rsidP="00C30DC4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F969CC" w:rsidRPr="00DB58D7" w14:paraId="4DB873D0" w14:textId="77777777" w:rsidTr="00CE3033">
        <w:trPr>
          <w:cantSplit/>
          <w:trHeight w:val="340"/>
        </w:trPr>
        <w:tc>
          <w:tcPr>
            <w:tcW w:w="1069" w:type="pct"/>
            <w:gridSpan w:val="5"/>
            <w:tcBorders>
              <w:right w:val="single" w:sz="8" w:space="0" w:color="002043"/>
            </w:tcBorders>
            <w:shd w:val="clear" w:color="auto" w:fill="DDF0F9"/>
            <w:vAlign w:val="center"/>
          </w:tcPr>
          <w:p w14:paraId="3859EBE9" w14:textId="7BC7BE24" w:rsidR="00F969CC" w:rsidRDefault="00F969CC" w:rsidP="00C30DC4">
            <w:pPr>
              <w:pStyle w:val="Bodytext"/>
              <w:widowControl w:val="0"/>
              <w:spacing w:before="20" w:after="20"/>
              <w:ind w:right="-5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ircraft damage level</w:t>
            </w:r>
          </w:p>
        </w:tc>
        <w:tc>
          <w:tcPr>
            <w:tcW w:w="559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7A48C8F" w14:textId="77777777" w:rsidR="00F969CC" w:rsidRPr="002E090D" w:rsidRDefault="00E36B3A" w:rsidP="00C30DC4">
            <w:pPr>
              <w:pStyle w:val="Bodytext"/>
              <w:widowControl w:val="0"/>
              <w:spacing w:before="20" w:after="20"/>
              <w:ind w:right="-57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617676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969C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969CC">
              <w:rPr>
                <w:rFonts w:asciiTheme="minorHAnsi" w:hAnsiTheme="minorHAnsi" w:cstheme="minorHAnsi"/>
                <w:sz w:val="16"/>
                <w:szCs w:val="16"/>
              </w:rPr>
              <w:t xml:space="preserve"> Destroyed</w:t>
            </w:r>
          </w:p>
        </w:tc>
        <w:tc>
          <w:tcPr>
            <w:tcW w:w="668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F678BD" w14:textId="45357D8C" w:rsidR="00F969CC" w:rsidRDefault="00E36B3A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54527196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969C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969CC">
              <w:rPr>
                <w:rFonts w:asciiTheme="minorHAnsi" w:hAnsiTheme="minorHAnsi" w:cstheme="minorHAnsi"/>
                <w:sz w:val="16"/>
                <w:szCs w:val="16"/>
              </w:rPr>
              <w:t xml:space="preserve"> Substantial</w:t>
            </w:r>
          </w:p>
        </w:tc>
        <w:tc>
          <w:tcPr>
            <w:tcW w:w="559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A1A99F" w14:textId="6815C98B" w:rsidR="00F969CC" w:rsidRDefault="00E36B3A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1601557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969C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969CC">
              <w:rPr>
                <w:rFonts w:asciiTheme="minorHAnsi" w:hAnsiTheme="minorHAnsi" w:cstheme="minorHAnsi"/>
                <w:sz w:val="16"/>
                <w:szCs w:val="16"/>
              </w:rPr>
              <w:t xml:space="preserve"> Minor</w:t>
            </w:r>
          </w:p>
        </w:tc>
        <w:tc>
          <w:tcPr>
            <w:tcW w:w="2145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607398C4" w14:textId="078EFFCA" w:rsidR="00F969CC" w:rsidRPr="00F969CC" w:rsidRDefault="00E36B3A" w:rsidP="00C30DC4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i/>
                <w:iCs/>
                <w:sz w:val="16"/>
                <w:szCs w:val="16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0144249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969C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969CC">
              <w:rPr>
                <w:rFonts w:asciiTheme="minorHAnsi" w:hAnsiTheme="minorHAnsi" w:cstheme="minorHAnsi"/>
                <w:sz w:val="16"/>
                <w:szCs w:val="16"/>
              </w:rPr>
              <w:t xml:space="preserve"> Other: </w:t>
            </w:r>
            <w:r w:rsidR="00F969CC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69CC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="00F969CC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="00F969CC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="00F969CC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F969CC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F969CC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F969CC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F969CC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F969CC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F969CC" w:rsidRPr="00DB58D7" w14:paraId="2DDB2856" w14:textId="77777777" w:rsidTr="00CE3033">
        <w:trPr>
          <w:cantSplit/>
          <w:trHeight w:val="340"/>
        </w:trPr>
        <w:tc>
          <w:tcPr>
            <w:tcW w:w="1069" w:type="pct"/>
            <w:gridSpan w:val="5"/>
            <w:tcBorders>
              <w:right w:val="single" w:sz="8" w:space="0" w:color="002043"/>
            </w:tcBorders>
            <w:shd w:val="clear" w:color="auto" w:fill="DDF0F9"/>
            <w:vAlign w:val="center"/>
          </w:tcPr>
          <w:p w14:paraId="3C5EE77B" w14:textId="0F3BD76E" w:rsidR="00F969CC" w:rsidRDefault="00F969CC" w:rsidP="00C30DC4">
            <w:pPr>
              <w:pStyle w:val="Bodytext"/>
              <w:widowControl w:val="0"/>
              <w:spacing w:before="20" w:after="20"/>
              <w:ind w:right="-5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ircraft disposal</w:t>
            </w:r>
          </w:p>
        </w:tc>
        <w:tc>
          <w:tcPr>
            <w:tcW w:w="559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FE33805" w14:textId="0415141B" w:rsidR="00F969CC" w:rsidRPr="002E090D" w:rsidRDefault="00E36B3A" w:rsidP="00C30DC4">
            <w:pPr>
              <w:pStyle w:val="Bodytext"/>
              <w:widowControl w:val="0"/>
              <w:spacing w:before="20" w:after="20"/>
              <w:ind w:right="-57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4684908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969C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969CC">
              <w:rPr>
                <w:rFonts w:asciiTheme="minorHAnsi" w:hAnsiTheme="minorHAnsi" w:cstheme="minorHAnsi"/>
                <w:sz w:val="16"/>
                <w:szCs w:val="16"/>
              </w:rPr>
              <w:t xml:space="preserve"> Write-off</w:t>
            </w:r>
          </w:p>
        </w:tc>
        <w:tc>
          <w:tcPr>
            <w:tcW w:w="668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E8E597" w14:textId="30998B13" w:rsidR="00F969CC" w:rsidRPr="002E090D" w:rsidRDefault="00E36B3A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6864244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969C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969CC">
              <w:rPr>
                <w:rFonts w:asciiTheme="minorHAnsi" w:hAnsiTheme="minorHAnsi" w:cstheme="minorHAnsi"/>
                <w:sz w:val="16"/>
                <w:szCs w:val="16"/>
              </w:rPr>
              <w:t xml:space="preserve"> Repair</w:t>
            </w:r>
          </w:p>
        </w:tc>
        <w:tc>
          <w:tcPr>
            <w:tcW w:w="559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BCC087" w14:textId="0D741245" w:rsidR="00F969CC" w:rsidRPr="002E090D" w:rsidRDefault="00E36B3A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5213170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969C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969CC">
              <w:rPr>
                <w:rFonts w:asciiTheme="minorHAnsi" w:hAnsiTheme="minorHAnsi" w:cstheme="minorHAnsi"/>
                <w:sz w:val="16"/>
                <w:szCs w:val="16"/>
              </w:rPr>
              <w:t xml:space="preserve"> Unknown</w:t>
            </w:r>
          </w:p>
        </w:tc>
        <w:tc>
          <w:tcPr>
            <w:tcW w:w="2145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6401A31B" w14:textId="55F4B3A0" w:rsidR="00F969CC" w:rsidRPr="00F969CC" w:rsidRDefault="00E36B3A" w:rsidP="00C30DC4">
            <w:pPr>
              <w:pStyle w:val="Bodytext"/>
              <w:widowControl w:val="0"/>
              <w:spacing w:before="20" w:after="20"/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1011901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969CC" w:rsidRPr="002E090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969CC">
              <w:rPr>
                <w:rFonts w:asciiTheme="minorHAnsi" w:hAnsiTheme="minorHAnsi" w:cstheme="minorHAnsi"/>
                <w:sz w:val="16"/>
                <w:szCs w:val="16"/>
              </w:rPr>
              <w:t xml:space="preserve"> Other:</w:t>
            </w:r>
            <w:r w:rsidR="00F969CC">
              <w:t xml:space="preserve"> </w:t>
            </w:r>
            <w:r w:rsidR="00F969CC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69CC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="00F969CC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="00F969CC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="00F969CC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F969CC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F969CC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F969CC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F969CC"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="00F969CC"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F473D8" w:rsidRPr="00DB58D7" w14:paraId="64639E5E" w14:textId="77777777" w:rsidTr="00CE3033">
        <w:trPr>
          <w:cantSplit/>
          <w:trHeight w:val="340"/>
        </w:trPr>
        <w:tc>
          <w:tcPr>
            <w:tcW w:w="5000" w:type="pct"/>
            <w:gridSpan w:val="25"/>
            <w:shd w:val="clear" w:color="auto" w:fill="DDF0F9"/>
            <w:vAlign w:val="center"/>
          </w:tcPr>
          <w:p w14:paraId="4F7C089F" w14:textId="3BCBC7F4" w:rsidR="00F473D8" w:rsidRPr="002E090D" w:rsidRDefault="00F473D8" w:rsidP="00C30DC4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F473D8">
              <w:rPr>
                <w:rFonts w:ascii="Calibri" w:hAnsi="Calibri" w:cs="Calibri"/>
                <w:sz w:val="16"/>
                <w:szCs w:val="16"/>
              </w:rPr>
              <w:t>Engineering description of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incident</w:t>
            </w:r>
          </w:p>
        </w:tc>
      </w:tr>
      <w:tr w:rsidR="00323DDD" w:rsidRPr="00DB58D7" w14:paraId="5948ACFB" w14:textId="77777777" w:rsidTr="00CE3033">
        <w:trPr>
          <w:cantSplit/>
          <w:trHeight w:val="2041"/>
        </w:trPr>
        <w:tc>
          <w:tcPr>
            <w:tcW w:w="5000" w:type="pct"/>
            <w:gridSpan w:val="25"/>
            <w:shd w:val="clear" w:color="auto" w:fill="auto"/>
          </w:tcPr>
          <w:p w14:paraId="0AAAE610" w14:textId="77777777" w:rsidR="00323DDD" w:rsidRPr="002E090D" w:rsidRDefault="00323DDD" w:rsidP="00C30DC4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instrText xml:space="preserve"> FORMTEXT </w:instrTex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separate"/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noProof/>
                <w:sz w:val="16"/>
                <w:szCs w:val="16"/>
                <w:highlight w:val="lightGray"/>
              </w:rPr>
              <w:t> </w:t>
            </w:r>
            <w:r w:rsidRPr="002E090D">
              <w:rPr>
                <w:rFonts w:ascii="Calibri" w:hAnsi="Calibri" w:cs="Calibri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5290B922" w14:textId="77777777" w:rsidR="00941A3F" w:rsidRDefault="00941A3F" w:rsidP="00BD0C55">
      <w:pPr>
        <w:pStyle w:val="Bodytext"/>
        <w:widowControl w:val="0"/>
        <w:spacing w:before="0" w:after="0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8" w:space="0" w:color="002043"/>
          <w:bottom w:val="single" w:sz="8" w:space="0" w:color="002043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36E22" w:rsidRPr="00DB58D7" w14:paraId="2768AC1E" w14:textId="77777777" w:rsidTr="00CE3033">
        <w:trPr>
          <w:cantSplit/>
          <w:trHeight w:val="40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6E02A7" w14:textId="219B1B11" w:rsidR="00636E22" w:rsidRPr="00AD4DA0" w:rsidRDefault="00480553" w:rsidP="00135E9E">
            <w:pPr>
              <w:pStyle w:val="Bodytext"/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E3033">
              <w:rPr>
                <w:rFonts w:asciiTheme="minorHAnsi" w:hAnsiTheme="minorHAnsi" w:cstheme="minorHAnsi"/>
                <w:b/>
                <w:bCs/>
              </w:rPr>
              <w:t xml:space="preserve">Email this form as an attachment to </w:t>
            </w:r>
            <w:hyperlink r:id="rId15" w:history="1">
              <w:r w:rsidRPr="00047B14">
                <w:rPr>
                  <w:rStyle w:val="Hyperlink"/>
                  <w:rFonts w:asciiTheme="minorHAnsi" w:hAnsiTheme="minorHAnsi" w:cstheme="minorHAnsi"/>
                  <w:b/>
                  <w:bCs/>
                </w:rPr>
                <w:t>triage@caa.govt.nz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77DB463A" w14:textId="77777777" w:rsidR="00237404" w:rsidRPr="00C11DA0" w:rsidRDefault="00237404">
      <w:pPr>
        <w:pStyle w:val="Bodytext"/>
        <w:widowControl w:val="0"/>
        <w:spacing w:before="0" w:after="120"/>
        <w:rPr>
          <w:rFonts w:asciiTheme="minorHAnsi" w:hAnsiTheme="minorHAnsi" w:cstheme="minorHAnsi"/>
          <w:b/>
        </w:rPr>
      </w:pPr>
    </w:p>
    <w:sectPr w:rsidR="00237404" w:rsidRPr="00C11DA0" w:rsidSect="00CE3033">
      <w:footerReference w:type="default" r:id="rId16"/>
      <w:headerReference w:type="first" r:id="rId17"/>
      <w:footerReference w:type="first" r:id="rId18"/>
      <w:pgSz w:w="11907" w:h="16840" w:code="9"/>
      <w:pgMar w:top="1418" w:right="1134" w:bottom="851" w:left="1134" w:header="720" w:footer="386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67147" w14:textId="77777777" w:rsidR="00016D38" w:rsidRDefault="00016D38">
      <w:r>
        <w:separator/>
      </w:r>
    </w:p>
  </w:endnote>
  <w:endnote w:type="continuationSeparator" w:id="0">
    <w:p w14:paraId="67F8E152" w14:textId="77777777" w:rsidR="00016D38" w:rsidRDefault="0001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87E4" w14:textId="05196388" w:rsidR="006F5994" w:rsidRPr="006F5994" w:rsidRDefault="006F5994" w:rsidP="006F5994">
    <w:pPr>
      <w:pStyle w:val="Footer"/>
      <w:tabs>
        <w:tab w:val="clear" w:pos="8789"/>
        <w:tab w:val="right" w:pos="9781"/>
      </w:tabs>
      <w:rPr>
        <w:rFonts w:asciiTheme="minorHAnsi" w:hAnsiTheme="minorHAnsi" w:cstheme="minorHAnsi"/>
        <w:sz w:val="16"/>
        <w:szCs w:val="16"/>
      </w:rPr>
    </w:pPr>
    <w:r w:rsidRPr="006F5994">
      <w:rPr>
        <w:rFonts w:asciiTheme="minorHAnsi" w:hAnsiTheme="minorHAnsi" w:cstheme="minorHAnsi"/>
        <w:sz w:val="16"/>
        <w:szCs w:val="16"/>
      </w:rPr>
      <w:t xml:space="preserve">Page </w:t>
    </w:r>
    <w:r w:rsidRPr="006F5994">
      <w:rPr>
        <w:rFonts w:asciiTheme="minorHAnsi" w:hAnsiTheme="minorHAnsi" w:cstheme="minorHAnsi"/>
        <w:sz w:val="16"/>
        <w:szCs w:val="16"/>
      </w:rPr>
      <w:fldChar w:fldCharType="begin"/>
    </w:r>
    <w:r w:rsidRPr="006F5994">
      <w:rPr>
        <w:rFonts w:asciiTheme="minorHAnsi" w:hAnsiTheme="minorHAnsi" w:cstheme="minorHAnsi"/>
        <w:sz w:val="16"/>
        <w:szCs w:val="16"/>
      </w:rPr>
      <w:instrText xml:space="preserve"> PAGE  \* MERGEFORMAT </w:instrText>
    </w:r>
    <w:r w:rsidRPr="006F5994">
      <w:rPr>
        <w:rFonts w:asciiTheme="minorHAnsi" w:hAnsiTheme="minorHAnsi" w:cstheme="minorHAnsi"/>
        <w:sz w:val="16"/>
        <w:szCs w:val="16"/>
      </w:rPr>
      <w:fldChar w:fldCharType="separate"/>
    </w:r>
    <w:r w:rsidRPr="006F5994">
      <w:rPr>
        <w:rFonts w:asciiTheme="minorHAnsi" w:hAnsiTheme="minorHAnsi" w:cstheme="minorHAnsi"/>
        <w:sz w:val="16"/>
        <w:szCs w:val="16"/>
      </w:rPr>
      <w:t>2</w:t>
    </w:r>
    <w:r w:rsidRPr="006F5994">
      <w:rPr>
        <w:rFonts w:asciiTheme="minorHAnsi" w:hAnsiTheme="minorHAnsi" w:cstheme="minorHAnsi"/>
        <w:sz w:val="16"/>
        <w:szCs w:val="16"/>
      </w:rPr>
      <w:fldChar w:fldCharType="end"/>
    </w:r>
    <w:r w:rsidRPr="006F5994">
      <w:rPr>
        <w:rFonts w:asciiTheme="minorHAnsi" w:hAnsiTheme="minorHAnsi" w:cstheme="minorHAnsi"/>
        <w:sz w:val="16"/>
        <w:szCs w:val="16"/>
      </w:rPr>
      <w:t xml:space="preserve"> of </w:t>
    </w:r>
    <w:r w:rsidRPr="006F5994">
      <w:rPr>
        <w:rFonts w:asciiTheme="minorHAnsi" w:hAnsiTheme="minorHAnsi" w:cstheme="minorHAnsi"/>
        <w:sz w:val="16"/>
        <w:szCs w:val="16"/>
      </w:rPr>
      <w:fldChar w:fldCharType="begin"/>
    </w:r>
    <w:r w:rsidRPr="006F5994">
      <w:rPr>
        <w:rFonts w:asciiTheme="minorHAnsi" w:hAnsiTheme="minorHAnsi" w:cstheme="minorHAnsi"/>
        <w:sz w:val="16"/>
        <w:szCs w:val="16"/>
      </w:rPr>
      <w:instrText xml:space="preserve"> NUMPAGES  \* MERGEFORMAT </w:instrText>
    </w:r>
    <w:r w:rsidRPr="006F5994">
      <w:rPr>
        <w:rFonts w:asciiTheme="minorHAnsi" w:hAnsiTheme="minorHAnsi" w:cstheme="minorHAnsi"/>
        <w:sz w:val="16"/>
        <w:szCs w:val="16"/>
      </w:rPr>
      <w:fldChar w:fldCharType="separate"/>
    </w:r>
    <w:r w:rsidRPr="006F5994">
      <w:rPr>
        <w:rFonts w:asciiTheme="minorHAnsi" w:hAnsiTheme="minorHAnsi" w:cstheme="minorHAnsi"/>
        <w:sz w:val="16"/>
        <w:szCs w:val="16"/>
      </w:rPr>
      <w:t>4</w:t>
    </w:r>
    <w:r w:rsidRPr="006F5994">
      <w:rPr>
        <w:rFonts w:asciiTheme="minorHAnsi" w:hAnsiTheme="minorHAnsi" w:cstheme="minorHAnsi"/>
        <w:sz w:val="16"/>
        <w:szCs w:val="16"/>
      </w:rPr>
      <w:fldChar w:fldCharType="end"/>
    </w:r>
    <w:r w:rsidRPr="006F5994">
      <w:rPr>
        <w:rFonts w:asciiTheme="minorHAnsi" w:hAnsiTheme="minorHAnsi" w:cstheme="minorHAnsi"/>
        <w:sz w:val="16"/>
        <w:szCs w:val="16"/>
      </w:rPr>
      <w:tab/>
    </w:r>
    <w:r w:rsidR="0008462E" w:rsidRPr="006F5994">
      <w:rPr>
        <w:rFonts w:asciiTheme="minorHAnsi" w:hAnsiTheme="minorHAnsi" w:cstheme="minorHAnsi"/>
        <w:sz w:val="16"/>
        <w:szCs w:val="16"/>
      </w:rPr>
      <w:t>CA</w:t>
    </w:r>
    <w:r w:rsidR="0008462E">
      <w:rPr>
        <w:rFonts w:asciiTheme="minorHAnsi" w:hAnsiTheme="minorHAnsi" w:cstheme="minorHAnsi"/>
        <w:sz w:val="16"/>
        <w:szCs w:val="16"/>
      </w:rPr>
      <w:t>005</w:t>
    </w:r>
    <w:r w:rsidR="0008462E" w:rsidRPr="006F5994">
      <w:rPr>
        <w:rFonts w:asciiTheme="minorHAnsi" w:hAnsiTheme="minorHAnsi" w:cstheme="minorHAnsi"/>
        <w:sz w:val="16"/>
        <w:szCs w:val="16"/>
      </w:rPr>
      <w:br/>
    </w:r>
    <w:r w:rsidR="0008462E" w:rsidRPr="006F5994">
      <w:rPr>
        <w:rFonts w:asciiTheme="minorHAnsi" w:hAnsiTheme="minorHAnsi" w:cstheme="minorHAnsi"/>
        <w:sz w:val="16"/>
        <w:szCs w:val="16"/>
      </w:rPr>
      <w:tab/>
      <w:t xml:space="preserve">Rev </w:t>
    </w:r>
    <w:r w:rsidR="00415773">
      <w:rPr>
        <w:rFonts w:asciiTheme="minorHAnsi" w:hAnsiTheme="minorHAnsi" w:cstheme="minorHAnsi"/>
        <w:sz w:val="16"/>
        <w:szCs w:val="16"/>
      </w:rPr>
      <w:t>3</w:t>
    </w:r>
    <w:r w:rsidR="00415773" w:rsidRPr="006F5994">
      <w:rPr>
        <w:rFonts w:asciiTheme="minorHAnsi" w:hAnsiTheme="minorHAnsi" w:cstheme="minorHAnsi"/>
        <w:sz w:val="16"/>
        <w:szCs w:val="16"/>
      </w:rPr>
      <w:t xml:space="preserve">: </w:t>
    </w:r>
    <w:r w:rsidR="00CE3033">
      <w:rPr>
        <w:rFonts w:asciiTheme="minorHAnsi" w:hAnsiTheme="minorHAnsi" w:cstheme="minorHAnsi"/>
        <w:sz w:val="16"/>
        <w:szCs w:val="16"/>
      </w:rPr>
      <w:t>September</w:t>
    </w:r>
    <w:r w:rsidR="00CE3033" w:rsidRPr="006F5994">
      <w:rPr>
        <w:rFonts w:asciiTheme="minorHAnsi" w:hAnsiTheme="minorHAnsi" w:cstheme="minorHAnsi"/>
        <w:sz w:val="16"/>
        <w:szCs w:val="16"/>
      </w:rPr>
      <w:t xml:space="preserve"> </w:t>
    </w:r>
    <w:r w:rsidR="0008462E" w:rsidRPr="006F5994">
      <w:rPr>
        <w:rFonts w:asciiTheme="minorHAnsi" w:hAnsiTheme="minorHAnsi" w:cstheme="minorHAnsi"/>
        <w:sz w:val="16"/>
        <w:szCs w:val="16"/>
      </w:rPr>
      <w:t>202</w:t>
    </w:r>
    <w:r w:rsidR="0008462E">
      <w:rPr>
        <w:rFonts w:asciiTheme="minorHAnsi" w:hAnsiTheme="minorHAnsi" w:cstheme="minorHAnsi"/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B07F4" w14:textId="7C97FE9B" w:rsidR="006F5994" w:rsidRPr="006F5994" w:rsidRDefault="006F5994" w:rsidP="006F5994">
    <w:pPr>
      <w:pStyle w:val="Footer"/>
      <w:tabs>
        <w:tab w:val="clear" w:pos="8789"/>
        <w:tab w:val="right" w:pos="9781"/>
      </w:tabs>
      <w:rPr>
        <w:rFonts w:asciiTheme="minorHAnsi" w:hAnsiTheme="minorHAnsi" w:cstheme="minorHAnsi"/>
        <w:sz w:val="16"/>
        <w:szCs w:val="16"/>
      </w:rPr>
    </w:pPr>
    <w:r w:rsidRPr="006F5994">
      <w:rPr>
        <w:rFonts w:asciiTheme="minorHAnsi" w:hAnsiTheme="minorHAnsi" w:cstheme="minorHAnsi"/>
        <w:sz w:val="16"/>
        <w:szCs w:val="16"/>
      </w:rPr>
      <w:t xml:space="preserve">Page </w:t>
    </w:r>
    <w:r w:rsidRPr="006F5994">
      <w:rPr>
        <w:rFonts w:asciiTheme="minorHAnsi" w:hAnsiTheme="minorHAnsi" w:cstheme="minorHAnsi"/>
        <w:sz w:val="16"/>
        <w:szCs w:val="16"/>
      </w:rPr>
      <w:fldChar w:fldCharType="begin"/>
    </w:r>
    <w:r w:rsidRPr="006F5994">
      <w:rPr>
        <w:rFonts w:asciiTheme="minorHAnsi" w:hAnsiTheme="minorHAnsi" w:cstheme="minorHAnsi"/>
        <w:sz w:val="16"/>
        <w:szCs w:val="16"/>
      </w:rPr>
      <w:instrText xml:space="preserve"> PAGE  \* MERGEFORMAT </w:instrText>
    </w:r>
    <w:r w:rsidRPr="006F5994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sz w:val="16"/>
        <w:szCs w:val="16"/>
      </w:rPr>
      <w:t>2</w:t>
    </w:r>
    <w:r w:rsidRPr="006F5994">
      <w:rPr>
        <w:rFonts w:asciiTheme="minorHAnsi" w:hAnsiTheme="minorHAnsi" w:cstheme="minorHAnsi"/>
        <w:sz w:val="16"/>
        <w:szCs w:val="16"/>
      </w:rPr>
      <w:fldChar w:fldCharType="end"/>
    </w:r>
    <w:r w:rsidRPr="006F5994">
      <w:rPr>
        <w:rFonts w:asciiTheme="minorHAnsi" w:hAnsiTheme="minorHAnsi" w:cstheme="minorHAnsi"/>
        <w:sz w:val="16"/>
        <w:szCs w:val="16"/>
      </w:rPr>
      <w:t xml:space="preserve"> of </w:t>
    </w:r>
    <w:r w:rsidRPr="006F5994">
      <w:rPr>
        <w:rFonts w:asciiTheme="minorHAnsi" w:hAnsiTheme="minorHAnsi" w:cstheme="minorHAnsi"/>
        <w:sz w:val="16"/>
        <w:szCs w:val="16"/>
      </w:rPr>
      <w:fldChar w:fldCharType="begin"/>
    </w:r>
    <w:r w:rsidRPr="006F5994">
      <w:rPr>
        <w:rFonts w:asciiTheme="minorHAnsi" w:hAnsiTheme="minorHAnsi" w:cstheme="minorHAnsi"/>
        <w:sz w:val="16"/>
        <w:szCs w:val="16"/>
      </w:rPr>
      <w:instrText xml:space="preserve"> NUMPAGES  \* MERGEFORMAT </w:instrText>
    </w:r>
    <w:r w:rsidRPr="006F5994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sz w:val="16"/>
        <w:szCs w:val="16"/>
      </w:rPr>
      <w:t>3</w:t>
    </w:r>
    <w:r w:rsidRPr="006F5994">
      <w:rPr>
        <w:rFonts w:asciiTheme="minorHAnsi" w:hAnsiTheme="minorHAnsi" w:cstheme="minorHAnsi"/>
        <w:sz w:val="16"/>
        <w:szCs w:val="16"/>
      </w:rPr>
      <w:fldChar w:fldCharType="end"/>
    </w:r>
    <w:r w:rsidRPr="006F5994">
      <w:rPr>
        <w:rFonts w:asciiTheme="minorHAnsi" w:hAnsiTheme="minorHAnsi" w:cstheme="minorHAnsi"/>
        <w:sz w:val="16"/>
        <w:szCs w:val="16"/>
      </w:rPr>
      <w:tab/>
      <w:t>CA</w:t>
    </w:r>
    <w:r w:rsidR="0008462E">
      <w:rPr>
        <w:rFonts w:asciiTheme="minorHAnsi" w:hAnsiTheme="minorHAnsi" w:cstheme="minorHAnsi"/>
        <w:sz w:val="16"/>
        <w:szCs w:val="16"/>
      </w:rPr>
      <w:t>00</w:t>
    </w:r>
    <w:r w:rsidR="00F473D8">
      <w:rPr>
        <w:rFonts w:asciiTheme="minorHAnsi" w:hAnsiTheme="minorHAnsi" w:cstheme="minorHAnsi"/>
        <w:sz w:val="16"/>
        <w:szCs w:val="16"/>
      </w:rPr>
      <w:t>5</w:t>
    </w:r>
    <w:r w:rsidRPr="006F5994">
      <w:rPr>
        <w:rFonts w:asciiTheme="minorHAnsi" w:hAnsiTheme="minorHAnsi" w:cstheme="minorHAnsi"/>
        <w:sz w:val="16"/>
        <w:szCs w:val="16"/>
      </w:rPr>
      <w:br/>
    </w:r>
    <w:r w:rsidRPr="006F5994">
      <w:rPr>
        <w:rFonts w:asciiTheme="minorHAnsi" w:hAnsiTheme="minorHAnsi" w:cstheme="minorHAnsi"/>
        <w:sz w:val="16"/>
        <w:szCs w:val="16"/>
      </w:rPr>
      <w:tab/>
      <w:t xml:space="preserve">Rev </w:t>
    </w:r>
    <w:r w:rsidR="00415773">
      <w:rPr>
        <w:rFonts w:asciiTheme="minorHAnsi" w:hAnsiTheme="minorHAnsi" w:cstheme="minorHAnsi"/>
        <w:sz w:val="16"/>
        <w:szCs w:val="16"/>
      </w:rPr>
      <w:t>3</w:t>
    </w:r>
    <w:r w:rsidR="00415773" w:rsidRPr="006F5994">
      <w:rPr>
        <w:rFonts w:asciiTheme="minorHAnsi" w:hAnsiTheme="minorHAnsi" w:cstheme="minorHAnsi"/>
        <w:sz w:val="16"/>
        <w:szCs w:val="16"/>
      </w:rPr>
      <w:t xml:space="preserve">: </w:t>
    </w:r>
    <w:r w:rsidR="00CE3033">
      <w:rPr>
        <w:rFonts w:asciiTheme="minorHAnsi" w:hAnsiTheme="minorHAnsi" w:cstheme="minorHAnsi"/>
        <w:sz w:val="16"/>
        <w:szCs w:val="16"/>
      </w:rPr>
      <w:t>September</w:t>
    </w:r>
    <w:r w:rsidR="00CE3033" w:rsidRPr="006F5994">
      <w:rPr>
        <w:rFonts w:asciiTheme="minorHAnsi" w:hAnsiTheme="minorHAnsi" w:cstheme="minorHAnsi"/>
        <w:sz w:val="16"/>
        <w:szCs w:val="16"/>
      </w:rPr>
      <w:t xml:space="preserve"> </w:t>
    </w:r>
    <w:r w:rsidRPr="006F5994">
      <w:rPr>
        <w:rFonts w:asciiTheme="minorHAnsi" w:hAnsiTheme="minorHAnsi" w:cstheme="minorHAnsi"/>
        <w:sz w:val="16"/>
        <w:szCs w:val="16"/>
      </w:rPr>
      <w:t>202</w:t>
    </w:r>
    <w:r w:rsidR="0008462E">
      <w:rPr>
        <w:rFonts w:asciiTheme="minorHAnsi" w:hAnsiTheme="minorHAnsi" w:cstheme="minorHAnsi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B3397" w14:textId="77777777" w:rsidR="00016D38" w:rsidRDefault="00016D38">
      <w:r>
        <w:separator/>
      </w:r>
    </w:p>
  </w:footnote>
  <w:footnote w:type="continuationSeparator" w:id="0">
    <w:p w14:paraId="27D6C8B7" w14:textId="77777777" w:rsidR="00016D38" w:rsidRDefault="0001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3E664" w14:textId="0ECB0B49" w:rsidR="00EC1158" w:rsidRPr="00EC1158" w:rsidRDefault="00F53559" w:rsidP="00EC1158">
    <w:pPr>
      <w:pStyle w:val="Header"/>
      <w:jc w:val="left"/>
      <w:rPr>
        <w:lang w:val="en-US"/>
      </w:rPr>
    </w:pPr>
    <w:r w:rsidRPr="00D9336C">
      <w:rPr>
        <w:rFonts w:asciiTheme="minorHAnsi" w:hAnsiTheme="minorHAnsi" w:cstheme="minorHAnsi"/>
        <w:noProof/>
        <w:sz w:val="36"/>
        <w:szCs w:val="28"/>
      </w:rPr>
      <w:drawing>
        <wp:anchor distT="0" distB="0" distL="114300" distR="114300" simplePos="0" relativeHeight="251659264" behindDoc="0" locked="0" layoutInCell="1" allowOverlap="1" wp14:anchorId="1E7CA5C5" wp14:editId="58898F8F">
          <wp:simplePos x="0" y="0"/>
          <wp:positionH relativeFrom="margin">
            <wp:align>right</wp:align>
          </wp:positionH>
          <wp:positionV relativeFrom="paragraph">
            <wp:posOffset>-216040</wp:posOffset>
          </wp:positionV>
          <wp:extent cx="1448742" cy="806399"/>
          <wp:effectExtent l="0" t="0" r="0" b="0"/>
          <wp:wrapNone/>
          <wp:docPr id="1228398230" name="Picture 1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8398230" name="Picture 1" descr="A blue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8742" cy="806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470D1"/>
    <w:multiLevelType w:val="hybridMultilevel"/>
    <w:tmpl w:val="C48A83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A69C9"/>
    <w:multiLevelType w:val="hybridMultilevel"/>
    <w:tmpl w:val="25AA63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848B4"/>
    <w:multiLevelType w:val="hybridMultilevel"/>
    <w:tmpl w:val="B5FC1B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BBB45B4"/>
    <w:multiLevelType w:val="hybridMultilevel"/>
    <w:tmpl w:val="1ED640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14461"/>
    <w:multiLevelType w:val="hybridMultilevel"/>
    <w:tmpl w:val="FBBE6DF8"/>
    <w:lvl w:ilvl="0" w:tplc="55540EA4">
      <w:start w:val="1"/>
      <w:numFmt w:val="decimal"/>
      <w:lvlText w:val="%1."/>
      <w:lvlJc w:val="left"/>
      <w:pPr>
        <w:ind w:left="1020" w:hanging="360"/>
      </w:pPr>
    </w:lvl>
    <w:lvl w:ilvl="1" w:tplc="2DBCE920">
      <w:start w:val="1"/>
      <w:numFmt w:val="decimal"/>
      <w:lvlText w:val="%2."/>
      <w:lvlJc w:val="left"/>
      <w:pPr>
        <w:ind w:left="1020" w:hanging="360"/>
      </w:pPr>
    </w:lvl>
    <w:lvl w:ilvl="2" w:tplc="001819C2">
      <w:start w:val="1"/>
      <w:numFmt w:val="decimal"/>
      <w:lvlText w:val="%3."/>
      <w:lvlJc w:val="left"/>
      <w:pPr>
        <w:ind w:left="1020" w:hanging="360"/>
      </w:pPr>
    </w:lvl>
    <w:lvl w:ilvl="3" w:tplc="AB9637FE">
      <w:start w:val="1"/>
      <w:numFmt w:val="decimal"/>
      <w:lvlText w:val="%4."/>
      <w:lvlJc w:val="left"/>
      <w:pPr>
        <w:ind w:left="1020" w:hanging="360"/>
      </w:pPr>
    </w:lvl>
    <w:lvl w:ilvl="4" w:tplc="98046050">
      <w:start w:val="1"/>
      <w:numFmt w:val="decimal"/>
      <w:lvlText w:val="%5."/>
      <w:lvlJc w:val="left"/>
      <w:pPr>
        <w:ind w:left="1020" w:hanging="360"/>
      </w:pPr>
    </w:lvl>
    <w:lvl w:ilvl="5" w:tplc="790C3D82">
      <w:start w:val="1"/>
      <w:numFmt w:val="decimal"/>
      <w:lvlText w:val="%6."/>
      <w:lvlJc w:val="left"/>
      <w:pPr>
        <w:ind w:left="1020" w:hanging="360"/>
      </w:pPr>
    </w:lvl>
    <w:lvl w:ilvl="6" w:tplc="2D580000">
      <w:start w:val="1"/>
      <w:numFmt w:val="decimal"/>
      <w:lvlText w:val="%7."/>
      <w:lvlJc w:val="left"/>
      <w:pPr>
        <w:ind w:left="1020" w:hanging="360"/>
      </w:pPr>
    </w:lvl>
    <w:lvl w:ilvl="7" w:tplc="4770F7DE">
      <w:start w:val="1"/>
      <w:numFmt w:val="decimal"/>
      <w:lvlText w:val="%8."/>
      <w:lvlJc w:val="left"/>
      <w:pPr>
        <w:ind w:left="1020" w:hanging="360"/>
      </w:pPr>
    </w:lvl>
    <w:lvl w:ilvl="8" w:tplc="C31A6122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4D2B2495"/>
    <w:multiLevelType w:val="hybridMultilevel"/>
    <w:tmpl w:val="0B62F60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BB6"/>
    <w:multiLevelType w:val="singleLevel"/>
    <w:tmpl w:val="A82C483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7" w15:restartNumberingAfterBreak="0">
    <w:nsid w:val="5CC66DC4"/>
    <w:multiLevelType w:val="hybridMultilevel"/>
    <w:tmpl w:val="55FCF47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A5E5A"/>
    <w:multiLevelType w:val="hybridMultilevel"/>
    <w:tmpl w:val="55FCF4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945AB"/>
    <w:multiLevelType w:val="hybridMultilevel"/>
    <w:tmpl w:val="7BF0444C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15448"/>
    <w:multiLevelType w:val="hybridMultilevel"/>
    <w:tmpl w:val="2CD2FD7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45DD"/>
    <w:multiLevelType w:val="hybridMultilevel"/>
    <w:tmpl w:val="D4880390"/>
    <w:lvl w:ilvl="0" w:tplc="EC948F7C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212BC"/>
    <w:multiLevelType w:val="hybridMultilevel"/>
    <w:tmpl w:val="3066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544B7"/>
    <w:multiLevelType w:val="hybridMultilevel"/>
    <w:tmpl w:val="A1409B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506944">
    <w:abstractNumId w:val="6"/>
  </w:num>
  <w:num w:numId="2" w16cid:durableId="780610780">
    <w:abstractNumId w:val="11"/>
  </w:num>
  <w:num w:numId="3" w16cid:durableId="3469529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3123926">
    <w:abstractNumId w:val="7"/>
  </w:num>
  <w:num w:numId="5" w16cid:durableId="1509370424">
    <w:abstractNumId w:val="5"/>
  </w:num>
  <w:num w:numId="6" w16cid:durableId="1815488691">
    <w:abstractNumId w:val="3"/>
  </w:num>
  <w:num w:numId="7" w16cid:durableId="1955166337">
    <w:abstractNumId w:val="8"/>
  </w:num>
  <w:num w:numId="8" w16cid:durableId="1615212615">
    <w:abstractNumId w:val="4"/>
  </w:num>
  <w:num w:numId="9" w16cid:durableId="802776458">
    <w:abstractNumId w:val="9"/>
  </w:num>
  <w:num w:numId="10" w16cid:durableId="441992469">
    <w:abstractNumId w:val="13"/>
  </w:num>
  <w:num w:numId="11" w16cid:durableId="1227841551">
    <w:abstractNumId w:val="10"/>
  </w:num>
  <w:num w:numId="12" w16cid:durableId="1720864458">
    <w:abstractNumId w:val="12"/>
  </w:num>
  <w:num w:numId="13" w16cid:durableId="462892379">
    <w:abstractNumId w:val="0"/>
  </w:num>
  <w:num w:numId="14" w16cid:durableId="1912040980">
    <w:abstractNumId w:val="2"/>
  </w:num>
  <w:num w:numId="15" w16cid:durableId="2114931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MaKRSacA46Hu3mtF3v0UbhGcZRJzS0PIDkOXR7KOPXPVyd8aST/Pr/NukEudg06LIjC2k7IDRV+TX6+9PB0vA==" w:salt="JJygSzlDjyRXCylFOwGGLg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" w:val="??"/>
  </w:docVars>
  <w:rsids>
    <w:rsidRoot w:val="00D0447F"/>
    <w:rsid w:val="00005401"/>
    <w:rsid w:val="00016D38"/>
    <w:rsid w:val="00020CF8"/>
    <w:rsid w:val="00025B66"/>
    <w:rsid w:val="0003721B"/>
    <w:rsid w:val="000409FB"/>
    <w:rsid w:val="000509DF"/>
    <w:rsid w:val="00060CE5"/>
    <w:rsid w:val="000613AF"/>
    <w:rsid w:val="00065E32"/>
    <w:rsid w:val="00067821"/>
    <w:rsid w:val="0007027C"/>
    <w:rsid w:val="000716A2"/>
    <w:rsid w:val="00076E8A"/>
    <w:rsid w:val="00080C53"/>
    <w:rsid w:val="00080CE4"/>
    <w:rsid w:val="0008462E"/>
    <w:rsid w:val="00087F54"/>
    <w:rsid w:val="00091038"/>
    <w:rsid w:val="0009281B"/>
    <w:rsid w:val="00092B20"/>
    <w:rsid w:val="0009531E"/>
    <w:rsid w:val="000A2D03"/>
    <w:rsid w:val="000A387D"/>
    <w:rsid w:val="000A409D"/>
    <w:rsid w:val="000A5F63"/>
    <w:rsid w:val="000C4341"/>
    <w:rsid w:val="000C54C7"/>
    <w:rsid w:val="000C6EDD"/>
    <w:rsid w:val="000C7FD3"/>
    <w:rsid w:val="000D0AE1"/>
    <w:rsid w:val="000D330B"/>
    <w:rsid w:val="001000E7"/>
    <w:rsid w:val="00103916"/>
    <w:rsid w:val="001124CD"/>
    <w:rsid w:val="00113F2F"/>
    <w:rsid w:val="0011417B"/>
    <w:rsid w:val="0011470C"/>
    <w:rsid w:val="001149A6"/>
    <w:rsid w:val="00115D2B"/>
    <w:rsid w:val="00121906"/>
    <w:rsid w:val="00122EAD"/>
    <w:rsid w:val="0013430D"/>
    <w:rsid w:val="00135E9E"/>
    <w:rsid w:val="00143CB8"/>
    <w:rsid w:val="00144948"/>
    <w:rsid w:val="00147CD8"/>
    <w:rsid w:val="00153B1C"/>
    <w:rsid w:val="00160653"/>
    <w:rsid w:val="00160C85"/>
    <w:rsid w:val="0016175F"/>
    <w:rsid w:val="0016386F"/>
    <w:rsid w:val="00163AE2"/>
    <w:rsid w:val="00174705"/>
    <w:rsid w:val="001813F9"/>
    <w:rsid w:val="001830D3"/>
    <w:rsid w:val="00184D48"/>
    <w:rsid w:val="0019048C"/>
    <w:rsid w:val="001944F6"/>
    <w:rsid w:val="001A32F6"/>
    <w:rsid w:val="001A335D"/>
    <w:rsid w:val="001A4730"/>
    <w:rsid w:val="001A6208"/>
    <w:rsid w:val="001A75E9"/>
    <w:rsid w:val="001D2122"/>
    <w:rsid w:val="001D217D"/>
    <w:rsid w:val="001D432D"/>
    <w:rsid w:val="001D4352"/>
    <w:rsid w:val="001E166F"/>
    <w:rsid w:val="001E2FE9"/>
    <w:rsid w:val="001F769B"/>
    <w:rsid w:val="00201E33"/>
    <w:rsid w:val="00213AA6"/>
    <w:rsid w:val="00216B22"/>
    <w:rsid w:val="00217BB3"/>
    <w:rsid w:val="00224609"/>
    <w:rsid w:val="002250FE"/>
    <w:rsid w:val="00225CEE"/>
    <w:rsid w:val="002274F7"/>
    <w:rsid w:val="00232483"/>
    <w:rsid w:val="002338E6"/>
    <w:rsid w:val="00237404"/>
    <w:rsid w:val="00240C4C"/>
    <w:rsid w:val="002429D0"/>
    <w:rsid w:val="00250207"/>
    <w:rsid w:val="00251E0E"/>
    <w:rsid w:val="00252F12"/>
    <w:rsid w:val="00262875"/>
    <w:rsid w:val="00265B71"/>
    <w:rsid w:val="00267DD9"/>
    <w:rsid w:val="002706AA"/>
    <w:rsid w:val="00271D6E"/>
    <w:rsid w:val="0027319E"/>
    <w:rsid w:val="00277AFC"/>
    <w:rsid w:val="00277B42"/>
    <w:rsid w:val="00281512"/>
    <w:rsid w:val="00285C20"/>
    <w:rsid w:val="00285F5C"/>
    <w:rsid w:val="00290419"/>
    <w:rsid w:val="00291300"/>
    <w:rsid w:val="002931BA"/>
    <w:rsid w:val="002A519E"/>
    <w:rsid w:val="002B1B43"/>
    <w:rsid w:val="002B5C6F"/>
    <w:rsid w:val="002B6B5B"/>
    <w:rsid w:val="002B7186"/>
    <w:rsid w:val="002C1016"/>
    <w:rsid w:val="002C1D8D"/>
    <w:rsid w:val="002C5710"/>
    <w:rsid w:val="002C59A5"/>
    <w:rsid w:val="002C69C2"/>
    <w:rsid w:val="002E090D"/>
    <w:rsid w:val="00301ECA"/>
    <w:rsid w:val="003043CD"/>
    <w:rsid w:val="00307FD0"/>
    <w:rsid w:val="00323B6E"/>
    <w:rsid w:val="00323DDD"/>
    <w:rsid w:val="00334362"/>
    <w:rsid w:val="00334445"/>
    <w:rsid w:val="00336B58"/>
    <w:rsid w:val="0034239D"/>
    <w:rsid w:val="003443BA"/>
    <w:rsid w:val="00344FB8"/>
    <w:rsid w:val="00346CE6"/>
    <w:rsid w:val="00352630"/>
    <w:rsid w:val="003573F0"/>
    <w:rsid w:val="0036439B"/>
    <w:rsid w:val="00364D00"/>
    <w:rsid w:val="00367705"/>
    <w:rsid w:val="00370BF2"/>
    <w:rsid w:val="003843E1"/>
    <w:rsid w:val="003851B1"/>
    <w:rsid w:val="00387E71"/>
    <w:rsid w:val="003905FA"/>
    <w:rsid w:val="0039317B"/>
    <w:rsid w:val="00395801"/>
    <w:rsid w:val="003A71F7"/>
    <w:rsid w:val="003B1068"/>
    <w:rsid w:val="003B535F"/>
    <w:rsid w:val="003B73B8"/>
    <w:rsid w:val="003C2ABF"/>
    <w:rsid w:val="003C3BBE"/>
    <w:rsid w:val="003C6BC5"/>
    <w:rsid w:val="003D18A5"/>
    <w:rsid w:val="003D2A59"/>
    <w:rsid w:val="003D727C"/>
    <w:rsid w:val="003E2A87"/>
    <w:rsid w:val="003E5FB6"/>
    <w:rsid w:val="003E7291"/>
    <w:rsid w:val="00403D4E"/>
    <w:rsid w:val="00407327"/>
    <w:rsid w:val="00407507"/>
    <w:rsid w:val="00412700"/>
    <w:rsid w:val="004128D9"/>
    <w:rsid w:val="00415773"/>
    <w:rsid w:val="00421D9A"/>
    <w:rsid w:val="0043399A"/>
    <w:rsid w:val="004349DF"/>
    <w:rsid w:val="00435434"/>
    <w:rsid w:val="00442F62"/>
    <w:rsid w:val="004503EE"/>
    <w:rsid w:val="00453D98"/>
    <w:rsid w:val="0045588C"/>
    <w:rsid w:val="004614E0"/>
    <w:rsid w:val="00463055"/>
    <w:rsid w:val="0046489C"/>
    <w:rsid w:val="00467E39"/>
    <w:rsid w:val="00470986"/>
    <w:rsid w:val="004738D1"/>
    <w:rsid w:val="00477DF8"/>
    <w:rsid w:val="00480553"/>
    <w:rsid w:val="004813EA"/>
    <w:rsid w:val="00482EB6"/>
    <w:rsid w:val="004851E5"/>
    <w:rsid w:val="004904E8"/>
    <w:rsid w:val="0049133A"/>
    <w:rsid w:val="004918EE"/>
    <w:rsid w:val="00494BD2"/>
    <w:rsid w:val="00496E2A"/>
    <w:rsid w:val="004A4B8D"/>
    <w:rsid w:val="004A5FBE"/>
    <w:rsid w:val="004A6A04"/>
    <w:rsid w:val="004A7848"/>
    <w:rsid w:val="004B2A44"/>
    <w:rsid w:val="004C35D1"/>
    <w:rsid w:val="004C7C6E"/>
    <w:rsid w:val="004D7EA7"/>
    <w:rsid w:val="004E1D5C"/>
    <w:rsid w:val="004E38B5"/>
    <w:rsid w:val="004E5199"/>
    <w:rsid w:val="004F2260"/>
    <w:rsid w:val="00500A1B"/>
    <w:rsid w:val="00502B4B"/>
    <w:rsid w:val="00504886"/>
    <w:rsid w:val="005064DF"/>
    <w:rsid w:val="0052675D"/>
    <w:rsid w:val="00527213"/>
    <w:rsid w:val="005313DA"/>
    <w:rsid w:val="005316D9"/>
    <w:rsid w:val="0053338E"/>
    <w:rsid w:val="00536212"/>
    <w:rsid w:val="0054019F"/>
    <w:rsid w:val="0054066B"/>
    <w:rsid w:val="00551B63"/>
    <w:rsid w:val="00557E5F"/>
    <w:rsid w:val="00560D20"/>
    <w:rsid w:val="00562BCA"/>
    <w:rsid w:val="00570857"/>
    <w:rsid w:val="00570FF3"/>
    <w:rsid w:val="00572CAE"/>
    <w:rsid w:val="005749CB"/>
    <w:rsid w:val="0058013F"/>
    <w:rsid w:val="00583821"/>
    <w:rsid w:val="00593E91"/>
    <w:rsid w:val="00596B1A"/>
    <w:rsid w:val="00596F12"/>
    <w:rsid w:val="005972A3"/>
    <w:rsid w:val="005A25DB"/>
    <w:rsid w:val="005A341F"/>
    <w:rsid w:val="005A50E6"/>
    <w:rsid w:val="005B2B20"/>
    <w:rsid w:val="005B4251"/>
    <w:rsid w:val="005B4391"/>
    <w:rsid w:val="005B7D80"/>
    <w:rsid w:val="005C3CA4"/>
    <w:rsid w:val="005C4C82"/>
    <w:rsid w:val="005E1B0E"/>
    <w:rsid w:val="005E35E8"/>
    <w:rsid w:val="005E4EE4"/>
    <w:rsid w:val="005F2CEA"/>
    <w:rsid w:val="005F3B2E"/>
    <w:rsid w:val="00602485"/>
    <w:rsid w:val="00602AEB"/>
    <w:rsid w:val="00621015"/>
    <w:rsid w:val="00622657"/>
    <w:rsid w:val="0063089B"/>
    <w:rsid w:val="00636E22"/>
    <w:rsid w:val="00641C73"/>
    <w:rsid w:val="0064257F"/>
    <w:rsid w:val="00642F7D"/>
    <w:rsid w:val="00654A12"/>
    <w:rsid w:val="006622C3"/>
    <w:rsid w:val="006634D9"/>
    <w:rsid w:val="00664D76"/>
    <w:rsid w:val="00666905"/>
    <w:rsid w:val="00667BBF"/>
    <w:rsid w:val="00677B95"/>
    <w:rsid w:val="0068774E"/>
    <w:rsid w:val="006918AA"/>
    <w:rsid w:val="006919A3"/>
    <w:rsid w:val="00691B49"/>
    <w:rsid w:val="006B06D3"/>
    <w:rsid w:val="006B28DB"/>
    <w:rsid w:val="006B2A16"/>
    <w:rsid w:val="006C393F"/>
    <w:rsid w:val="006C3BFC"/>
    <w:rsid w:val="006D19A1"/>
    <w:rsid w:val="006D583D"/>
    <w:rsid w:val="006D6EA8"/>
    <w:rsid w:val="006F039F"/>
    <w:rsid w:val="006F3805"/>
    <w:rsid w:val="006F5994"/>
    <w:rsid w:val="007038D3"/>
    <w:rsid w:val="007046BB"/>
    <w:rsid w:val="00706336"/>
    <w:rsid w:val="00707542"/>
    <w:rsid w:val="00707DD4"/>
    <w:rsid w:val="00710FFD"/>
    <w:rsid w:val="00730E31"/>
    <w:rsid w:val="00737E34"/>
    <w:rsid w:val="0074166B"/>
    <w:rsid w:val="007421B0"/>
    <w:rsid w:val="007530BE"/>
    <w:rsid w:val="00754352"/>
    <w:rsid w:val="00754403"/>
    <w:rsid w:val="00762A51"/>
    <w:rsid w:val="007801DF"/>
    <w:rsid w:val="00780546"/>
    <w:rsid w:val="00780BD4"/>
    <w:rsid w:val="00782495"/>
    <w:rsid w:val="007915F7"/>
    <w:rsid w:val="007938AC"/>
    <w:rsid w:val="00794EAC"/>
    <w:rsid w:val="007954FE"/>
    <w:rsid w:val="007B1212"/>
    <w:rsid w:val="007B2195"/>
    <w:rsid w:val="007B623B"/>
    <w:rsid w:val="007D0014"/>
    <w:rsid w:val="007E497A"/>
    <w:rsid w:val="007E55F3"/>
    <w:rsid w:val="007F4BA9"/>
    <w:rsid w:val="00800154"/>
    <w:rsid w:val="0080181B"/>
    <w:rsid w:val="0080642A"/>
    <w:rsid w:val="008156D5"/>
    <w:rsid w:val="0081577E"/>
    <w:rsid w:val="0084465A"/>
    <w:rsid w:val="00846710"/>
    <w:rsid w:val="0085009F"/>
    <w:rsid w:val="00855710"/>
    <w:rsid w:val="0086798D"/>
    <w:rsid w:val="0088127C"/>
    <w:rsid w:val="00884D47"/>
    <w:rsid w:val="008855E2"/>
    <w:rsid w:val="008A0E17"/>
    <w:rsid w:val="008A3939"/>
    <w:rsid w:val="008B1528"/>
    <w:rsid w:val="008C0A53"/>
    <w:rsid w:val="008C32DF"/>
    <w:rsid w:val="008C4FF7"/>
    <w:rsid w:val="008C7976"/>
    <w:rsid w:val="008D2198"/>
    <w:rsid w:val="008D5D25"/>
    <w:rsid w:val="008E6508"/>
    <w:rsid w:val="008F671A"/>
    <w:rsid w:val="008F7023"/>
    <w:rsid w:val="0090476C"/>
    <w:rsid w:val="0091066A"/>
    <w:rsid w:val="00917ACD"/>
    <w:rsid w:val="00923BBF"/>
    <w:rsid w:val="00927489"/>
    <w:rsid w:val="009307FF"/>
    <w:rsid w:val="00933DD7"/>
    <w:rsid w:val="009368B6"/>
    <w:rsid w:val="00940C90"/>
    <w:rsid w:val="009416E5"/>
    <w:rsid w:val="00941A3F"/>
    <w:rsid w:val="00942A45"/>
    <w:rsid w:val="0094340F"/>
    <w:rsid w:val="009450AE"/>
    <w:rsid w:val="00945AD2"/>
    <w:rsid w:val="0094686C"/>
    <w:rsid w:val="0095333F"/>
    <w:rsid w:val="00953B04"/>
    <w:rsid w:val="00953FED"/>
    <w:rsid w:val="0095535E"/>
    <w:rsid w:val="00955EE2"/>
    <w:rsid w:val="009563E2"/>
    <w:rsid w:val="009614C4"/>
    <w:rsid w:val="00961E29"/>
    <w:rsid w:val="009635C1"/>
    <w:rsid w:val="00967B6D"/>
    <w:rsid w:val="00972004"/>
    <w:rsid w:val="00981366"/>
    <w:rsid w:val="0098237F"/>
    <w:rsid w:val="00984D47"/>
    <w:rsid w:val="00991315"/>
    <w:rsid w:val="009940E2"/>
    <w:rsid w:val="009A35A9"/>
    <w:rsid w:val="009A4442"/>
    <w:rsid w:val="009A5E55"/>
    <w:rsid w:val="009A6FB1"/>
    <w:rsid w:val="009B0C6F"/>
    <w:rsid w:val="009B1AD1"/>
    <w:rsid w:val="009C4A7A"/>
    <w:rsid w:val="009C703B"/>
    <w:rsid w:val="009D3540"/>
    <w:rsid w:val="009D386B"/>
    <w:rsid w:val="009E6EA9"/>
    <w:rsid w:val="009F054F"/>
    <w:rsid w:val="009F4DD8"/>
    <w:rsid w:val="009F532B"/>
    <w:rsid w:val="00A04030"/>
    <w:rsid w:val="00A0444B"/>
    <w:rsid w:val="00A055B7"/>
    <w:rsid w:val="00A12BFD"/>
    <w:rsid w:val="00A12EA5"/>
    <w:rsid w:val="00A30901"/>
    <w:rsid w:val="00A40E3E"/>
    <w:rsid w:val="00A46387"/>
    <w:rsid w:val="00A57399"/>
    <w:rsid w:val="00A641C3"/>
    <w:rsid w:val="00A7790B"/>
    <w:rsid w:val="00A83740"/>
    <w:rsid w:val="00A83E46"/>
    <w:rsid w:val="00A90BAD"/>
    <w:rsid w:val="00A9264E"/>
    <w:rsid w:val="00A933C5"/>
    <w:rsid w:val="00A964D3"/>
    <w:rsid w:val="00AA7A66"/>
    <w:rsid w:val="00AA7C15"/>
    <w:rsid w:val="00AB0A0D"/>
    <w:rsid w:val="00AB3F66"/>
    <w:rsid w:val="00AB59E3"/>
    <w:rsid w:val="00AC4242"/>
    <w:rsid w:val="00AC611E"/>
    <w:rsid w:val="00AD4DA0"/>
    <w:rsid w:val="00AD66E0"/>
    <w:rsid w:val="00AD6EFD"/>
    <w:rsid w:val="00AE157A"/>
    <w:rsid w:val="00AE3880"/>
    <w:rsid w:val="00AE4ADA"/>
    <w:rsid w:val="00AE7A8A"/>
    <w:rsid w:val="00B02AB7"/>
    <w:rsid w:val="00B07A61"/>
    <w:rsid w:val="00B11629"/>
    <w:rsid w:val="00B15083"/>
    <w:rsid w:val="00B2367F"/>
    <w:rsid w:val="00B247A9"/>
    <w:rsid w:val="00B25069"/>
    <w:rsid w:val="00B250AC"/>
    <w:rsid w:val="00B31BEB"/>
    <w:rsid w:val="00B4775D"/>
    <w:rsid w:val="00B478FB"/>
    <w:rsid w:val="00B47A09"/>
    <w:rsid w:val="00B47E0C"/>
    <w:rsid w:val="00B5050D"/>
    <w:rsid w:val="00B51569"/>
    <w:rsid w:val="00B540F6"/>
    <w:rsid w:val="00B62BCA"/>
    <w:rsid w:val="00B640A0"/>
    <w:rsid w:val="00B707B1"/>
    <w:rsid w:val="00B82AFC"/>
    <w:rsid w:val="00B85B71"/>
    <w:rsid w:val="00B973A0"/>
    <w:rsid w:val="00BA0AAA"/>
    <w:rsid w:val="00BB5327"/>
    <w:rsid w:val="00BC2D0B"/>
    <w:rsid w:val="00BD0C55"/>
    <w:rsid w:val="00BD593B"/>
    <w:rsid w:val="00BD7B69"/>
    <w:rsid w:val="00BE0786"/>
    <w:rsid w:val="00BE4C62"/>
    <w:rsid w:val="00BE7CE8"/>
    <w:rsid w:val="00BF0F99"/>
    <w:rsid w:val="00C02089"/>
    <w:rsid w:val="00C048EB"/>
    <w:rsid w:val="00C11DA0"/>
    <w:rsid w:val="00C1515D"/>
    <w:rsid w:val="00C24FF2"/>
    <w:rsid w:val="00C3014F"/>
    <w:rsid w:val="00C30DC4"/>
    <w:rsid w:val="00C316E8"/>
    <w:rsid w:val="00C34B23"/>
    <w:rsid w:val="00C378BA"/>
    <w:rsid w:val="00C420B9"/>
    <w:rsid w:val="00C457FD"/>
    <w:rsid w:val="00C51A44"/>
    <w:rsid w:val="00C5280C"/>
    <w:rsid w:val="00C557E4"/>
    <w:rsid w:val="00C5585F"/>
    <w:rsid w:val="00C577D5"/>
    <w:rsid w:val="00C57A93"/>
    <w:rsid w:val="00C62AB8"/>
    <w:rsid w:val="00C6451A"/>
    <w:rsid w:val="00C6593F"/>
    <w:rsid w:val="00C67766"/>
    <w:rsid w:val="00C818A3"/>
    <w:rsid w:val="00C87802"/>
    <w:rsid w:val="00C90BCD"/>
    <w:rsid w:val="00C90F52"/>
    <w:rsid w:val="00C9609B"/>
    <w:rsid w:val="00CB0F95"/>
    <w:rsid w:val="00CB1F9F"/>
    <w:rsid w:val="00CC01EE"/>
    <w:rsid w:val="00CC25EC"/>
    <w:rsid w:val="00CD365E"/>
    <w:rsid w:val="00CD37FE"/>
    <w:rsid w:val="00CE1CBA"/>
    <w:rsid w:val="00CE2E9F"/>
    <w:rsid w:val="00CE3033"/>
    <w:rsid w:val="00CE5939"/>
    <w:rsid w:val="00D015A3"/>
    <w:rsid w:val="00D0447F"/>
    <w:rsid w:val="00D11E2F"/>
    <w:rsid w:val="00D14342"/>
    <w:rsid w:val="00D32E53"/>
    <w:rsid w:val="00D42CBB"/>
    <w:rsid w:val="00D43473"/>
    <w:rsid w:val="00D43638"/>
    <w:rsid w:val="00D4541D"/>
    <w:rsid w:val="00D525E5"/>
    <w:rsid w:val="00D5612F"/>
    <w:rsid w:val="00D60329"/>
    <w:rsid w:val="00D63F44"/>
    <w:rsid w:val="00D7384C"/>
    <w:rsid w:val="00D7547F"/>
    <w:rsid w:val="00D80314"/>
    <w:rsid w:val="00D8462C"/>
    <w:rsid w:val="00D84B0D"/>
    <w:rsid w:val="00D860C6"/>
    <w:rsid w:val="00D87B2C"/>
    <w:rsid w:val="00D87F56"/>
    <w:rsid w:val="00D906D0"/>
    <w:rsid w:val="00D917B3"/>
    <w:rsid w:val="00D9336C"/>
    <w:rsid w:val="00D93A6C"/>
    <w:rsid w:val="00D93EF9"/>
    <w:rsid w:val="00DA2CDC"/>
    <w:rsid w:val="00DA44B1"/>
    <w:rsid w:val="00DB5489"/>
    <w:rsid w:val="00DC069A"/>
    <w:rsid w:val="00DC4109"/>
    <w:rsid w:val="00DC51C7"/>
    <w:rsid w:val="00DD5A87"/>
    <w:rsid w:val="00DE2FB9"/>
    <w:rsid w:val="00DF3B47"/>
    <w:rsid w:val="00DF5072"/>
    <w:rsid w:val="00E06D86"/>
    <w:rsid w:val="00E070BB"/>
    <w:rsid w:val="00E145DD"/>
    <w:rsid w:val="00E15727"/>
    <w:rsid w:val="00E16F66"/>
    <w:rsid w:val="00E36B3A"/>
    <w:rsid w:val="00E4376E"/>
    <w:rsid w:val="00E533E6"/>
    <w:rsid w:val="00E55207"/>
    <w:rsid w:val="00E60607"/>
    <w:rsid w:val="00E6265E"/>
    <w:rsid w:val="00E67FF4"/>
    <w:rsid w:val="00E70946"/>
    <w:rsid w:val="00E74ADC"/>
    <w:rsid w:val="00E74FD3"/>
    <w:rsid w:val="00E75BE1"/>
    <w:rsid w:val="00E84C63"/>
    <w:rsid w:val="00E857CE"/>
    <w:rsid w:val="00E902AD"/>
    <w:rsid w:val="00E906CD"/>
    <w:rsid w:val="00E90C82"/>
    <w:rsid w:val="00E917A7"/>
    <w:rsid w:val="00EA1306"/>
    <w:rsid w:val="00EA1336"/>
    <w:rsid w:val="00EA48E8"/>
    <w:rsid w:val="00EA61E9"/>
    <w:rsid w:val="00EB0C56"/>
    <w:rsid w:val="00EB748C"/>
    <w:rsid w:val="00EC1158"/>
    <w:rsid w:val="00EC4E39"/>
    <w:rsid w:val="00EC747C"/>
    <w:rsid w:val="00EE15A3"/>
    <w:rsid w:val="00EE1E8A"/>
    <w:rsid w:val="00EE7458"/>
    <w:rsid w:val="00EF593E"/>
    <w:rsid w:val="00EF6E43"/>
    <w:rsid w:val="00F023A4"/>
    <w:rsid w:val="00F11363"/>
    <w:rsid w:val="00F20029"/>
    <w:rsid w:val="00F20D10"/>
    <w:rsid w:val="00F21559"/>
    <w:rsid w:val="00F23360"/>
    <w:rsid w:val="00F3032D"/>
    <w:rsid w:val="00F314AA"/>
    <w:rsid w:val="00F32494"/>
    <w:rsid w:val="00F32B0D"/>
    <w:rsid w:val="00F41FDF"/>
    <w:rsid w:val="00F440FE"/>
    <w:rsid w:val="00F473D8"/>
    <w:rsid w:val="00F47E85"/>
    <w:rsid w:val="00F53559"/>
    <w:rsid w:val="00F54622"/>
    <w:rsid w:val="00F56C9A"/>
    <w:rsid w:val="00F57C48"/>
    <w:rsid w:val="00F632E8"/>
    <w:rsid w:val="00F64190"/>
    <w:rsid w:val="00F66E13"/>
    <w:rsid w:val="00F83AA3"/>
    <w:rsid w:val="00F8704D"/>
    <w:rsid w:val="00F95B2F"/>
    <w:rsid w:val="00F969CC"/>
    <w:rsid w:val="00FA2C04"/>
    <w:rsid w:val="00FA431E"/>
    <w:rsid w:val="00FB7280"/>
    <w:rsid w:val="00FC1988"/>
    <w:rsid w:val="00FC1A95"/>
    <w:rsid w:val="00FC26BE"/>
    <w:rsid w:val="00FC5ACB"/>
    <w:rsid w:val="00FC7EEE"/>
    <w:rsid w:val="00FD1CBE"/>
    <w:rsid w:val="00FD5AC7"/>
    <w:rsid w:val="00FE570D"/>
    <w:rsid w:val="00FE59C4"/>
    <w:rsid w:val="00FF4CD2"/>
    <w:rsid w:val="06310633"/>
    <w:rsid w:val="0C973B45"/>
    <w:rsid w:val="2D43FC86"/>
    <w:rsid w:val="77EDC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76CC88"/>
  <w15:chartTrackingRefBased/>
  <w15:docId w15:val="{A6BFDA8A-C325-495D-B765-783F89EA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B15083"/>
    <w:pPr>
      <w:tabs>
        <w:tab w:val="left" w:pos="567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Garmond (W1)" w:hAnsi="Garmond (W1)"/>
      <w:sz w:val="24"/>
      <w:lang w:val="en-GB" w:eastAsia="en-US"/>
    </w:rPr>
  </w:style>
  <w:style w:type="paragraph" w:styleId="Heading1">
    <w:name w:val="heading 1"/>
    <w:basedOn w:val="Normal"/>
    <w:next w:val="Heading2"/>
    <w:link w:val="Heading1Char"/>
    <w:qFormat/>
    <w:rsid w:val="00B15083"/>
    <w:pPr>
      <w:keepNext/>
      <w:jc w:val="center"/>
      <w:outlineLvl w:val="0"/>
    </w:pPr>
    <w:rPr>
      <w:rFonts w:ascii="Arial" w:hAnsi="Arial"/>
      <w:b/>
      <w:caps/>
    </w:rPr>
  </w:style>
  <w:style w:type="paragraph" w:styleId="Heading2">
    <w:name w:val="heading 2"/>
    <w:basedOn w:val="Heading1"/>
    <w:next w:val="Bodytext"/>
    <w:qFormat/>
    <w:rsid w:val="00B15083"/>
    <w:pPr>
      <w:spacing w:before="120" w:after="120"/>
      <w:jc w:val="left"/>
      <w:outlineLvl w:val="1"/>
    </w:pPr>
    <w:rPr>
      <w:caps w:val="0"/>
      <w:sz w:val="20"/>
    </w:rPr>
  </w:style>
  <w:style w:type="paragraph" w:styleId="Heading3">
    <w:name w:val="heading 3"/>
    <w:basedOn w:val="Heading2"/>
    <w:next w:val="Bodytext"/>
    <w:qFormat/>
    <w:rsid w:val="00B15083"/>
    <w:pPr>
      <w:outlineLvl w:val="2"/>
    </w:pPr>
    <w:rPr>
      <w:rFonts w:ascii="Garmond (W1)" w:hAnsi="Garmond (W1)"/>
    </w:rPr>
  </w:style>
  <w:style w:type="paragraph" w:styleId="Heading4">
    <w:name w:val="heading 4"/>
    <w:basedOn w:val="Normal"/>
    <w:next w:val="Bodytext"/>
    <w:link w:val="Heading4Char"/>
    <w:qFormat/>
    <w:rsid w:val="00B15083"/>
    <w:pPr>
      <w:tabs>
        <w:tab w:val="left" w:pos="851"/>
      </w:tabs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Indent"/>
    <w:qFormat/>
    <w:rsid w:val="00B15083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B15083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B15083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B15083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B15083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B15083"/>
    <w:pPr>
      <w:spacing w:before="40" w:after="40"/>
    </w:pPr>
    <w:rPr>
      <w:sz w:val="20"/>
    </w:rPr>
  </w:style>
  <w:style w:type="paragraph" w:styleId="NormalIndent">
    <w:name w:val="Normal Indent"/>
    <w:basedOn w:val="Normal"/>
    <w:rsid w:val="00B15083"/>
    <w:pPr>
      <w:ind w:left="567"/>
    </w:pPr>
  </w:style>
  <w:style w:type="character" w:styleId="CommentReference">
    <w:name w:val="annotation reference"/>
    <w:uiPriority w:val="99"/>
    <w:semiHidden/>
    <w:rsid w:val="00B15083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5083"/>
    <w:rPr>
      <w:sz w:val="20"/>
    </w:rPr>
  </w:style>
  <w:style w:type="paragraph" w:customStyle="1" w:styleId="Bulleta">
    <w:name w:val="Bullet(a)"/>
    <w:basedOn w:val="Bodytext"/>
    <w:rsid w:val="00B15083"/>
    <w:pPr>
      <w:ind w:left="993" w:hanging="284"/>
    </w:pPr>
  </w:style>
  <w:style w:type="paragraph" w:customStyle="1" w:styleId="Bulleti">
    <w:name w:val="Bullet(i)"/>
    <w:basedOn w:val="Bodytext"/>
    <w:rsid w:val="00B15083"/>
    <w:pPr>
      <w:ind w:left="1560" w:hanging="284"/>
    </w:pPr>
  </w:style>
  <w:style w:type="paragraph" w:customStyle="1" w:styleId="BulletBodytext">
    <w:name w:val="BulletBodytext"/>
    <w:basedOn w:val="Bodytext"/>
    <w:rsid w:val="00B15083"/>
    <w:pPr>
      <w:ind w:left="284" w:hanging="284"/>
    </w:pPr>
  </w:style>
  <w:style w:type="paragraph" w:styleId="Footer">
    <w:name w:val="footer"/>
    <w:basedOn w:val="Normal"/>
    <w:link w:val="FooterChar"/>
    <w:uiPriority w:val="99"/>
    <w:rsid w:val="00B15083"/>
    <w:pPr>
      <w:tabs>
        <w:tab w:val="clear" w:pos="567"/>
        <w:tab w:val="right" w:pos="8789"/>
      </w:tabs>
      <w:spacing w:after="0"/>
      <w:ind w:right="-1"/>
    </w:pPr>
    <w:rPr>
      <w:i/>
      <w:sz w:val="20"/>
    </w:rPr>
  </w:style>
  <w:style w:type="character" w:styleId="FootnoteReference">
    <w:name w:val="footnote reference"/>
    <w:semiHidden/>
    <w:rsid w:val="00B15083"/>
    <w:rPr>
      <w:position w:val="6"/>
      <w:sz w:val="16"/>
    </w:rPr>
  </w:style>
  <w:style w:type="paragraph" w:styleId="FootnoteText">
    <w:name w:val="footnote text"/>
    <w:basedOn w:val="Normal"/>
    <w:semiHidden/>
    <w:rsid w:val="00B15083"/>
  </w:style>
  <w:style w:type="paragraph" w:styleId="Header">
    <w:name w:val="header"/>
    <w:basedOn w:val="Normal"/>
    <w:rsid w:val="00B15083"/>
    <w:pPr>
      <w:tabs>
        <w:tab w:val="right" w:pos="9214"/>
      </w:tabs>
      <w:spacing w:after="0"/>
      <w:jc w:val="right"/>
    </w:pPr>
    <w:rPr>
      <w:i/>
      <w:sz w:val="20"/>
    </w:rPr>
  </w:style>
  <w:style w:type="paragraph" w:customStyle="1" w:styleId="Headline">
    <w:name w:val="Headline"/>
    <w:basedOn w:val="Normal"/>
    <w:next w:val="Heading1"/>
    <w:rsid w:val="00B15083"/>
    <w:pPr>
      <w:spacing w:after="720"/>
      <w:jc w:val="center"/>
    </w:pPr>
    <w:rPr>
      <w:rFonts w:ascii="Helvetica" w:hAnsi="Helvetica"/>
      <w:b/>
      <w:caps/>
      <w:color w:val="FF0000"/>
      <w:sz w:val="32"/>
    </w:rPr>
  </w:style>
  <w:style w:type="paragraph" w:styleId="Index1">
    <w:name w:val="index 1"/>
    <w:basedOn w:val="Normal"/>
    <w:next w:val="Normal"/>
    <w:semiHidden/>
    <w:rsid w:val="00B15083"/>
  </w:style>
  <w:style w:type="paragraph" w:styleId="Index2">
    <w:name w:val="index 2"/>
    <w:basedOn w:val="Normal"/>
    <w:next w:val="Normal"/>
    <w:semiHidden/>
    <w:rsid w:val="00B15083"/>
    <w:pPr>
      <w:ind w:left="360"/>
    </w:pPr>
  </w:style>
  <w:style w:type="paragraph" w:styleId="Index3">
    <w:name w:val="index 3"/>
    <w:basedOn w:val="Normal"/>
    <w:next w:val="Normal"/>
    <w:semiHidden/>
    <w:rsid w:val="00B15083"/>
    <w:pPr>
      <w:ind w:left="720"/>
    </w:pPr>
  </w:style>
  <w:style w:type="paragraph" w:styleId="Index4">
    <w:name w:val="index 4"/>
    <w:basedOn w:val="Normal"/>
    <w:next w:val="Normal"/>
    <w:semiHidden/>
    <w:rsid w:val="00B15083"/>
    <w:pPr>
      <w:ind w:left="1080"/>
    </w:pPr>
  </w:style>
  <w:style w:type="paragraph" w:styleId="Index5">
    <w:name w:val="index 5"/>
    <w:basedOn w:val="Normal"/>
    <w:next w:val="Normal"/>
    <w:semiHidden/>
    <w:rsid w:val="00B15083"/>
    <w:pPr>
      <w:ind w:left="1440"/>
    </w:pPr>
  </w:style>
  <w:style w:type="paragraph" w:styleId="Index6">
    <w:name w:val="index 6"/>
    <w:basedOn w:val="Normal"/>
    <w:next w:val="Normal"/>
    <w:semiHidden/>
    <w:rsid w:val="00B15083"/>
    <w:pPr>
      <w:ind w:left="1800"/>
    </w:pPr>
  </w:style>
  <w:style w:type="paragraph" w:styleId="Index7">
    <w:name w:val="index 7"/>
    <w:basedOn w:val="Normal"/>
    <w:next w:val="Normal"/>
    <w:semiHidden/>
    <w:rsid w:val="00B15083"/>
    <w:pPr>
      <w:ind w:left="2160"/>
    </w:pPr>
  </w:style>
  <w:style w:type="paragraph" w:styleId="IndexHeading">
    <w:name w:val="index heading"/>
    <w:basedOn w:val="Normal"/>
    <w:next w:val="Index1"/>
    <w:semiHidden/>
    <w:rsid w:val="00B15083"/>
  </w:style>
  <w:style w:type="paragraph" w:customStyle="1" w:styleId="Callout">
    <w:name w:val="Callout"/>
    <w:basedOn w:val="Normal"/>
    <w:rsid w:val="00B15083"/>
    <w:pPr>
      <w:tabs>
        <w:tab w:val="clear" w:pos="567"/>
      </w:tabs>
      <w:spacing w:after="0"/>
    </w:pPr>
    <w:rPr>
      <w:rFonts w:ascii="Times New Roman" w:hAnsi="Times New Roman"/>
      <w:i/>
      <w:sz w:val="16"/>
    </w:rPr>
  </w:style>
  <w:style w:type="paragraph" w:customStyle="1" w:styleId="DocumentLabel">
    <w:name w:val="Document Label"/>
    <w:basedOn w:val="Normal"/>
    <w:rsid w:val="00B15083"/>
    <w:pPr>
      <w:keepNext/>
      <w:keepLines/>
      <w:spacing w:before="240" w:after="360"/>
    </w:pPr>
    <w:rPr>
      <w:rFonts w:ascii="Arial" w:hAnsi="Arial"/>
      <w:b/>
      <w:spacing w:val="30"/>
      <w:kern w:val="28"/>
      <w:sz w:val="36"/>
      <w:lang w:val="en-AU"/>
    </w:rPr>
  </w:style>
  <w:style w:type="paragraph" w:customStyle="1" w:styleId="NoteBodytext">
    <w:name w:val="NoteBodytext"/>
    <w:basedOn w:val="Bodytext"/>
    <w:rsid w:val="00B15083"/>
    <w:rPr>
      <w:i/>
    </w:rPr>
  </w:style>
  <w:style w:type="paragraph" w:customStyle="1" w:styleId="Numbera">
    <w:name w:val="Number(a)"/>
    <w:basedOn w:val="Bodytext"/>
    <w:rsid w:val="00B15083"/>
    <w:pPr>
      <w:ind w:left="993" w:hanging="284"/>
    </w:pPr>
  </w:style>
  <w:style w:type="paragraph" w:customStyle="1" w:styleId="Numberi">
    <w:name w:val="Number(i)"/>
    <w:basedOn w:val="Bulleti"/>
    <w:rsid w:val="00B15083"/>
  </w:style>
  <w:style w:type="paragraph" w:customStyle="1" w:styleId="NumberBodytxt">
    <w:name w:val="NumberBodytxt"/>
    <w:basedOn w:val="BulletBodytext"/>
    <w:rsid w:val="00B15083"/>
  </w:style>
  <w:style w:type="character" w:styleId="PageNumber">
    <w:name w:val="page number"/>
    <w:basedOn w:val="DefaultParagraphFont"/>
    <w:rsid w:val="00B15083"/>
  </w:style>
  <w:style w:type="paragraph" w:customStyle="1" w:styleId="Titlepage">
    <w:name w:val="Titlepage"/>
    <w:basedOn w:val="Bodytext"/>
    <w:rsid w:val="00B15083"/>
    <w:pPr>
      <w:spacing w:before="1920" w:line="480" w:lineRule="atLeast"/>
      <w:ind w:right="1276"/>
      <w:jc w:val="right"/>
    </w:pPr>
    <w:rPr>
      <w:rFonts w:ascii="Arial" w:hAnsi="Arial"/>
      <w:b/>
      <w:sz w:val="80"/>
    </w:rPr>
  </w:style>
  <w:style w:type="paragraph" w:styleId="TOC1">
    <w:name w:val="toc 1"/>
    <w:basedOn w:val="Normal"/>
    <w:next w:val="Normal"/>
    <w:semiHidden/>
    <w:rsid w:val="00B15083"/>
    <w:pPr>
      <w:tabs>
        <w:tab w:val="right" w:leader="dot" w:pos="8505"/>
      </w:tabs>
      <w:spacing w:before="360" w:after="0"/>
      <w:ind w:left="851" w:right="851"/>
    </w:pPr>
    <w:rPr>
      <w:rFonts w:ascii="Arial" w:hAnsi="Arial"/>
      <w:b/>
      <w:caps/>
    </w:rPr>
  </w:style>
  <w:style w:type="paragraph" w:styleId="TOC2">
    <w:name w:val="toc 2"/>
    <w:basedOn w:val="Normal"/>
    <w:next w:val="Normal"/>
    <w:semiHidden/>
    <w:rsid w:val="00B15083"/>
    <w:pPr>
      <w:tabs>
        <w:tab w:val="right" w:leader="dot" w:pos="8505"/>
      </w:tabs>
      <w:spacing w:after="0"/>
      <w:ind w:left="1418" w:right="851"/>
    </w:pPr>
  </w:style>
  <w:style w:type="paragraph" w:styleId="TOC3">
    <w:name w:val="toc 3"/>
    <w:basedOn w:val="Normal"/>
    <w:next w:val="Normal"/>
    <w:semiHidden/>
    <w:rsid w:val="00B15083"/>
    <w:pPr>
      <w:tabs>
        <w:tab w:val="right" w:pos="3261"/>
        <w:tab w:val="right" w:leader="dot" w:pos="8505"/>
      </w:tabs>
      <w:ind w:left="1701"/>
    </w:pPr>
  </w:style>
  <w:style w:type="paragraph" w:styleId="TOC4">
    <w:name w:val="toc 4"/>
    <w:basedOn w:val="Normal"/>
    <w:next w:val="Normal"/>
    <w:semiHidden/>
    <w:rsid w:val="00B15083"/>
    <w:pPr>
      <w:tabs>
        <w:tab w:val="right" w:pos="8505"/>
      </w:tabs>
      <w:ind w:left="660"/>
    </w:pPr>
  </w:style>
  <w:style w:type="paragraph" w:styleId="TOC5">
    <w:name w:val="toc 5"/>
    <w:basedOn w:val="Normal"/>
    <w:next w:val="Normal"/>
    <w:semiHidden/>
    <w:rsid w:val="00B15083"/>
    <w:pPr>
      <w:tabs>
        <w:tab w:val="right" w:pos="8505"/>
      </w:tabs>
      <w:ind w:left="880"/>
    </w:pPr>
  </w:style>
  <w:style w:type="paragraph" w:styleId="TOC6">
    <w:name w:val="toc 6"/>
    <w:basedOn w:val="Normal"/>
    <w:next w:val="Normal"/>
    <w:semiHidden/>
    <w:rsid w:val="00B15083"/>
    <w:pPr>
      <w:tabs>
        <w:tab w:val="right" w:pos="8505"/>
      </w:tabs>
      <w:ind w:left="1100"/>
    </w:pPr>
  </w:style>
  <w:style w:type="paragraph" w:styleId="TOC7">
    <w:name w:val="toc 7"/>
    <w:basedOn w:val="Normal"/>
    <w:next w:val="Normal"/>
    <w:semiHidden/>
    <w:rsid w:val="00B15083"/>
    <w:pPr>
      <w:tabs>
        <w:tab w:val="right" w:pos="8505"/>
      </w:tabs>
      <w:ind w:left="1320"/>
    </w:pPr>
  </w:style>
  <w:style w:type="paragraph" w:styleId="TOC8">
    <w:name w:val="toc 8"/>
    <w:basedOn w:val="Normal"/>
    <w:next w:val="Normal"/>
    <w:semiHidden/>
    <w:rsid w:val="00B15083"/>
    <w:pPr>
      <w:tabs>
        <w:tab w:val="right" w:pos="8505"/>
      </w:tabs>
      <w:ind w:left="1540"/>
    </w:pPr>
  </w:style>
  <w:style w:type="paragraph" w:styleId="TOC9">
    <w:name w:val="toc 9"/>
    <w:basedOn w:val="Normal"/>
    <w:next w:val="Normal"/>
    <w:semiHidden/>
    <w:rsid w:val="00B15083"/>
    <w:pPr>
      <w:tabs>
        <w:tab w:val="right" w:pos="8505"/>
      </w:tabs>
      <w:ind w:left="1760"/>
    </w:pPr>
  </w:style>
  <w:style w:type="paragraph" w:styleId="TOCHeading">
    <w:name w:val="TOC Heading"/>
    <w:basedOn w:val="TOC1"/>
    <w:qFormat/>
    <w:rsid w:val="00B15083"/>
    <w:pPr>
      <w:spacing w:before="720" w:after="600"/>
      <w:ind w:left="284"/>
    </w:pPr>
    <w:rPr>
      <w:caps w:val="0"/>
      <w:sz w:val="28"/>
    </w:rPr>
  </w:style>
  <w:style w:type="paragraph" w:customStyle="1" w:styleId="TOCTitle">
    <w:name w:val="TOCTitle"/>
    <w:basedOn w:val="TOC1"/>
    <w:rsid w:val="00B15083"/>
    <w:pPr>
      <w:tabs>
        <w:tab w:val="right" w:leader="dot" w:pos="9356"/>
      </w:tabs>
      <w:spacing w:before="720" w:after="720"/>
      <w:ind w:left="567"/>
      <w:jc w:val="center"/>
    </w:pPr>
    <w:rPr>
      <w:caps w:val="0"/>
      <w:sz w:val="36"/>
    </w:rPr>
  </w:style>
  <w:style w:type="paragraph" w:styleId="BalloonText">
    <w:name w:val="Balloon Text"/>
    <w:basedOn w:val="Normal"/>
    <w:semiHidden/>
    <w:rsid w:val="004E38B5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link w:val="BodyTextChar"/>
    <w:uiPriority w:val="1"/>
    <w:qFormat/>
    <w:rsid w:val="00AB59E3"/>
    <w:pPr>
      <w:tabs>
        <w:tab w:val="clear" w:pos="567"/>
      </w:tabs>
      <w:overflowPunct/>
      <w:autoSpaceDE/>
      <w:autoSpaceDN/>
      <w:adjustRightInd/>
      <w:spacing w:after="0"/>
      <w:textAlignment w:val="auto"/>
    </w:pPr>
    <w:rPr>
      <w:rFonts w:ascii="Times New Roman" w:hAnsi="Times New Roman"/>
      <w:i/>
      <w:iCs/>
      <w:sz w:val="22"/>
      <w:szCs w:val="28"/>
      <w:lang w:val="en-US"/>
    </w:rPr>
  </w:style>
  <w:style w:type="character" w:styleId="Hyperlink">
    <w:name w:val="Hyperlink"/>
    <w:rsid w:val="007915F7"/>
    <w:rPr>
      <w:color w:val="0000FF"/>
      <w:u w:val="single"/>
    </w:rPr>
  </w:style>
  <w:style w:type="character" w:styleId="FollowedHyperlink">
    <w:name w:val="FollowedHyperlink"/>
    <w:rsid w:val="00884D47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DA2CDC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DA2CDC"/>
    <w:rPr>
      <w:rFonts w:ascii="Garmond (W1)" w:hAnsi="Garmond (W1)"/>
      <w:lang w:val="en-GB" w:eastAsia="en-US"/>
    </w:rPr>
  </w:style>
  <w:style w:type="character" w:customStyle="1" w:styleId="CommentSubjectChar">
    <w:name w:val="Comment Subject Char"/>
    <w:link w:val="CommentSubject"/>
    <w:rsid w:val="00DA2CDC"/>
    <w:rPr>
      <w:rFonts w:ascii="Garmond (W1)" w:hAnsi="Garmond (W1)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9434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2630"/>
    <w:pPr>
      <w:tabs>
        <w:tab w:val="clear" w:pos="567"/>
      </w:tabs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sz w:val="22"/>
      <w:szCs w:val="22"/>
      <w:lang w:val="en-NZ"/>
    </w:rPr>
  </w:style>
  <w:style w:type="table" w:styleId="TableGrid">
    <w:name w:val="Table Grid"/>
    <w:basedOn w:val="TableNormal"/>
    <w:rsid w:val="00232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280C"/>
    <w:rPr>
      <w:rFonts w:ascii="Garmond (W1)" w:hAnsi="Garmond (W1)"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1515D"/>
    <w:rPr>
      <w:rFonts w:ascii="Garmond (W1)" w:hAnsi="Garmond (W1)"/>
      <w:b/>
      <w:i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29D0"/>
    <w:rPr>
      <w:rFonts w:ascii="Garmond (W1)" w:hAnsi="Garmond (W1)"/>
      <w:i/>
      <w:lang w:val="en-GB" w:eastAsia="en-US"/>
    </w:rPr>
  </w:style>
  <w:style w:type="character" w:customStyle="1" w:styleId="Heading1Char">
    <w:name w:val="Heading 1 Char"/>
    <w:link w:val="Heading1"/>
    <w:uiPriority w:val="9"/>
    <w:rsid w:val="00EA48E8"/>
    <w:rPr>
      <w:rFonts w:ascii="Arial" w:hAnsi="Arial"/>
      <w:b/>
      <w:caps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70946"/>
    <w:rPr>
      <w:color w:val="666666"/>
    </w:rPr>
  </w:style>
  <w:style w:type="paragraph" w:customStyle="1" w:styleId="TableParagraph">
    <w:name w:val="Table Paragraph"/>
    <w:basedOn w:val="Normal"/>
    <w:uiPriority w:val="1"/>
    <w:qFormat/>
    <w:rsid w:val="00602485"/>
    <w:pPr>
      <w:widowControl w:val="0"/>
      <w:tabs>
        <w:tab w:val="clear" w:pos="567"/>
      </w:tabs>
      <w:overflowPunct/>
      <w:spacing w:after="0"/>
      <w:textAlignment w:val="auto"/>
    </w:pPr>
    <w:rPr>
      <w:rFonts w:ascii="Calibri" w:hAnsi="Calibri" w:cs="Calibri"/>
      <w:szCs w:val="24"/>
      <w:lang w:val="en-NZ" w:eastAsia="en-NZ"/>
    </w:rPr>
  </w:style>
  <w:style w:type="character" w:customStyle="1" w:styleId="BodyTextChar">
    <w:name w:val="Body Text Char"/>
    <w:link w:val="BodyText0"/>
    <w:uiPriority w:val="99"/>
    <w:locked/>
    <w:rsid w:val="00D14342"/>
    <w:rPr>
      <w:i/>
      <w:iCs/>
      <w:sz w:val="22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ccurrencereporting.services.aviation.govt.nz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viation.govt.nz/rules/rule-part/part-12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currencereporting.services.aviation.govt.nz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riage@caa.govt.n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iage@caa.govt.nz?subject=Safety%20occurrence%20repo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8975FBBD11E4AAE67DF6B7FDE2D55" ma:contentTypeVersion="17" ma:contentTypeDescription="Create a new document." ma:contentTypeScope="" ma:versionID="5cabc6205e37e647c3a9a53d002425a6">
  <xsd:schema xmlns:xsd="http://www.w3.org/2001/XMLSchema" xmlns:xs="http://www.w3.org/2001/XMLSchema" xmlns:p="http://schemas.microsoft.com/office/2006/metadata/properties" xmlns:ns2="85f5ba3f-a358-4be0-ae36-fc763d5adae6" xmlns:ns3="http://schemas.microsoft.com/sharepoint/v3/fields" xmlns:ns4="24d22e63-04f4-4a85-9420-4405cf54e611" targetNamespace="http://schemas.microsoft.com/office/2006/metadata/properties" ma:root="true" ma:fieldsID="ed86e5d7c309731d78a0369bd158755c" ns2:_="" ns3:_="" ns4:_="">
    <xsd:import namespace="85f5ba3f-a358-4be0-ae36-fc763d5adae6"/>
    <xsd:import namespace="http://schemas.microsoft.com/sharepoint/v3/fields"/>
    <xsd:import namespace="24d22e63-04f4-4a85-9420-4405cf54e611"/>
    <xsd:element name="properties">
      <xsd:complexType>
        <xsd:sequence>
          <xsd:element name="documentManagement">
            <xsd:complexType>
              <xsd:all>
                <xsd:element ref="ns2:Date_x0020_of_x0020_Approval" minOccurs="0"/>
                <xsd:element ref="ns3:_Revision" minOccurs="0"/>
                <xsd:element ref="ns2:Function" minOccurs="0"/>
                <xsd:element ref="ns4:Doc_x002e__x0020_Type"/>
                <xsd:element ref="ns4:Doc_x002e__x0020_ID" minOccurs="0"/>
                <xsd:element ref="ns4:Published_x0020_Date"/>
                <xsd:element ref="ns4:Owner"/>
                <xsd:element ref="ns4:MediaServiceMetadata" minOccurs="0"/>
                <xsd:element ref="ns4:MediaServiceFastMetadata" minOccurs="0"/>
                <xsd:element ref="ns4:Operational_x0020_Function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5ba3f-a358-4be0-ae36-fc763d5adae6" elementFormDefault="qualified">
    <xsd:import namespace="http://schemas.microsoft.com/office/2006/documentManagement/types"/>
    <xsd:import namespace="http://schemas.microsoft.com/office/infopath/2007/PartnerControls"/>
    <xsd:element name="Date_x0020_of_x0020_Approval" ma:index="2" nillable="true" ma:displayName="Approved Date" ma:format="DateOnly" ma:internalName="Date_x0020_of_x0020_Approval">
      <xsd:simpleType>
        <xsd:restriction base="dms:DateTime"/>
      </xsd:simpleType>
    </xsd:element>
    <xsd:element name="Function" ma:index="5" nillable="true" ma:displayName="Category" ma:description="[list in development] Operational Function category per Operational Policy Framework" ma:internalName="Function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15A"/>
                        <xsd:enumeration value="Administration"/>
                        <xsd:enumeration value="Administrator and Coordinator Support"/>
                        <xsd:enumeration value="Aeronautical"/>
                        <xsd:enumeration value="Certification Organisation"/>
                        <xsd:enumeration value="Certification Aircraft and Product"/>
                        <xsd:enumeration value="Duty Investigator"/>
                        <xsd:enumeration value="Enforceable Undertakings"/>
                        <xsd:enumeration value="Interviews"/>
                        <xsd:enumeration value="Investigation Management"/>
                        <xsd:enumeration value="Issuing Infringement Notice"/>
                        <xsd:enumeration value="Licensing"/>
                        <xsd:enumeration value="Medical"/>
                        <xsd:enumeration value="Monitoring"/>
                        <xsd:enumeration value="Prosecution Management"/>
                        <xsd:enumeration value="Security"/>
                        <xsd:enumeration value="Victim Management"/>
                        <xsd:enumeration value="Operational Policy"/>
                        <xsd:enumeration value="Certification - Aeronautic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4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22e63-04f4-4a85-9420-4405cf54e611" elementFormDefault="qualified">
    <xsd:import namespace="http://schemas.microsoft.com/office/2006/documentManagement/types"/>
    <xsd:import namespace="http://schemas.microsoft.com/office/infopath/2007/PartnerControls"/>
    <xsd:element name="Doc_x002e__x0020_Type" ma:index="7" ma:displayName="Doc. Type" ma:format="Dropdown" ma:internalName="Doc_x002e__x0020_Type">
      <xsd:simpleType>
        <xsd:restriction base="dms:Choice">
          <xsd:enumeration value="Policy"/>
          <xsd:enumeration value="Procedure"/>
          <xsd:enumeration value="Work Tool"/>
          <xsd:enumeration value="Strategy"/>
          <xsd:enumeration value="Framework"/>
          <xsd:enumeration value="Archive"/>
        </xsd:restriction>
      </xsd:simpleType>
    </xsd:element>
    <xsd:element name="Doc_x002e__x0020_ID" ma:index="8" nillable="true" ma:displayName="Infohub ID" ma:description="Document number" ma:internalName="Doc_x002e__x0020_ID">
      <xsd:simpleType>
        <xsd:restriction base="dms:Text">
          <xsd:maxLength value="255"/>
        </xsd:restriction>
      </xsd:simpleType>
    </xsd:element>
    <xsd:element name="Published_x0020_Date" ma:index="9" ma:displayName="Effective Date" ma:internalName="Published_x0020_Date">
      <xsd:simpleType>
        <xsd:restriction base="dms:Text">
          <xsd:maxLength value="255"/>
        </xsd:restriction>
      </xsd:simpleType>
    </xsd:element>
    <xsd:element name="Owner" ma:index="10" ma:displayName="Owner" ma:format="Dropdown" ma:internalName="Owner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Operational_x0020_Function" ma:index="19" ma:displayName="Operational Function" ma:description="Operational Function per Operational Policy Framework" ma:format="Dropdown" ma:internalName="Operational_x0020_Function">
      <xsd:simpleType>
        <xsd:restriction base="dms:Choice">
          <xsd:enumeration value="Certification and Licensing"/>
          <xsd:enumeration value="Information and Education"/>
          <xsd:enumeration value="Engagement"/>
          <xsd:enumeration value="Investigation"/>
          <xsd:enumeration value="Monitoring"/>
          <xsd:enumeration value="Administrative and Judicial Action"/>
          <xsd:enumeration value="Operational Policy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Author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Revision xmlns="http://schemas.microsoft.com/sharepoint/v3/fields">14</_Revision>
    <Owner xmlns="24d22e63-04f4-4a85-9420-4405cf54e611">Caitlin Dunn</Owner>
    <Operational_x0020_Function xmlns="24d22e63-04f4-4a85-9420-4405cf54e611">Monitoring</Operational_x0020_Function>
    <Function xmlns="85f5ba3f-a358-4be0-ae36-fc763d5adae6">
      <Value>Certification - Aeronautical</Value>
    </Function>
    <Doc_x002e__x0020_ID xmlns="24d22e63-04f4-4a85-9420-4405cf54e611">56746707</Doc_x002e__x0020_ID>
    <Published_x0020_Date xmlns="24d22e63-04f4-4a85-9420-4405cf54e611">1/07/2025</Published_x0020_Date>
    <Date_x0020_of_x0020_Approval xmlns="85f5ba3f-a358-4be0-ae36-fc763d5adae6">2021-10-25T11:00:00+00:00</Date_x0020_of_x0020_Approval>
    <Doc_x002e__x0020_Type xmlns="24d22e63-04f4-4a85-9420-4405cf54e611">Work Tool</Doc_x002e_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C892-9121-4DF5-8A0F-9BDF7BDE13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975A4F-0DAD-41F5-B786-F516DCC29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5ba3f-a358-4be0-ae36-fc763d5adae6"/>
    <ds:schemaRef ds:uri="http://schemas.microsoft.com/sharepoint/v3/fields"/>
    <ds:schemaRef ds:uri="24d22e63-04f4-4a85-9420-4405cf54e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EE0B7-3E08-4E45-90B1-A68507814F9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24d22e63-04f4-4a85-9420-4405cf54e611"/>
    <ds:schemaRef ds:uri="85f5ba3f-a358-4be0-ae36-fc763d5adae6"/>
  </ds:schemaRefs>
</ds:datastoreItem>
</file>

<file path=customXml/itemProps4.xml><?xml version="1.0" encoding="utf-8"?>
<ds:datastoreItem xmlns:ds="http://schemas.openxmlformats.org/officeDocument/2006/customXml" ds:itemID="{EC7E3B76-8291-4EE3-9DBB-8E711BFA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etlow</dc:creator>
  <cp:keywords/>
  <dc:description/>
  <cp:lastModifiedBy>Hannah de Waal</cp:lastModifiedBy>
  <cp:revision>17</cp:revision>
  <dcterms:created xsi:type="dcterms:W3CDTF">2025-08-17T20:30:00Z</dcterms:created>
  <dcterms:modified xsi:type="dcterms:W3CDTF">2025-09-1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8975FBBD11E4AAE67DF6B7FDE2D55</vt:lpwstr>
  </property>
</Properties>
</file>